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563AD4" w14:textId="77777777" w:rsidR="00627DB7" w:rsidRDefault="00627DB7" w:rsidP="009E543E">
      <w:pPr>
        <w:jc w:val="center"/>
        <w:rPr>
          <w:sz w:val="24"/>
        </w:rPr>
      </w:pPr>
    </w:p>
    <w:p w14:paraId="46C63BD4" w14:textId="17202C75" w:rsidR="009E543E" w:rsidRPr="00C60564" w:rsidRDefault="009E543E" w:rsidP="009E543E">
      <w:pPr>
        <w:jc w:val="center"/>
        <w:rPr>
          <w:sz w:val="24"/>
        </w:rPr>
      </w:pPr>
      <w:r w:rsidRPr="00C60564">
        <w:rPr>
          <w:rFonts w:hint="eastAsia"/>
          <w:sz w:val="24"/>
        </w:rPr>
        <w:t xml:space="preserve">企画提案実施要領　</w:t>
      </w:r>
    </w:p>
    <w:p w14:paraId="3DF20F47" w14:textId="7772701D" w:rsidR="00D613F0" w:rsidRPr="00C60564" w:rsidRDefault="009E543E" w:rsidP="00F37C38">
      <w:pPr>
        <w:jc w:val="center"/>
        <w:rPr>
          <w:sz w:val="24"/>
        </w:rPr>
      </w:pPr>
      <w:r w:rsidRPr="00C60564">
        <w:rPr>
          <w:rFonts w:hint="eastAsia"/>
          <w:sz w:val="24"/>
        </w:rPr>
        <w:t>（</w:t>
      </w:r>
      <w:r w:rsidR="00D45A01">
        <w:rPr>
          <w:rFonts w:hint="eastAsia"/>
          <w:sz w:val="24"/>
        </w:rPr>
        <w:t>市有財産（千葉市中央区登戸二丁目</w:t>
      </w:r>
      <w:r w:rsidR="00D45A01">
        <w:rPr>
          <w:rFonts w:hint="eastAsia"/>
          <w:sz w:val="24"/>
        </w:rPr>
        <w:t>102</w:t>
      </w:r>
      <w:r w:rsidR="00D45A01">
        <w:rPr>
          <w:rFonts w:hint="eastAsia"/>
          <w:sz w:val="24"/>
        </w:rPr>
        <w:t>番地</w:t>
      </w:r>
      <w:r w:rsidR="00D45A01">
        <w:rPr>
          <w:rFonts w:hint="eastAsia"/>
          <w:sz w:val="24"/>
        </w:rPr>
        <w:t>2</w:t>
      </w:r>
      <w:r w:rsidR="00D45A01">
        <w:rPr>
          <w:rFonts w:hint="eastAsia"/>
          <w:sz w:val="24"/>
        </w:rPr>
        <w:t>）</w:t>
      </w:r>
      <w:r w:rsidR="004507AB">
        <w:rPr>
          <w:rFonts w:hint="eastAsia"/>
          <w:sz w:val="24"/>
        </w:rPr>
        <w:t>の活用</w:t>
      </w:r>
      <w:r w:rsidRPr="00C60564">
        <w:rPr>
          <w:rFonts w:hint="eastAsia"/>
          <w:sz w:val="24"/>
        </w:rPr>
        <w:t>）</w:t>
      </w:r>
    </w:p>
    <w:p w14:paraId="0A40F9C7" w14:textId="77777777" w:rsidR="00CE454F" w:rsidRPr="00C60564" w:rsidRDefault="00CE454F"/>
    <w:p w14:paraId="79BAF8BE" w14:textId="77777777" w:rsidR="00CE454F" w:rsidRPr="00C60564" w:rsidRDefault="00CE454F">
      <w:pPr>
        <w:rPr>
          <w:rFonts w:asciiTheme="majorEastAsia" w:eastAsiaTheme="majorEastAsia" w:hAnsiTheme="majorEastAsia"/>
          <w:b/>
        </w:rPr>
      </w:pPr>
      <w:r w:rsidRPr="00C60564">
        <w:rPr>
          <w:rFonts w:asciiTheme="majorEastAsia" w:eastAsiaTheme="majorEastAsia" w:hAnsiTheme="majorEastAsia" w:hint="eastAsia"/>
          <w:b/>
        </w:rPr>
        <w:t>１　趣旨</w:t>
      </w:r>
    </w:p>
    <w:p w14:paraId="14E58CBC" w14:textId="50E1FA11" w:rsidR="00F37C38" w:rsidRPr="00C60564" w:rsidRDefault="00F37C38" w:rsidP="00AC6CBA">
      <w:pPr>
        <w:ind w:left="424" w:hangingChars="202" w:hanging="424"/>
      </w:pPr>
      <w:r w:rsidRPr="00C60564">
        <w:rPr>
          <w:rFonts w:hint="eastAsia"/>
        </w:rPr>
        <w:t xml:space="preserve">　　　</w:t>
      </w:r>
      <w:r w:rsidR="00891DF0" w:rsidRPr="00C60564">
        <w:rPr>
          <w:rFonts w:hint="eastAsia"/>
        </w:rPr>
        <w:t>この要領は、「</w:t>
      </w:r>
      <w:r w:rsidR="00D45A01" w:rsidRPr="00D45A01">
        <w:rPr>
          <w:rFonts w:hint="eastAsia"/>
        </w:rPr>
        <w:t>市有財産（千葉市中央区登戸二丁目</w:t>
      </w:r>
      <w:r w:rsidR="00D45A01" w:rsidRPr="00D45A01">
        <w:rPr>
          <w:rFonts w:hint="eastAsia"/>
        </w:rPr>
        <w:t>102</w:t>
      </w:r>
      <w:r w:rsidR="00D45A01" w:rsidRPr="00D45A01">
        <w:rPr>
          <w:rFonts w:hint="eastAsia"/>
        </w:rPr>
        <w:t>番地</w:t>
      </w:r>
      <w:r w:rsidR="00D45A01" w:rsidRPr="00D45A01">
        <w:rPr>
          <w:rFonts w:hint="eastAsia"/>
        </w:rPr>
        <w:t>2</w:t>
      </w:r>
      <w:r w:rsidR="00D45A01" w:rsidRPr="00D45A01">
        <w:rPr>
          <w:rFonts w:hint="eastAsia"/>
        </w:rPr>
        <w:t>）</w:t>
      </w:r>
      <w:r w:rsidR="004507AB">
        <w:rPr>
          <w:rFonts w:hint="eastAsia"/>
        </w:rPr>
        <w:t>の活用</w:t>
      </w:r>
      <w:r w:rsidRPr="00C60564">
        <w:rPr>
          <w:rFonts w:hint="eastAsia"/>
        </w:rPr>
        <w:t>」を行う事業者を、プロポーザル</w:t>
      </w:r>
      <w:r w:rsidR="00E753BC" w:rsidRPr="00C60564">
        <w:rPr>
          <w:rFonts w:hint="eastAsia"/>
        </w:rPr>
        <w:t>（企画提案）</w:t>
      </w:r>
      <w:r w:rsidRPr="00C60564">
        <w:rPr>
          <w:rFonts w:hint="eastAsia"/>
        </w:rPr>
        <w:t>方式により選考するための手続きに関し、必要な事項を定めるものとする。</w:t>
      </w:r>
    </w:p>
    <w:p w14:paraId="4554B794" w14:textId="77777777" w:rsidR="00CE454F" w:rsidRPr="00C60564" w:rsidRDefault="00CE454F"/>
    <w:p w14:paraId="5E1373D8" w14:textId="77777777" w:rsidR="00AF6D42" w:rsidRPr="00C60564" w:rsidRDefault="00CE454F">
      <w:pPr>
        <w:rPr>
          <w:rFonts w:asciiTheme="majorEastAsia" w:eastAsiaTheme="majorEastAsia" w:hAnsiTheme="majorEastAsia"/>
          <w:b/>
          <w:szCs w:val="21"/>
        </w:rPr>
      </w:pPr>
      <w:r w:rsidRPr="00C60564">
        <w:rPr>
          <w:rFonts w:asciiTheme="majorEastAsia" w:eastAsiaTheme="majorEastAsia" w:hAnsiTheme="majorEastAsia" w:hint="eastAsia"/>
          <w:b/>
        </w:rPr>
        <w:t>２　目的</w:t>
      </w:r>
    </w:p>
    <w:p w14:paraId="35A3B688" w14:textId="405A8DCF" w:rsidR="00F776CC" w:rsidRDefault="00F37C38" w:rsidP="00D45A01">
      <w:pPr>
        <w:ind w:left="424" w:hangingChars="202" w:hanging="424"/>
        <w:rPr>
          <w:rFonts w:ascii="ＭＳ 明朝" w:eastAsia="ＭＳ 明朝" w:hAnsi="ＭＳ 明朝"/>
        </w:rPr>
      </w:pPr>
      <w:r w:rsidRPr="00C60564">
        <w:rPr>
          <w:rFonts w:hint="eastAsia"/>
          <w:szCs w:val="21"/>
        </w:rPr>
        <w:t xml:space="preserve">　　　</w:t>
      </w:r>
      <w:bookmarkStart w:id="0" w:name="_Hlk184411673"/>
      <w:r w:rsidR="00F776CC">
        <w:rPr>
          <w:rFonts w:hint="eastAsia"/>
          <w:szCs w:val="21"/>
        </w:rPr>
        <w:t>本業務は、公有財産の遊休地の管理に関して、民間事業者が運営・管理を行うことで行政の管理コストを低減し、地域コミュニティ形成に資することを目的として、その</w:t>
      </w:r>
      <w:r w:rsidR="004507AB">
        <w:rPr>
          <w:rFonts w:hint="eastAsia"/>
          <w:szCs w:val="21"/>
        </w:rPr>
        <w:t>活用の</w:t>
      </w:r>
      <w:r w:rsidR="00F776CC">
        <w:rPr>
          <w:rFonts w:hint="eastAsia"/>
          <w:szCs w:val="21"/>
        </w:rPr>
        <w:t>仕組みを構築するためにモデル的な事業を</w:t>
      </w:r>
      <w:r w:rsidR="00F776CC">
        <w:rPr>
          <w:rFonts w:ascii="ＭＳ 明朝" w:eastAsia="ＭＳ 明朝" w:hAnsi="ＭＳ 明朝" w:hint="eastAsia"/>
        </w:rPr>
        <w:t>実施するものであり、業務の性質上、競争入札に適しないことから、</w:t>
      </w:r>
      <w:bookmarkStart w:id="1" w:name="_Hlk188897879"/>
      <w:r w:rsidR="00F776CC">
        <w:rPr>
          <w:rFonts w:ascii="ＭＳ 明朝" w:eastAsia="ＭＳ 明朝" w:hAnsi="ＭＳ 明朝" w:hint="eastAsia"/>
        </w:rPr>
        <w:t>公募型プロポーザル方式</w:t>
      </w:r>
      <w:bookmarkEnd w:id="1"/>
      <w:r w:rsidR="00F776CC">
        <w:rPr>
          <w:rFonts w:ascii="ＭＳ 明朝" w:eastAsia="ＭＳ 明朝" w:hAnsi="ＭＳ 明朝" w:hint="eastAsia"/>
        </w:rPr>
        <w:t>により、業者選定を行うものである。</w:t>
      </w:r>
    </w:p>
    <w:bookmarkEnd w:id="0"/>
    <w:p w14:paraId="0CD3A3BF" w14:textId="77777777" w:rsidR="00694ABA" w:rsidRPr="00D45A01" w:rsidRDefault="00694ABA" w:rsidP="00D45A01">
      <w:pPr>
        <w:ind w:left="424" w:hangingChars="202" w:hanging="424"/>
        <w:rPr>
          <w:rFonts w:ascii="ＭＳ 明朝" w:eastAsia="ＭＳ 明朝" w:hAnsi="ＭＳ 明朝"/>
        </w:rPr>
      </w:pPr>
    </w:p>
    <w:p w14:paraId="4A9F28AF" w14:textId="6AEE38FA" w:rsidR="00CE454F" w:rsidRPr="00C60564" w:rsidRDefault="00CE454F">
      <w:pPr>
        <w:rPr>
          <w:rFonts w:asciiTheme="majorEastAsia" w:eastAsiaTheme="majorEastAsia" w:hAnsiTheme="majorEastAsia"/>
          <w:b/>
        </w:rPr>
      </w:pPr>
      <w:r w:rsidRPr="00C60564">
        <w:rPr>
          <w:rFonts w:asciiTheme="majorEastAsia" w:eastAsiaTheme="majorEastAsia" w:hAnsiTheme="majorEastAsia" w:hint="eastAsia"/>
          <w:b/>
        </w:rPr>
        <w:t xml:space="preserve">３　</w:t>
      </w:r>
      <w:r w:rsidR="004507AB">
        <w:rPr>
          <w:rFonts w:asciiTheme="majorEastAsia" w:eastAsiaTheme="majorEastAsia" w:hAnsiTheme="majorEastAsia" w:hint="eastAsia"/>
          <w:b/>
        </w:rPr>
        <w:t>募集</w:t>
      </w:r>
      <w:r w:rsidRPr="00C60564">
        <w:rPr>
          <w:rFonts w:asciiTheme="majorEastAsia" w:eastAsiaTheme="majorEastAsia" w:hAnsiTheme="majorEastAsia" w:hint="eastAsia"/>
          <w:b/>
        </w:rPr>
        <w:t>概要</w:t>
      </w:r>
    </w:p>
    <w:p w14:paraId="56E8908C" w14:textId="664DF883" w:rsidR="00CE454F" w:rsidRPr="00C60564" w:rsidRDefault="00CE454F" w:rsidP="00B71F9C">
      <w:pPr>
        <w:ind w:left="2100" w:hangingChars="1000" w:hanging="2100"/>
      </w:pPr>
      <w:r w:rsidRPr="00C60564">
        <w:rPr>
          <w:rFonts w:hint="eastAsia"/>
        </w:rPr>
        <w:t>（１）</w:t>
      </w:r>
      <w:r w:rsidR="004507AB">
        <w:rPr>
          <w:rFonts w:hint="eastAsia"/>
        </w:rPr>
        <w:t>案件</w:t>
      </w:r>
      <w:r w:rsidRPr="00C60564">
        <w:rPr>
          <w:rFonts w:hint="eastAsia"/>
        </w:rPr>
        <w:t>名</w:t>
      </w:r>
      <w:r w:rsidR="00203CDF" w:rsidRPr="00C60564">
        <w:rPr>
          <w:rFonts w:hint="eastAsia"/>
        </w:rPr>
        <w:t xml:space="preserve">　　　　</w:t>
      </w:r>
      <w:r w:rsidR="00D45A01" w:rsidRPr="00D45A01">
        <w:rPr>
          <w:rFonts w:hint="eastAsia"/>
        </w:rPr>
        <w:t>市有財産（千葉市中央区登戸二丁目</w:t>
      </w:r>
      <w:r w:rsidR="00D45A01" w:rsidRPr="00D45A01">
        <w:rPr>
          <w:rFonts w:hint="eastAsia"/>
        </w:rPr>
        <w:t>102</w:t>
      </w:r>
      <w:r w:rsidR="00D45A01" w:rsidRPr="00D45A01">
        <w:rPr>
          <w:rFonts w:hint="eastAsia"/>
        </w:rPr>
        <w:t>番地</w:t>
      </w:r>
      <w:r w:rsidR="00D45A01" w:rsidRPr="00D45A01">
        <w:rPr>
          <w:rFonts w:hint="eastAsia"/>
        </w:rPr>
        <w:t>2</w:t>
      </w:r>
      <w:r w:rsidR="00D45A01" w:rsidRPr="00D45A01">
        <w:rPr>
          <w:rFonts w:hint="eastAsia"/>
        </w:rPr>
        <w:t>）</w:t>
      </w:r>
      <w:r w:rsidR="004507AB">
        <w:rPr>
          <w:rFonts w:hint="eastAsia"/>
        </w:rPr>
        <w:t>の活用</w:t>
      </w:r>
    </w:p>
    <w:p w14:paraId="32FE35EF" w14:textId="1A5D536D" w:rsidR="00CE454F" w:rsidRPr="00C60564" w:rsidRDefault="00CE454F">
      <w:r w:rsidRPr="00C60564">
        <w:rPr>
          <w:rFonts w:hint="eastAsia"/>
        </w:rPr>
        <w:t>（２）</w:t>
      </w:r>
      <w:r w:rsidR="004507AB">
        <w:rPr>
          <w:rFonts w:hint="eastAsia"/>
        </w:rPr>
        <w:t>実施</w:t>
      </w:r>
      <w:r w:rsidRPr="00C60564">
        <w:rPr>
          <w:rFonts w:hint="eastAsia"/>
        </w:rPr>
        <w:t>場所</w:t>
      </w:r>
      <w:r w:rsidR="001530EF" w:rsidRPr="00C60564">
        <w:rPr>
          <w:rFonts w:hint="eastAsia"/>
        </w:rPr>
        <w:t xml:space="preserve">　　</w:t>
      </w:r>
      <w:r w:rsidR="00203CDF" w:rsidRPr="00C60564">
        <w:rPr>
          <w:rFonts w:hint="eastAsia"/>
        </w:rPr>
        <w:t xml:space="preserve">　</w:t>
      </w:r>
      <w:r w:rsidR="00F419CB" w:rsidRPr="00C60564">
        <w:rPr>
          <w:rFonts w:hint="eastAsia"/>
        </w:rPr>
        <w:t>千葉市中央区</w:t>
      </w:r>
      <w:r w:rsidR="00D45A01">
        <w:rPr>
          <w:rFonts w:hint="eastAsia"/>
        </w:rPr>
        <w:t>登戸二丁目</w:t>
      </w:r>
      <w:r w:rsidR="00D45A01">
        <w:rPr>
          <w:rFonts w:hint="eastAsia"/>
        </w:rPr>
        <w:t>102</w:t>
      </w:r>
      <w:r w:rsidR="00D45A01">
        <w:rPr>
          <w:rFonts w:hint="eastAsia"/>
        </w:rPr>
        <w:t>番地</w:t>
      </w:r>
      <w:r w:rsidR="00D45A01">
        <w:rPr>
          <w:rFonts w:hint="eastAsia"/>
        </w:rPr>
        <w:t>2</w:t>
      </w:r>
    </w:p>
    <w:p w14:paraId="5D67DAF4" w14:textId="2EA6D529" w:rsidR="00CE454F" w:rsidRPr="00C60564" w:rsidRDefault="00AC3EEA">
      <w:bookmarkStart w:id="2" w:name="_Hlk188898154"/>
      <w:r w:rsidRPr="00C60564">
        <w:rPr>
          <w:rFonts w:hint="eastAsia"/>
        </w:rPr>
        <w:t>（３</w:t>
      </w:r>
      <w:r w:rsidR="00CE454F" w:rsidRPr="00C60564">
        <w:rPr>
          <w:rFonts w:hint="eastAsia"/>
        </w:rPr>
        <w:t>）</w:t>
      </w:r>
      <w:r w:rsidR="004507AB">
        <w:rPr>
          <w:rFonts w:hint="eastAsia"/>
        </w:rPr>
        <w:t>実施</w:t>
      </w:r>
      <w:r w:rsidR="00CE454F" w:rsidRPr="00C60564">
        <w:rPr>
          <w:rFonts w:hint="eastAsia"/>
        </w:rPr>
        <w:t>内容</w:t>
      </w:r>
      <w:r w:rsidR="001530EF" w:rsidRPr="00C60564">
        <w:rPr>
          <w:rFonts w:hint="eastAsia"/>
        </w:rPr>
        <w:t xml:space="preserve">　　</w:t>
      </w:r>
      <w:r w:rsidR="00203CDF" w:rsidRPr="00C60564">
        <w:rPr>
          <w:rFonts w:hint="eastAsia"/>
        </w:rPr>
        <w:t xml:space="preserve">　</w:t>
      </w:r>
      <w:r w:rsidR="000C2862">
        <w:rPr>
          <w:rFonts w:hint="eastAsia"/>
        </w:rPr>
        <w:t>別紙</w:t>
      </w:r>
      <w:r w:rsidR="001530EF" w:rsidRPr="00C60564">
        <w:rPr>
          <w:rFonts w:hint="eastAsia"/>
        </w:rPr>
        <w:t>のとおり</w:t>
      </w:r>
    </w:p>
    <w:p w14:paraId="7447A744" w14:textId="01FB5CE7" w:rsidR="00CE454F" w:rsidRPr="00C60564" w:rsidRDefault="00AC3EEA">
      <w:r w:rsidRPr="00F776CC">
        <w:rPr>
          <w:rFonts w:hint="eastAsia"/>
        </w:rPr>
        <w:t>（４</w:t>
      </w:r>
      <w:r w:rsidR="00CE454F" w:rsidRPr="00F776CC">
        <w:rPr>
          <w:rFonts w:hint="eastAsia"/>
        </w:rPr>
        <w:t>）</w:t>
      </w:r>
      <w:r w:rsidR="004507AB">
        <w:rPr>
          <w:rFonts w:hint="eastAsia"/>
        </w:rPr>
        <w:t>実施</w:t>
      </w:r>
      <w:r w:rsidR="00CE454F" w:rsidRPr="00F776CC">
        <w:rPr>
          <w:rFonts w:hint="eastAsia"/>
        </w:rPr>
        <w:t>期間</w:t>
      </w:r>
      <w:r w:rsidR="008902CA" w:rsidRPr="00F776CC">
        <w:rPr>
          <w:rFonts w:hint="eastAsia"/>
        </w:rPr>
        <w:t xml:space="preserve">　　</w:t>
      </w:r>
      <w:r w:rsidR="00203CDF" w:rsidRPr="00F776CC">
        <w:rPr>
          <w:rFonts w:hint="eastAsia"/>
        </w:rPr>
        <w:t xml:space="preserve">　</w:t>
      </w:r>
      <w:r w:rsidR="00394A3F" w:rsidRPr="00F776CC">
        <w:rPr>
          <w:rFonts w:hint="eastAsia"/>
        </w:rPr>
        <w:t>契約締結</w:t>
      </w:r>
      <w:r w:rsidR="00CC2817" w:rsidRPr="00F776CC">
        <w:rPr>
          <w:rFonts w:hint="eastAsia"/>
        </w:rPr>
        <w:t>日</w:t>
      </w:r>
      <w:r w:rsidR="0016658B" w:rsidRPr="00F776CC">
        <w:rPr>
          <w:rFonts w:hint="eastAsia"/>
        </w:rPr>
        <w:t>から</w:t>
      </w:r>
      <w:r w:rsidR="00F776CC" w:rsidRPr="00F776CC">
        <w:rPr>
          <w:rFonts w:hint="eastAsia"/>
        </w:rPr>
        <w:t>３</w:t>
      </w:r>
      <w:r w:rsidR="0016658B" w:rsidRPr="00F776CC">
        <w:rPr>
          <w:rFonts w:hint="eastAsia"/>
        </w:rPr>
        <w:t>年間</w:t>
      </w:r>
      <w:r w:rsidR="004507AB">
        <w:rPr>
          <w:rFonts w:hint="eastAsia"/>
        </w:rPr>
        <w:t>（最大５年間までは更新可能）</w:t>
      </w:r>
    </w:p>
    <w:p w14:paraId="7BE8D9BB" w14:textId="431DE476" w:rsidR="00CE454F" w:rsidRDefault="00AC3EEA">
      <w:r w:rsidRPr="00C60564">
        <w:rPr>
          <w:rFonts w:hint="eastAsia"/>
        </w:rPr>
        <w:t>（５</w:t>
      </w:r>
      <w:r w:rsidR="001530EF" w:rsidRPr="00C60564">
        <w:rPr>
          <w:rFonts w:hint="eastAsia"/>
        </w:rPr>
        <w:t>）</w:t>
      </w:r>
      <w:r w:rsidR="004507AB">
        <w:rPr>
          <w:rFonts w:hint="eastAsia"/>
        </w:rPr>
        <w:t>市負担額</w:t>
      </w:r>
      <w:r w:rsidR="00D45A01">
        <w:rPr>
          <w:rFonts w:hint="eastAsia"/>
        </w:rPr>
        <w:t xml:space="preserve">　</w:t>
      </w:r>
      <w:r w:rsidR="001530EF" w:rsidRPr="00C60564">
        <w:rPr>
          <w:rFonts w:hint="eastAsia"/>
        </w:rPr>
        <w:t xml:space="preserve">　　</w:t>
      </w:r>
      <w:r w:rsidR="00D45A01">
        <w:rPr>
          <w:rFonts w:hint="eastAsia"/>
        </w:rPr>
        <w:t>０円（事業実施に必要な経費は全て</w:t>
      </w:r>
      <w:r w:rsidR="004507AB">
        <w:rPr>
          <w:rFonts w:hint="eastAsia"/>
        </w:rPr>
        <w:t>民間事業者</w:t>
      </w:r>
      <w:r w:rsidR="00D45A01">
        <w:rPr>
          <w:rFonts w:hint="eastAsia"/>
        </w:rPr>
        <w:t>の負担）</w:t>
      </w:r>
      <w:r w:rsidR="001530EF" w:rsidRPr="00C60564">
        <w:rPr>
          <w:rFonts w:hint="eastAsia"/>
        </w:rPr>
        <w:t>とする。</w:t>
      </w:r>
    </w:p>
    <w:p w14:paraId="0718587E" w14:textId="218A1AE3" w:rsidR="000C2862" w:rsidRDefault="000C2862">
      <w:r>
        <w:rPr>
          <w:rFonts w:hint="eastAsia"/>
        </w:rPr>
        <w:t>（６）</w:t>
      </w:r>
      <w:r w:rsidR="004C6B14">
        <w:rPr>
          <w:rFonts w:hint="eastAsia"/>
        </w:rPr>
        <w:t>手段想定</w:t>
      </w:r>
      <w:r>
        <w:rPr>
          <w:rFonts w:hint="eastAsia"/>
        </w:rPr>
        <w:t xml:space="preserve">　　　以下のいずれかの</w:t>
      </w:r>
      <w:r w:rsidR="004C6B14">
        <w:rPr>
          <w:rFonts w:hint="eastAsia"/>
        </w:rPr>
        <w:t>手段による活用を想定している。</w:t>
      </w:r>
    </w:p>
    <w:p w14:paraId="2054B647" w14:textId="5A9F1857" w:rsidR="004C6B14" w:rsidRDefault="004C6B14">
      <w:r>
        <w:rPr>
          <w:rFonts w:hint="eastAsia"/>
        </w:rPr>
        <w:t xml:space="preserve">　　　　　　　　　　ア：</w:t>
      </w:r>
      <w:r w:rsidRPr="004C6B14">
        <w:rPr>
          <w:rFonts w:hint="eastAsia"/>
        </w:rPr>
        <w:t>普通財産の貸付（地方自治法第</w:t>
      </w:r>
      <w:r w:rsidRPr="004C6B14">
        <w:rPr>
          <w:rFonts w:hint="eastAsia"/>
        </w:rPr>
        <w:t>238</w:t>
      </w:r>
      <w:r w:rsidRPr="004C6B14">
        <w:rPr>
          <w:rFonts w:hint="eastAsia"/>
        </w:rPr>
        <w:t>条の</w:t>
      </w:r>
      <w:r w:rsidRPr="004C6B14">
        <w:rPr>
          <w:rFonts w:hint="eastAsia"/>
        </w:rPr>
        <w:t>5</w:t>
      </w:r>
      <w:r w:rsidRPr="004C6B14">
        <w:rPr>
          <w:rFonts w:hint="eastAsia"/>
        </w:rPr>
        <w:t>）</w:t>
      </w:r>
    </w:p>
    <w:p w14:paraId="33BB2FDB" w14:textId="2475996C" w:rsidR="004C6B14" w:rsidRDefault="004C6B14">
      <w:r>
        <w:rPr>
          <w:rFonts w:hint="eastAsia"/>
        </w:rPr>
        <w:t xml:space="preserve">　　　　　　　　　　イ：</w:t>
      </w:r>
      <w:r w:rsidRPr="004C6B14">
        <w:rPr>
          <w:rFonts w:hint="eastAsia"/>
        </w:rPr>
        <w:t>普通財産の管理委託（千葉市公有財産規則第</w:t>
      </w:r>
      <w:r w:rsidRPr="004C6B14">
        <w:rPr>
          <w:rFonts w:hint="eastAsia"/>
        </w:rPr>
        <w:t>28</w:t>
      </w:r>
      <w:r w:rsidRPr="004C6B14">
        <w:rPr>
          <w:rFonts w:hint="eastAsia"/>
        </w:rPr>
        <w:t>条の</w:t>
      </w:r>
      <w:r w:rsidRPr="004C6B14">
        <w:rPr>
          <w:rFonts w:hint="eastAsia"/>
        </w:rPr>
        <w:t>2</w:t>
      </w:r>
      <w:r w:rsidRPr="004C6B14">
        <w:rPr>
          <w:rFonts w:hint="eastAsia"/>
        </w:rPr>
        <w:t>）</w:t>
      </w:r>
    </w:p>
    <w:bookmarkEnd w:id="2"/>
    <w:p w14:paraId="3A12C2F5" w14:textId="7CCE08E4" w:rsidR="003646F0" w:rsidRDefault="003646F0">
      <w:r>
        <w:rPr>
          <w:rFonts w:hint="eastAsia"/>
        </w:rPr>
        <w:t xml:space="preserve">　</w:t>
      </w:r>
    </w:p>
    <w:p w14:paraId="0D9DC750" w14:textId="5321A491" w:rsidR="003646F0" w:rsidRDefault="003646F0">
      <w:r>
        <w:rPr>
          <w:rFonts w:hint="eastAsia"/>
        </w:rPr>
        <w:t xml:space="preserve">　※補足</w:t>
      </w:r>
    </w:p>
    <w:p w14:paraId="47A07849" w14:textId="71111A79" w:rsidR="003646F0" w:rsidRDefault="003646F0">
      <w:r>
        <w:rPr>
          <w:rFonts w:hint="eastAsia"/>
        </w:rPr>
        <w:t xml:space="preserve">　　ア：</w:t>
      </w:r>
      <w:r w:rsidRPr="004C6B14">
        <w:rPr>
          <w:rFonts w:hint="eastAsia"/>
        </w:rPr>
        <w:t>普通財産の貸付（地方自治法第</w:t>
      </w:r>
      <w:r w:rsidRPr="004C6B14">
        <w:rPr>
          <w:rFonts w:hint="eastAsia"/>
        </w:rPr>
        <w:t>238</w:t>
      </w:r>
      <w:r w:rsidRPr="004C6B14">
        <w:rPr>
          <w:rFonts w:hint="eastAsia"/>
        </w:rPr>
        <w:t>条の</w:t>
      </w:r>
      <w:r w:rsidRPr="004C6B14">
        <w:rPr>
          <w:rFonts w:hint="eastAsia"/>
        </w:rPr>
        <w:t>5</w:t>
      </w:r>
      <w:r w:rsidRPr="004C6B14">
        <w:rPr>
          <w:rFonts w:hint="eastAsia"/>
        </w:rPr>
        <w:t>）</w:t>
      </w:r>
    </w:p>
    <w:p w14:paraId="16202D88" w14:textId="0A55A285" w:rsidR="003646F0" w:rsidRDefault="003646F0" w:rsidP="003646F0">
      <w:pPr>
        <w:ind w:leftChars="337" w:left="708" w:firstLineChars="100" w:firstLine="210"/>
      </w:pPr>
      <w:r>
        <w:rPr>
          <w:rFonts w:hint="eastAsia"/>
        </w:rPr>
        <w:t>この要領における「普通財産の貸付」とは、市が市以外の者に市の所有に属する普通財産を</w:t>
      </w:r>
      <w:r>
        <w:rPr>
          <w:rFonts w:hint="eastAsia"/>
        </w:rPr>
        <w:t xml:space="preserve"> </w:t>
      </w:r>
      <w:r>
        <w:rPr>
          <w:rFonts w:hint="eastAsia"/>
        </w:rPr>
        <w:t>、私法上の貸借契約に基づいて使用収益させること（有償貸付け）。</w:t>
      </w:r>
      <w:r w:rsidRPr="003646F0">
        <w:rPr>
          <w:rFonts w:hint="eastAsia"/>
        </w:rPr>
        <w:t>貸付料の算定は、千葉市公有財産規則第</w:t>
      </w:r>
      <w:r w:rsidRPr="003646F0">
        <w:rPr>
          <w:rFonts w:hint="eastAsia"/>
        </w:rPr>
        <w:t>24</w:t>
      </w:r>
      <w:r w:rsidRPr="003646F0">
        <w:rPr>
          <w:rFonts w:hint="eastAsia"/>
        </w:rPr>
        <w:t>条に基づき算出</w:t>
      </w:r>
      <w:r>
        <w:rPr>
          <w:rFonts w:hint="eastAsia"/>
        </w:rPr>
        <w:t>。</w:t>
      </w:r>
    </w:p>
    <w:p w14:paraId="12C1279D" w14:textId="77777777" w:rsidR="003646F0" w:rsidRDefault="003646F0"/>
    <w:p w14:paraId="447AA2B6" w14:textId="3D51FC13" w:rsidR="003646F0" w:rsidRDefault="003646F0">
      <w:r>
        <w:rPr>
          <w:rFonts w:hint="eastAsia"/>
        </w:rPr>
        <w:t xml:space="preserve">　　イ：</w:t>
      </w:r>
      <w:r w:rsidRPr="004C6B14">
        <w:rPr>
          <w:rFonts w:hint="eastAsia"/>
        </w:rPr>
        <w:t>普通財産の管理委託（千葉市公有財産規則第</w:t>
      </w:r>
      <w:r w:rsidRPr="004C6B14">
        <w:rPr>
          <w:rFonts w:hint="eastAsia"/>
        </w:rPr>
        <w:t>28</w:t>
      </w:r>
      <w:r w:rsidRPr="004C6B14">
        <w:rPr>
          <w:rFonts w:hint="eastAsia"/>
        </w:rPr>
        <w:t>条の</w:t>
      </w:r>
      <w:r w:rsidRPr="004C6B14">
        <w:rPr>
          <w:rFonts w:hint="eastAsia"/>
        </w:rPr>
        <w:t>2</w:t>
      </w:r>
      <w:r w:rsidRPr="004C6B14">
        <w:rPr>
          <w:rFonts w:hint="eastAsia"/>
        </w:rPr>
        <w:t>）</w:t>
      </w:r>
    </w:p>
    <w:p w14:paraId="75D063E4" w14:textId="64E3D6CB" w:rsidR="003646F0" w:rsidRDefault="003646F0" w:rsidP="00114D9A">
      <w:pPr>
        <w:ind w:leftChars="337" w:left="708" w:firstLineChars="100" w:firstLine="210"/>
      </w:pPr>
      <w:r>
        <w:rPr>
          <w:rFonts w:hint="eastAsia"/>
        </w:rPr>
        <w:t>この要領における「</w:t>
      </w:r>
      <w:r w:rsidRPr="004C6B14">
        <w:rPr>
          <w:rFonts w:hint="eastAsia"/>
        </w:rPr>
        <w:t>普通財産の管理委託</w:t>
      </w:r>
      <w:r>
        <w:rPr>
          <w:rFonts w:hint="eastAsia"/>
        </w:rPr>
        <w:t>」とは、</w:t>
      </w:r>
      <w:r w:rsidR="00114D9A" w:rsidRPr="00114D9A">
        <w:rPr>
          <w:rFonts w:hint="eastAsia"/>
        </w:rPr>
        <w:t>普通財産の有効な利用を図るため</w:t>
      </w:r>
      <w:r w:rsidR="00114D9A">
        <w:rPr>
          <w:rFonts w:hint="eastAsia"/>
        </w:rPr>
        <w:t>、</w:t>
      </w:r>
      <w:r w:rsidR="00114D9A" w:rsidRPr="00114D9A">
        <w:rPr>
          <w:rFonts w:hint="eastAsia"/>
        </w:rPr>
        <w:t>本市以外の者にその管理を委託する</w:t>
      </w:r>
      <w:r w:rsidR="00114D9A">
        <w:rPr>
          <w:rFonts w:hint="eastAsia"/>
        </w:rPr>
        <w:t>こと。</w:t>
      </w:r>
      <w:r w:rsidR="00114D9A" w:rsidRPr="00114D9A">
        <w:rPr>
          <w:rFonts w:hint="eastAsia"/>
        </w:rPr>
        <w:t>管理の委託を受けた者</w:t>
      </w:r>
      <w:r w:rsidR="00114D9A">
        <w:rPr>
          <w:rFonts w:hint="eastAsia"/>
        </w:rPr>
        <w:t>は、</w:t>
      </w:r>
      <w:r w:rsidR="00114D9A" w:rsidRPr="00114D9A">
        <w:rPr>
          <w:rFonts w:hint="eastAsia"/>
        </w:rPr>
        <w:t>管理の費用を負担しなければならない</w:t>
      </w:r>
      <w:r w:rsidR="00114D9A">
        <w:rPr>
          <w:rFonts w:hint="eastAsia"/>
        </w:rPr>
        <w:t>が、</w:t>
      </w:r>
      <w:r w:rsidR="00114D9A" w:rsidRPr="00114D9A">
        <w:rPr>
          <w:rFonts w:hint="eastAsia"/>
        </w:rPr>
        <w:t>管理の目的を妨げない範囲において、市長の承認を受けて、当該普通財産を使用し、又は収益することができる</w:t>
      </w:r>
      <w:r w:rsidR="00114D9A">
        <w:rPr>
          <w:rFonts w:hint="eastAsia"/>
        </w:rPr>
        <w:t>。</w:t>
      </w:r>
      <w:r w:rsidR="00114D9A" w:rsidRPr="00114D9A">
        <w:rPr>
          <w:rFonts w:hint="eastAsia"/>
        </w:rPr>
        <w:t>収益は、管理受託者の収入とする</w:t>
      </w:r>
      <w:r w:rsidR="00114D9A">
        <w:rPr>
          <w:rFonts w:hint="eastAsia"/>
        </w:rPr>
        <w:t>が、</w:t>
      </w:r>
      <w:r w:rsidR="00114D9A" w:rsidRPr="00114D9A">
        <w:rPr>
          <w:rFonts w:hint="eastAsia"/>
        </w:rPr>
        <w:t>管理の費用を超える場合</w:t>
      </w:r>
      <w:r w:rsidR="00114D9A">
        <w:rPr>
          <w:rFonts w:hint="eastAsia"/>
        </w:rPr>
        <w:t>に</w:t>
      </w:r>
      <w:r w:rsidR="00114D9A" w:rsidRPr="00114D9A">
        <w:rPr>
          <w:rFonts w:hint="eastAsia"/>
        </w:rPr>
        <w:t>は、管理受託者は、その超える金額</w:t>
      </w:r>
      <w:r w:rsidR="00114D9A" w:rsidRPr="00114D9A">
        <w:rPr>
          <w:rFonts w:hint="eastAsia"/>
        </w:rPr>
        <w:lastRenderedPageBreak/>
        <w:t>の範囲内で市長が定める金額を本市に納付しなければならない</w:t>
      </w:r>
      <w:r w:rsidR="00114D9A">
        <w:rPr>
          <w:rFonts w:hint="eastAsia"/>
        </w:rPr>
        <w:t>。</w:t>
      </w:r>
    </w:p>
    <w:p w14:paraId="2E8FE963" w14:textId="77777777" w:rsidR="003646F0" w:rsidRPr="003646F0" w:rsidRDefault="003646F0"/>
    <w:p w14:paraId="2EF5C8DB" w14:textId="77777777" w:rsidR="00CE454F" w:rsidRPr="004507AB" w:rsidRDefault="00CE454F"/>
    <w:p w14:paraId="26273F05" w14:textId="77777777" w:rsidR="00CE454F" w:rsidRPr="00C60564" w:rsidRDefault="00E35C4D">
      <w:pPr>
        <w:rPr>
          <w:rFonts w:asciiTheme="majorEastAsia" w:eastAsiaTheme="majorEastAsia" w:hAnsiTheme="majorEastAsia"/>
          <w:b/>
        </w:rPr>
      </w:pPr>
      <w:bookmarkStart w:id="3" w:name="_Hlk190685948"/>
      <w:r w:rsidRPr="00C60564">
        <w:rPr>
          <w:rFonts w:asciiTheme="majorEastAsia" w:eastAsiaTheme="majorEastAsia" w:hAnsiTheme="majorEastAsia" w:hint="eastAsia"/>
          <w:b/>
        </w:rPr>
        <w:t>４</w:t>
      </w:r>
      <w:r w:rsidR="00CE454F" w:rsidRPr="00C60564">
        <w:rPr>
          <w:rFonts w:asciiTheme="majorEastAsia" w:eastAsiaTheme="majorEastAsia" w:hAnsiTheme="majorEastAsia" w:hint="eastAsia"/>
          <w:b/>
        </w:rPr>
        <w:t xml:space="preserve">　参加資格要件</w:t>
      </w:r>
      <w:bookmarkEnd w:id="3"/>
    </w:p>
    <w:p w14:paraId="4AA964E7" w14:textId="7399C4B2" w:rsidR="00574ABE" w:rsidRDefault="008A2614" w:rsidP="00CA4E89">
      <w:pPr>
        <w:ind w:leftChars="200" w:left="420" w:firstLineChars="100" w:firstLine="210"/>
      </w:pPr>
      <w:r w:rsidRPr="00C60564">
        <w:rPr>
          <w:rFonts w:hint="eastAsia"/>
        </w:rPr>
        <w:t>本</w:t>
      </w:r>
      <w:r w:rsidR="00F60FA7" w:rsidRPr="00C60564">
        <w:rPr>
          <w:rFonts w:hint="eastAsia"/>
        </w:rPr>
        <w:t>企画提案</w:t>
      </w:r>
      <w:r w:rsidRPr="00C60564">
        <w:rPr>
          <w:rFonts w:hint="eastAsia"/>
        </w:rPr>
        <w:t>に参加できる者は、</w:t>
      </w:r>
      <w:r w:rsidR="00C33BDD" w:rsidRPr="00C60564">
        <w:rPr>
          <w:rFonts w:hint="eastAsia"/>
        </w:rPr>
        <w:t>以下の要件を満たしている</w:t>
      </w:r>
      <w:r w:rsidRPr="00C60564">
        <w:rPr>
          <w:rFonts w:hint="eastAsia"/>
        </w:rPr>
        <w:t>単独企業</w:t>
      </w:r>
      <w:r w:rsidR="00630E56" w:rsidRPr="00C60564">
        <w:rPr>
          <w:rFonts w:hint="eastAsia"/>
        </w:rPr>
        <w:t>もしくは共同企業体</w:t>
      </w:r>
      <w:r w:rsidR="00CA4E89" w:rsidRPr="00C60564">
        <w:rPr>
          <w:rFonts w:hint="eastAsia"/>
        </w:rPr>
        <w:t>と</w:t>
      </w:r>
      <w:r w:rsidR="00C33BDD" w:rsidRPr="00C60564">
        <w:rPr>
          <w:rFonts w:hint="eastAsia"/>
        </w:rPr>
        <w:t>する</w:t>
      </w:r>
      <w:r w:rsidR="00CA4E89" w:rsidRPr="00C60564">
        <w:rPr>
          <w:rFonts w:hint="eastAsia"/>
        </w:rPr>
        <w:t>。</w:t>
      </w:r>
      <w:r w:rsidR="00807DBA" w:rsidRPr="00C60564">
        <w:rPr>
          <w:rFonts w:hint="eastAsia"/>
        </w:rPr>
        <w:t>共同企業体の場合は、以下の</w:t>
      </w:r>
      <w:r w:rsidR="004B7B77">
        <w:rPr>
          <w:rFonts w:hint="eastAsia"/>
        </w:rPr>
        <w:t>要件</w:t>
      </w:r>
      <w:r w:rsidR="00807DBA" w:rsidRPr="00C60564">
        <w:rPr>
          <w:rFonts w:hint="eastAsia"/>
        </w:rPr>
        <w:t>については構成員のすべての者が満たしているものとする。</w:t>
      </w:r>
    </w:p>
    <w:p w14:paraId="46452CEE" w14:textId="77777777" w:rsidR="004B7B77" w:rsidRPr="00C60564" w:rsidRDefault="004B7B77" w:rsidP="00CA4E89">
      <w:pPr>
        <w:ind w:leftChars="200" w:left="420" w:firstLineChars="100" w:firstLine="210"/>
      </w:pPr>
    </w:p>
    <w:p w14:paraId="52165570" w14:textId="106D4AA3" w:rsidR="001530EF" w:rsidRPr="00C60564" w:rsidRDefault="001530EF" w:rsidP="004B7B77">
      <w:pPr>
        <w:ind w:leftChars="200" w:left="420" w:firstLineChars="100" w:firstLine="210"/>
      </w:pPr>
      <w:r w:rsidRPr="00C60564">
        <w:rPr>
          <w:rFonts w:hint="eastAsia"/>
        </w:rPr>
        <w:t>地方自治法施行令（昭和２２年政令第１６号）第１６７条の４</w:t>
      </w:r>
      <w:r w:rsidR="00C33BDD" w:rsidRPr="00C60564">
        <w:rPr>
          <w:rFonts w:hint="eastAsia"/>
        </w:rPr>
        <w:t>の</w:t>
      </w:r>
      <w:r w:rsidRPr="00C60564">
        <w:rPr>
          <w:rFonts w:hint="eastAsia"/>
        </w:rPr>
        <w:t>規定</w:t>
      </w:r>
      <w:r w:rsidR="00C33BDD" w:rsidRPr="00C60564">
        <w:rPr>
          <w:rFonts w:hint="eastAsia"/>
        </w:rPr>
        <w:t>に該当しない者で</w:t>
      </w:r>
      <w:r w:rsidR="00574ABE" w:rsidRPr="00C60564">
        <w:rPr>
          <w:rFonts w:hint="eastAsia"/>
        </w:rPr>
        <w:t>、</w:t>
      </w:r>
      <w:r w:rsidR="00C33BDD" w:rsidRPr="00C60564">
        <w:rPr>
          <w:rFonts w:hint="eastAsia"/>
        </w:rPr>
        <w:t>以下のいずれの</w:t>
      </w:r>
      <w:r w:rsidR="00574ABE" w:rsidRPr="00C60564">
        <w:rPr>
          <w:rFonts w:hint="eastAsia"/>
        </w:rPr>
        <w:t>項目</w:t>
      </w:r>
      <w:r w:rsidRPr="00C60564">
        <w:rPr>
          <w:rFonts w:hint="eastAsia"/>
        </w:rPr>
        <w:t>に</w:t>
      </w:r>
      <w:r w:rsidR="00C33BDD" w:rsidRPr="00C60564">
        <w:rPr>
          <w:rFonts w:hint="eastAsia"/>
        </w:rPr>
        <w:t>も</w:t>
      </w:r>
      <w:r w:rsidRPr="00C60564">
        <w:rPr>
          <w:rFonts w:hint="eastAsia"/>
        </w:rPr>
        <w:t>該当しない</w:t>
      </w:r>
      <w:r w:rsidR="00A45E1E" w:rsidRPr="00C60564">
        <w:rPr>
          <w:rFonts w:hint="eastAsia"/>
        </w:rPr>
        <w:t>者</w:t>
      </w:r>
      <w:r w:rsidR="00C33BDD" w:rsidRPr="00C60564">
        <w:rPr>
          <w:rFonts w:hint="eastAsia"/>
        </w:rPr>
        <w:t>であること。</w:t>
      </w:r>
    </w:p>
    <w:p w14:paraId="3DD89A9B" w14:textId="77777777" w:rsidR="00CD5E72" w:rsidRPr="00C60564" w:rsidRDefault="00524D93" w:rsidP="001A7C2C">
      <w:pPr>
        <w:ind w:firstLineChars="200" w:firstLine="420"/>
      </w:pPr>
      <w:r w:rsidRPr="00C60564">
        <w:rPr>
          <w:rFonts w:hint="eastAsia"/>
        </w:rPr>
        <w:t>・</w:t>
      </w:r>
      <w:r w:rsidR="00CD5E72" w:rsidRPr="00C60564">
        <w:rPr>
          <w:rFonts w:hint="eastAsia"/>
        </w:rPr>
        <w:t>国税、都道府県税及び市町村税の滞納がある者</w:t>
      </w:r>
    </w:p>
    <w:p w14:paraId="39AFFBE2" w14:textId="77777777" w:rsidR="001530EF" w:rsidRPr="00C60564" w:rsidRDefault="00524D93" w:rsidP="001A7C2C">
      <w:pPr>
        <w:ind w:firstLineChars="200" w:firstLine="420"/>
      </w:pPr>
      <w:r w:rsidRPr="00C60564">
        <w:rPr>
          <w:rFonts w:hint="eastAsia"/>
        </w:rPr>
        <w:t>・</w:t>
      </w:r>
      <w:r w:rsidR="001530EF" w:rsidRPr="00C60564">
        <w:rPr>
          <w:rFonts w:hint="eastAsia"/>
        </w:rPr>
        <w:t>手形交換所による取引停止処分を受けてから、２年間を経過しない者</w:t>
      </w:r>
    </w:p>
    <w:p w14:paraId="2F5EE332" w14:textId="77777777" w:rsidR="001530EF" w:rsidRPr="00C60564" w:rsidRDefault="00524D93" w:rsidP="001A7C2C">
      <w:pPr>
        <w:ind w:firstLineChars="200" w:firstLine="420"/>
      </w:pPr>
      <w:r w:rsidRPr="00C60564">
        <w:rPr>
          <w:rFonts w:hint="eastAsia"/>
        </w:rPr>
        <w:t>・</w:t>
      </w:r>
      <w:r w:rsidR="001530EF" w:rsidRPr="00C60564">
        <w:rPr>
          <w:rFonts w:hint="eastAsia"/>
        </w:rPr>
        <w:t>当該企画提案日前６か月以内に不渡手形又は不渡小切手を出した者</w:t>
      </w:r>
    </w:p>
    <w:p w14:paraId="663EC3B0" w14:textId="77777777" w:rsidR="001530EF" w:rsidRPr="00C60564" w:rsidRDefault="00524D93" w:rsidP="001A7C2C">
      <w:pPr>
        <w:ind w:leftChars="200" w:left="420"/>
      </w:pPr>
      <w:r w:rsidRPr="00C60564">
        <w:rPr>
          <w:rFonts w:hint="eastAsia"/>
        </w:rPr>
        <w:t>・</w:t>
      </w:r>
      <w:r w:rsidR="001530EF" w:rsidRPr="00C60564">
        <w:rPr>
          <w:rFonts w:hint="eastAsia"/>
        </w:rPr>
        <w:t>会社更生法（平成１４年法律第１５４号）の適用申請をした者で、同法に基づく裁判所からの更生手続開始決定がされていない者</w:t>
      </w:r>
    </w:p>
    <w:p w14:paraId="10E61E91" w14:textId="77777777" w:rsidR="001530EF" w:rsidRPr="00C60564" w:rsidRDefault="00524D93" w:rsidP="001A7C2C">
      <w:pPr>
        <w:ind w:leftChars="200" w:left="420"/>
      </w:pPr>
      <w:r w:rsidRPr="00C60564">
        <w:rPr>
          <w:rFonts w:hint="eastAsia"/>
        </w:rPr>
        <w:t>・</w:t>
      </w:r>
      <w:r w:rsidR="001530EF" w:rsidRPr="00C60564">
        <w:rPr>
          <w:rFonts w:hint="eastAsia"/>
        </w:rPr>
        <w:t>民事再生法（平成１１年法律第２２５号）の適用申請をした者で、同法に基づく裁判所からの再生計画認可がなされていない者</w:t>
      </w:r>
    </w:p>
    <w:p w14:paraId="672F5C2B" w14:textId="77777777" w:rsidR="001530EF" w:rsidRPr="00C60564" w:rsidRDefault="00524D93" w:rsidP="001A7C2C">
      <w:pPr>
        <w:ind w:leftChars="200" w:left="420"/>
      </w:pPr>
      <w:r w:rsidRPr="00C60564">
        <w:rPr>
          <w:rFonts w:hint="eastAsia"/>
        </w:rPr>
        <w:t>・</w:t>
      </w:r>
      <w:r w:rsidR="001530EF" w:rsidRPr="00C60564">
        <w:rPr>
          <w:rFonts w:hint="eastAsia"/>
        </w:rPr>
        <w:t>千葉市暴力団排除条例（平成２４年千葉市条例第３６号）第９条に規定する暴力団員等又は暴力団密接関係者</w:t>
      </w:r>
    </w:p>
    <w:p w14:paraId="1EEFC001" w14:textId="77777777" w:rsidR="00574ABE" w:rsidRPr="00C60564" w:rsidRDefault="00524D93" w:rsidP="001A7C2C">
      <w:pPr>
        <w:ind w:firstLineChars="200" w:firstLine="420"/>
      </w:pPr>
      <w:r w:rsidRPr="00C60564">
        <w:rPr>
          <w:rFonts w:hint="eastAsia"/>
        </w:rPr>
        <w:t>・</w:t>
      </w:r>
      <w:r w:rsidR="00574ABE" w:rsidRPr="00C60564">
        <w:rPr>
          <w:rFonts w:hint="eastAsia"/>
        </w:rPr>
        <w:t>公共の安全及び福祉を害する恐れのある団体に所属する者</w:t>
      </w:r>
    </w:p>
    <w:p w14:paraId="6EA5ACCB" w14:textId="77777777" w:rsidR="00B23830" w:rsidRPr="00C60564" w:rsidRDefault="00524D93" w:rsidP="001A7C2C">
      <w:pPr>
        <w:ind w:leftChars="200" w:left="420"/>
      </w:pPr>
      <w:r w:rsidRPr="00C60564">
        <w:rPr>
          <w:rFonts w:hint="eastAsia"/>
        </w:rPr>
        <w:t>・</w:t>
      </w:r>
      <w:r w:rsidR="00574ABE" w:rsidRPr="00C60564">
        <w:rPr>
          <w:rFonts w:hint="eastAsia"/>
        </w:rPr>
        <w:t>千葉市建設工事請負業者等指名停止措置要領（昭和６０年８月１日施行）に基づく指名停止措置等を参加資格確認申請期限の日から選定結果の通知日までの間に受けている者</w:t>
      </w:r>
    </w:p>
    <w:p w14:paraId="64E2DE0E" w14:textId="77777777" w:rsidR="00574ABE" w:rsidRPr="00C60564" w:rsidRDefault="00524D93" w:rsidP="001A7C2C">
      <w:pPr>
        <w:ind w:firstLineChars="200" w:firstLine="420"/>
      </w:pPr>
      <w:r w:rsidRPr="00C60564">
        <w:rPr>
          <w:rFonts w:ascii="Segoe UI Emoji" w:hAnsi="Segoe UI Emoji" w:cs="Segoe UI Emoji" w:hint="eastAsia"/>
        </w:rPr>
        <w:t>・</w:t>
      </w:r>
      <w:r w:rsidR="00C33BDD" w:rsidRPr="00C60564">
        <w:rPr>
          <w:rFonts w:ascii="Segoe UI Emoji" w:hAnsi="Segoe UI Emoji" w:cs="Segoe UI Emoji" w:hint="eastAsia"/>
        </w:rPr>
        <w:t>千葉市内において</w:t>
      </w:r>
      <w:r w:rsidR="00574ABE" w:rsidRPr="00C60564">
        <w:rPr>
          <w:rFonts w:hint="eastAsia"/>
        </w:rPr>
        <w:t>都市計画法（昭和４３年法律第１００号）に違反している者</w:t>
      </w:r>
    </w:p>
    <w:p w14:paraId="6E6DB818" w14:textId="420CCCAD" w:rsidR="00D90FCA" w:rsidRPr="00C60564" w:rsidRDefault="00D90FCA" w:rsidP="001A7C2C">
      <w:pPr>
        <w:ind w:firstLineChars="200" w:firstLine="420"/>
      </w:pPr>
    </w:p>
    <w:p w14:paraId="25688FEC" w14:textId="77777777" w:rsidR="001A7C2C" w:rsidRPr="00C60564" w:rsidRDefault="00E35C4D" w:rsidP="001A7C2C">
      <w:pPr>
        <w:rPr>
          <w:rFonts w:asciiTheme="majorEastAsia" w:eastAsiaTheme="majorEastAsia" w:hAnsiTheme="majorEastAsia"/>
          <w:b/>
        </w:rPr>
      </w:pPr>
      <w:r w:rsidRPr="00C60564">
        <w:rPr>
          <w:rFonts w:asciiTheme="majorEastAsia" w:eastAsiaTheme="majorEastAsia" w:hAnsiTheme="majorEastAsia" w:hint="eastAsia"/>
          <w:b/>
        </w:rPr>
        <w:t>５</w:t>
      </w:r>
      <w:r w:rsidR="00CE454F" w:rsidRPr="00C60564">
        <w:rPr>
          <w:rFonts w:asciiTheme="majorEastAsia" w:eastAsiaTheme="majorEastAsia" w:hAnsiTheme="majorEastAsia" w:hint="eastAsia"/>
          <w:b/>
        </w:rPr>
        <w:t xml:space="preserve">　</w:t>
      </w:r>
      <w:r w:rsidR="00284BB4" w:rsidRPr="00C60564">
        <w:rPr>
          <w:rFonts w:asciiTheme="majorEastAsia" w:eastAsiaTheme="majorEastAsia" w:hAnsiTheme="majorEastAsia" w:hint="eastAsia"/>
          <w:b/>
        </w:rPr>
        <w:t>応募の手続き</w:t>
      </w:r>
    </w:p>
    <w:p w14:paraId="37661BF7" w14:textId="77777777" w:rsidR="00CE454F" w:rsidRPr="00C60564" w:rsidRDefault="00284BB4" w:rsidP="001A7C2C">
      <w:pPr>
        <w:rPr>
          <w:rFonts w:asciiTheme="majorEastAsia" w:eastAsiaTheme="majorEastAsia" w:hAnsiTheme="majorEastAsia"/>
          <w:b/>
        </w:rPr>
      </w:pPr>
      <w:r w:rsidRPr="00C60564">
        <w:rPr>
          <w:rFonts w:asciiTheme="minorEastAsia" w:hAnsiTheme="minorEastAsia" w:hint="eastAsia"/>
        </w:rPr>
        <w:t>（１）</w:t>
      </w:r>
      <w:r w:rsidR="00CE454F" w:rsidRPr="00C60564">
        <w:rPr>
          <w:rFonts w:asciiTheme="minorEastAsia" w:hAnsiTheme="minorEastAsia" w:hint="eastAsia"/>
        </w:rPr>
        <w:t>スケジュール</w:t>
      </w:r>
    </w:p>
    <w:p w14:paraId="634B944A" w14:textId="77777777" w:rsidR="001035EA" w:rsidRPr="00C60564" w:rsidRDefault="001035EA" w:rsidP="00DD44A4">
      <w:pPr>
        <w:ind w:firstLineChars="200" w:firstLine="420"/>
      </w:pPr>
      <w:r w:rsidRPr="00C60564">
        <w:rPr>
          <w:rFonts w:hint="eastAsia"/>
        </w:rPr>
        <w:t>事業者選考までの事務手順は次のとおりとする。</w:t>
      </w:r>
    </w:p>
    <w:tbl>
      <w:tblPr>
        <w:tblStyle w:val="a7"/>
        <w:tblW w:w="0" w:type="auto"/>
        <w:tblInd w:w="643" w:type="dxa"/>
        <w:tblLook w:val="04A0" w:firstRow="1" w:lastRow="0" w:firstColumn="1" w:lastColumn="0" w:noHBand="0" w:noVBand="1"/>
      </w:tblPr>
      <w:tblGrid>
        <w:gridCol w:w="4030"/>
        <w:gridCol w:w="3119"/>
      </w:tblGrid>
      <w:tr w:rsidR="00A9134A" w:rsidRPr="00C60564" w14:paraId="4D3A28C1" w14:textId="77777777" w:rsidTr="00704385">
        <w:tc>
          <w:tcPr>
            <w:tcW w:w="4030" w:type="dxa"/>
            <w:vAlign w:val="center"/>
          </w:tcPr>
          <w:p w14:paraId="6584D89C" w14:textId="77777777" w:rsidR="00A9134A" w:rsidRPr="00C60564" w:rsidRDefault="00A9134A" w:rsidP="00A9134A">
            <w:pPr>
              <w:jc w:val="center"/>
            </w:pPr>
            <w:r w:rsidRPr="00C60564">
              <w:rPr>
                <w:rFonts w:hint="eastAsia"/>
              </w:rPr>
              <w:t>内容</w:t>
            </w:r>
          </w:p>
        </w:tc>
        <w:tc>
          <w:tcPr>
            <w:tcW w:w="3119" w:type="dxa"/>
            <w:vAlign w:val="center"/>
          </w:tcPr>
          <w:p w14:paraId="3476D0EF" w14:textId="77777777" w:rsidR="00A9134A" w:rsidRPr="00C60564" w:rsidRDefault="00A9134A" w:rsidP="00A9134A">
            <w:pPr>
              <w:jc w:val="center"/>
            </w:pPr>
            <w:r w:rsidRPr="00C60564">
              <w:rPr>
                <w:rFonts w:hint="eastAsia"/>
              </w:rPr>
              <w:t>日にち</w:t>
            </w:r>
          </w:p>
        </w:tc>
      </w:tr>
      <w:tr w:rsidR="00A9134A" w:rsidRPr="000C2862" w14:paraId="1238262E" w14:textId="77777777" w:rsidTr="00704385">
        <w:tc>
          <w:tcPr>
            <w:tcW w:w="4030" w:type="dxa"/>
          </w:tcPr>
          <w:p w14:paraId="4B3A5C57" w14:textId="77777777" w:rsidR="003E5BBA" w:rsidRPr="00C60564" w:rsidRDefault="00D936D2" w:rsidP="00A9134A">
            <w:r w:rsidRPr="00C60564">
              <w:rPr>
                <w:rFonts w:hint="eastAsia"/>
              </w:rPr>
              <w:t>実施要領</w:t>
            </w:r>
            <w:r w:rsidR="003E5BBA" w:rsidRPr="00C60564">
              <w:rPr>
                <w:rFonts w:hint="eastAsia"/>
              </w:rPr>
              <w:t>の公表</w:t>
            </w:r>
          </w:p>
          <w:p w14:paraId="18F5427C" w14:textId="77777777" w:rsidR="00A9134A" w:rsidRPr="00C60564" w:rsidRDefault="0037377F" w:rsidP="00A9134A">
            <w:r w:rsidRPr="00C60564">
              <w:rPr>
                <w:rFonts w:hint="eastAsia"/>
              </w:rPr>
              <w:t>参加申込締切</w:t>
            </w:r>
            <w:r w:rsidR="0076493B" w:rsidRPr="00C60564">
              <w:rPr>
                <w:rFonts w:hint="eastAsia"/>
              </w:rPr>
              <w:t>、</w:t>
            </w:r>
            <w:r w:rsidR="00A9134A" w:rsidRPr="00C60564">
              <w:rPr>
                <w:rFonts w:hint="eastAsia"/>
              </w:rPr>
              <w:t>質問締切</w:t>
            </w:r>
          </w:p>
          <w:p w14:paraId="14045076" w14:textId="77777777" w:rsidR="00A9134A" w:rsidRPr="00C60564" w:rsidRDefault="0076493B" w:rsidP="00A9134A">
            <w:r w:rsidRPr="00C60564">
              <w:rPr>
                <w:rFonts w:hint="eastAsia"/>
              </w:rPr>
              <w:t>参加通知、</w:t>
            </w:r>
            <w:r w:rsidR="00A9134A" w:rsidRPr="00C60564">
              <w:rPr>
                <w:rFonts w:hint="eastAsia"/>
              </w:rPr>
              <w:t>質問回答</w:t>
            </w:r>
          </w:p>
          <w:p w14:paraId="048F884D" w14:textId="77777777" w:rsidR="00A9134A" w:rsidRPr="00C60564" w:rsidRDefault="00A9134A" w:rsidP="00A9134A">
            <w:r w:rsidRPr="00C60564">
              <w:rPr>
                <w:rFonts w:hint="eastAsia"/>
              </w:rPr>
              <w:t>企画提案受付締切</w:t>
            </w:r>
          </w:p>
          <w:p w14:paraId="232F02BB" w14:textId="77777777" w:rsidR="00A9134A" w:rsidRPr="00C60564" w:rsidRDefault="00A9134A" w:rsidP="00A9134A">
            <w:r w:rsidRPr="00C60564">
              <w:rPr>
                <w:rFonts w:hint="eastAsia"/>
              </w:rPr>
              <w:t>選考結果通知、公表</w:t>
            </w:r>
          </w:p>
          <w:p w14:paraId="5D888FA8" w14:textId="77777777" w:rsidR="00A9134A" w:rsidRPr="00C60564" w:rsidRDefault="00A9134A">
            <w:r w:rsidRPr="00C60564">
              <w:rPr>
                <w:rFonts w:hint="eastAsia"/>
              </w:rPr>
              <w:t>契約締結</w:t>
            </w:r>
          </w:p>
        </w:tc>
        <w:tc>
          <w:tcPr>
            <w:tcW w:w="3119" w:type="dxa"/>
          </w:tcPr>
          <w:p w14:paraId="5AFC040F" w14:textId="08C2D99E" w:rsidR="003E5BBA" w:rsidRPr="00B57353" w:rsidRDefault="003E5BBA" w:rsidP="003E5BBA">
            <w:r w:rsidRPr="00B57353">
              <w:rPr>
                <w:rFonts w:hint="eastAsia"/>
              </w:rPr>
              <w:t>令和</w:t>
            </w:r>
            <w:r w:rsidR="004507AB" w:rsidRPr="00B57353">
              <w:rPr>
                <w:rFonts w:hint="eastAsia"/>
              </w:rPr>
              <w:t>７</w:t>
            </w:r>
            <w:r w:rsidRPr="00B57353">
              <w:rPr>
                <w:rFonts w:hint="eastAsia"/>
              </w:rPr>
              <w:t>年</w:t>
            </w:r>
            <w:r w:rsidR="004507AB" w:rsidRPr="00B57353">
              <w:rPr>
                <w:rFonts w:hint="eastAsia"/>
              </w:rPr>
              <w:t>２</w:t>
            </w:r>
            <w:r w:rsidRPr="00B57353">
              <w:rPr>
                <w:rFonts w:hint="eastAsia"/>
              </w:rPr>
              <w:t>月</w:t>
            </w:r>
            <w:r w:rsidR="006C43B1" w:rsidRPr="00B57353">
              <w:rPr>
                <w:rFonts w:hint="eastAsia"/>
              </w:rPr>
              <w:t>１７</w:t>
            </w:r>
            <w:r w:rsidRPr="00B57353">
              <w:rPr>
                <w:rFonts w:hint="eastAsia"/>
              </w:rPr>
              <w:t>日（</w:t>
            </w:r>
            <w:r w:rsidR="004507AB" w:rsidRPr="00B57353">
              <w:rPr>
                <w:rFonts w:hint="eastAsia"/>
              </w:rPr>
              <w:t>月</w:t>
            </w:r>
            <w:r w:rsidRPr="00B57353">
              <w:rPr>
                <w:rFonts w:hint="eastAsia"/>
              </w:rPr>
              <w:t>）</w:t>
            </w:r>
          </w:p>
          <w:p w14:paraId="1134A019" w14:textId="7097D35D" w:rsidR="00A9134A" w:rsidRPr="00B57353" w:rsidRDefault="00266C18">
            <w:r w:rsidRPr="00B57353">
              <w:rPr>
                <w:rFonts w:hint="eastAsia"/>
              </w:rPr>
              <w:t>令和</w:t>
            </w:r>
            <w:r w:rsidR="004507AB" w:rsidRPr="00B57353">
              <w:rPr>
                <w:rFonts w:hint="eastAsia"/>
              </w:rPr>
              <w:t>７</w:t>
            </w:r>
            <w:r w:rsidR="00B13FCB" w:rsidRPr="00B57353">
              <w:rPr>
                <w:rFonts w:hint="eastAsia"/>
              </w:rPr>
              <w:t>年</w:t>
            </w:r>
            <w:r w:rsidR="000C2862" w:rsidRPr="00B57353">
              <w:rPr>
                <w:rFonts w:hint="eastAsia"/>
              </w:rPr>
              <w:t>２</w:t>
            </w:r>
            <w:r w:rsidR="00627DB7" w:rsidRPr="00B57353">
              <w:rPr>
                <w:rFonts w:hint="eastAsia"/>
              </w:rPr>
              <w:t>月</w:t>
            </w:r>
            <w:r w:rsidR="006C43B1" w:rsidRPr="00B57353">
              <w:rPr>
                <w:rFonts w:hint="eastAsia"/>
              </w:rPr>
              <w:t>２８</w:t>
            </w:r>
            <w:r w:rsidR="00627DB7" w:rsidRPr="00B57353">
              <w:rPr>
                <w:rFonts w:hint="eastAsia"/>
              </w:rPr>
              <w:t>日（</w:t>
            </w:r>
            <w:r w:rsidR="000C2862" w:rsidRPr="00B57353">
              <w:rPr>
                <w:rFonts w:hint="eastAsia"/>
              </w:rPr>
              <w:t>金</w:t>
            </w:r>
            <w:r w:rsidR="00627DB7" w:rsidRPr="00B57353">
              <w:rPr>
                <w:rFonts w:hint="eastAsia"/>
              </w:rPr>
              <w:t>）</w:t>
            </w:r>
          </w:p>
          <w:p w14:paraId="2AEEA118" w14:textId="1CA9B508" w:rsidR="00A9134A" w:rsidRPr="00B57353" w:rsidRDefault="00266C18" w:rsidP="00E35828">
            <w:r w:rsidRPr="00B57353">
              <w:rPr>
                <w:rFonts w:hint="eastAsia"/>
              </w:rPr>
              <w:t>令和</w:t>
            </w:r>
            <w:r w:rsidR="00525551" w:rsidRPr="00B57353">
              <w:rPr>
                <w:rFonts w:hint="eastAsia"/>
              </w:rPr>
              <w:t>７</w:t>
            </w:r>
            <w:r w:rsidR="00B13FCB" w:rsidRPr="00B57353">
              <w:rPr>
                <w:rFonts w:hint="eastAsia"/>
              </w:rPr>
              <w:t>年</w:t>
            </w:r>
            <w:r w:rsidR="006C43B1" w:rsidRPr="00B57353">
              <w:rPr>
                <w:rFonts w:hint="eastAsia"/>
              </w:rPr>
              <w:t>３</w:t>
            </w:r>
            <w:r w:rsidR="00627DB7" w:rsidRPr="00B57353">
              <w:rPr>
                <w:rFonts w:hint="eastAsia"/>
              </w:rPr>
              <w:t>月</w:t>
            </w:r>
            <w:r w:rsidR="006C43B1" w:rsidRPr="00B57353">
              <w:rPr>
                <w:rFonts w:hint="eastAsia"/>
              </w:rPr>
              <w:t>３</w:t>
            </w:r>
            <w:r w:rsidR="00627DB7" w:rsidRPr="00B57353">
              <w:rPr>
                <w:rFonts w:hint="eastAsia"/>
              </w:rPr>
              <w:t>日（</w:t>
            </w:r>
            <w:r w:rsidR="00C32F58" w:rsidRPr="00B57353">
              <w:rPr>
                <w:rFonts w:hint="eastAsia"/>
              </w:rPr>
              <w:t>月</w:t>
            </w:r>
            <w:r w:rsidR="00627DB7" w:rsidRPr="00B57353">
              <w:rPr>
                <w:rFonts w:hint="eastAsia"/>
              </w:rPr>
              <w:t>）</w:t>
            </w:r>
          </w:p>
          <w:p w14:paraId="1FA6F089" w14:textId="3F3FD053" w:rsidR="00A9134A" w:rsidRPr="00B57353" w:rsidRDefault="00266C18" w:rsidP="00337875">
            <w:r w:rsidRPr="00B57353">
              <w:rPr>
                <w:rFonts w:hint="eastAsia"/>
              </w:rPr>
              <w:t>令和</w:t>
            </w:r>
            <w:r w:rsidR="00525551" w:rsidRPr="00B57353">
              <w:rPr>
                <w:rFonts w:hint="eastAsia"/>
              </w:rPr>
              <w:t>７</w:t>
            </w:r>
            <w:r w:rsidR="00B13FCB" w:rsidRPr="00B57353">
              <w:rPr>
                <w:rFonts w:hint="eastAsia"/>
              </w:rPr>
              <w:t>年</w:t>
            </w:r>
            <w:r w:rsidR="006C43B1" w:rsidRPr="00B57353">
              <w:rPr>
                <w:rFonts w:hint="eastAsia"/>
              </w:rPr>
              <w:t>３</w:t>
            </w:r>
            <w:r w:rsidR="00627DB7" w:rsidRPr="00B57353">
              <w:rPr>
                <w:rFonts w:hint="eastAsia"/>
              </w:rPr>
              <w:t>月</w:t>
            </w:r>
            <w:r w:rsidR="006C43B1" w:rsidRPr="00B57353">
              <w:rPr>
                <w:rFonts w:hint="eastAsia"/>
              </w:rPr>
              <w:t>４</w:t>
            </w:r>
            <w:r w:rsidR="00627DB7" w:rsidRPr="00B57353">
              <w:rPr>
                <w:rFonts w:hint="eastAsia"/>
              </w:rPr>
              <w:t>日（</w:t>
            </w:r>
            <w:r w:rsidR="004B7B77" w:rsidRPr="00B57353">
              <w:rPr>
                <w:rFonts w:hint="eastAsia"/>
              </w:rPr>
              <w:t>火</w:t>
            </w:r>
            <w:r w:rsidR="00627DB7" w:rsidRPr="00B57353">
              <w:rPr>
                <w:rFonts w:hint="eastAsia"/>
              </w:rPr>
              <w:t>）</w:t>
            </w:r>
          </w:p>
          <w:p w14:paraId="3154B408" w14:textId="3773D542" w:rsidR="00A9134A" w:rsidRPr="00B57353" w:rsidRDefault="00266C18" w:rsidP="00337875">
            <w:r w:rsidRPr="00B57353">
              <w:rPr>
                <w:rFonts w:hint="eastAsia"/>
              </w:rPr>
              <w:t>令和</w:t>
            </w:r>
            <w:r w:rsidR="00C32F58" w:rsidRPr="00B57353">
              <w:rPr>
                <w:rFonts w:hint="eastAsia"/>
              </w:rPr>
              <w:t>７</w:t>
            </w:r>
            <w:r w:rsidR="00B13FCB" w:rsidRPr="00B57353">
              <w:rPr>
                <w:rFonts w:hint="eastAsia"/>
              </w:rPr>
              <w:t>年</w:t>
            </w:r>
            <w:r w:rsidR="006C43B1" w:rsidRPr="00B57353">
              <w:rPr>
                <w:rFonts w:hint="eastAsia"/>
              </w:rPr>
              <w:t>３</w:t>
            </w:r>
            <w:r w:rsidR="00627DB7" w:rsidRPr="00B57353">
              <w:rPr>
                <w:rFonts w:hint="eastAsia"/>
              </w:rPr>
              <w:t>月</w:t>
            </w:r>
            <w:r w:rsidR="006C43B1" w:rsidRPr="00B57353">
              <w:rPr>
                <w:rFonts w:hint="eastAsia"/>
              </w:rPr>
              <w:t>７</w:t>
            </w:r>
            <w:r w:rsidR="00627DB7" w:rsidRPr="00B57353">
              <w:rPr>
                <w:rFonts w:hint="eastAsia"/>
              </w:rPr>
              <w:t>日（</w:t>
            </w:r>
            <w:r w:rsidR="000C2862" w:rsidRPr="00B57353">
              <w:rPr>
                <w:rFonts w:hint="eastAsia"/>
              </w:rPr>
              <w:t>金</w:t>
            </w:r>
            <w:r w:rsidR="00627DB7" w:rsidRPr="00B57353">
              <w:rPr>
                <w:rFonts w:hint="eastAsia"/>
              </w:rPr>
              <w:t>）</w:t>
            </w:r>
          </w:p>
          <w:p w14:paraId="198B5B3E" w14:textId="34ABC0A8" w:rsidR="00A9134A" w:rsidRPr="00C60564" w:rsidRDefault="00266C18" w:rsidP="00BD6B43">
            <w:r w:rsidRPr="00B57353">
              <w:rPr>
                <w:rFonts w:hint="eastAsia"/>
              </w:rPr>
              <w:t>令和</w:t>
            </w:r>
            <w:r w:rsidR="00C32F58" w:rsidRPr="00B57353">
              <w:rPr>
                <w:rFonts w:hint="eastAsia"/>
              </w:rPr>
              <w:t>７</w:t>
            </w:r>
            <w:r w:rsidR="00B13FCB" w:rsidRPr="00B57353">
              <w:rPr>
                <w:rFonts w:hint="eastAsia"/>
              </w:rPr>
              <w:t>年</w:t>
            </w:r>
            <w:r w:rsidR="006C43B1" w:rsidRPr="00B57353">
              <w:rPr>
                <w:rFonts w:hint="eastAsia"/>
              </w:rPr>
              <w:t>３</w:t>
            </w:r>
            <w:r w:rsidR="00627DB7" w:rsidRPr="00B57353">
              <w:rPr>
                <w:rFonts w:hint="eastAsia"/>
              </w:rPr>
              <w:t>月</w:t>
            </w:r>
            <w:r w:rsidR="006C43B1" w:rsidRPr="00B57353">
              <w:rPr>
                <w:rFonts w:hint="eastAsia"/>
              </w:rPr>
              <w:t>１０</w:t>
            </w:r>
            <w:r w:rsidR="00627DB7" w:rsidRPr="00B57353">
              <w:rPr>
                <w:rFonts w:hint="eastAsia"/>
              </w:rPr>
              <w:t>日（</w:t>
            </w:r>
            <w:r w:rsidR="006C43B1" w:rsidRPr="00B57353">
              <w:rPr>
                <w:rFonts w:hint="eastAsia"/>
              </w:rPr>
              <w:t>月</w:t>
            </w:r>
            <w:r w:rsidR="00627DB7" w:rsidRPr="00B57353">
              <w:rPr>
                <w:rFonts w:hint="eastAsia"/>
              </w:rPr>
              <w:t>）</w:t>
            </w:r>
            <w:r w:rsidR="00A9134A" w:rsidRPr="00B57353">
              <w:rPr>
                <w:rFonts w:hint="eastAsia"/>
              </w:rPr>
              <w:t>頃</w:t>
            </w:r>
          </w:p>
        </w:tc>
      </w:tr>
    </w:tbl>
    <w:p w14:paraId="0F1D5F39" w14:textId="77777777" w:rsidR="00CE454F" w:rsidRPr="00615AE1" w:rsidRDefault="00CE454F" w:rsidP="004A3615"/>
    <w:p w14:paraId="74DABD22" w14:textId="77777777" w:rsidR="0076493B" w:rsidRPr="00C60564" w:rsidRDefault="0076493B" w:rsidP="004A3615">
      <w:r w:rsidRPr="00C60564">
        <w:rPr>
          <w:rFonts w:hint="eastAsia"/>
        </w:rPr>
        <w:t>（２）</w:t>
      </w:r>
      <w:r w:rsidRPr="00C60564">
        <w:rPr>
          <w:rFonts w:asciiTheme="minorEastAsia" w:hAnsiTheme="minorEastAsia" w:hint="eastAsia"/>
        </w:rPr>
        <w:t>参加申込及び</w:t>
      </w:r>
      <w:r w:rsidR="00761BA5" w:rsidRPr="00C60564">
        <w:rPr>
          <w:rFonts w:hint="eastAsia"/>
        </w:rPr>
        <w:t>参加資格審査結果の通知</w:t>
      </w:r>
    </w:p>
    <w:p w14:paraId="0696C0BC" w14:textId="77777777" w:rsidR="0076493B" w:rsidRPr="00C60564" w:rsidRDefault="0076493B" w:rsidP="0076493B">
      <w:pPr>
        <w:ind w:firstLineChars="200" w:firstLine="420"/>
      </w:pPr>
      <w:r w:rsidRPr="00C60564">
        <w:rPr>
          <w:rFonts w:hint="eastAsia"/>
        </w:rPr>
        <w:t>①受付期間</w:t>
      </w:r>
    </w:p>
    <w:p w14:paraId="606C97AE" w14:textId="05CFBAA3" w:rsidR="0076493B" w:rsidRPr="00C60564" w:rsidRDefault="0076493B" w:rsidP="0076493B">
      <w:r w:rsidRPr="00C60564">
        <w:rPr>
          <w:rFonts w:hint="eastAsia"/>
        </w:rPr>
        <w:lastRenderedPageBreak/>
        <w:t xml:space="preserve">　　　</w:t>
      </w:r>
      <w:r w:rsidRPr="00B57353">
        <w:rPr>
          <w:rFonts w:hint="eastAsia"/>
        </w:rPr>
        <w:t>令和</w:t>
      </w:r>
      <w:r w:rsidR="000C2862" w:rsidRPr="00B57353">
        <w:rPr>
          <w:rFonts w:hint="eastAsia"/>
        </w:rPr>
        <w:t>７</w:t>
      </w:r>
      <w:r w:rsidRPr="00B57353">
        <w:rPr>
          <w:rFonts w:hint="eastAsia"/>
        </w:rPr>
        <w:t>年</w:t>
      </w:r>
      <w:r w:rsidR="00C32F58" w:rsidRPr="00B57353">
        <w:rPr>
          <w:rFonts w:hint="eastAsia"/>
        </w:rPr>
        <w:t>２</w:t>
      </w:r>
      <w:r w:rsidR="00627DB7" w:rsidRPr="00B57353">
        <w:rPr>
          <w:rFonts w:hint="eastAsia"/>
        </w:rPr>
        <w:t>月</w:t>
      </w:r>
      <w:r w:rsidR="006C43B1" w:rsidRPr="00B57353">
        <w:rPr>
          <w:rFonts w:hint="eastAsia"/>
        </w:rPr>
        <w:t>２８</w:t>
      </w:r>
      <w:r w:rsidR="00627DB7" w:rsidRPr="00B57353">
        <w:rPr>
          <w:rFonts w:hint="eastAsia"/>
        </w:rPr>
        <w:t>日（</w:t>
      </w:r>
      <w:r w:rsidR="000C2862" w:rsidRPr="00B57353">
        <w:rPr>
          <w:rFonts w:hint="eastAsia"/>
        </w:rPr>
        <w:t>金</w:t>
      </w:r>
      <w:r w:rsidR="00627DB7" w:rsidRPr="00B57353">
        <w:rPr>
          <w:rFonts w:hint="eastAsia"/>
        </w:rPr>
        <w:t>）</w:t>
      </w:r>
      <w:r w:rsidRPr="00B57353">
        <w:rPr>
          <w:rFonts w:hint="eastAsia"/>
        </w:rPr>
        <w:t>１７：００まで</w:t>
      </w:r>
    </w:p>
    <w:p w14:paraId="4103CE92" w14:textId="4830EC6C" w:rsidR="0076493B" w:rsidRPr="00C60564" w:rsidRDefault="0076493B" w:rsidP="0076493B">
      <w:r w:rsidRPr="00C60564">
        <w:rPr>
          <w:rFonts w:hint="eastAsia"/>
        </w:rPr>
        <w:t xml:space="preserve">　　　※持参の場合は、９：００～１７：００まで（土日</w:t>
      </w:r>
      <w:r w:rsidR="00294D76">
        <w:rPr>
          <w:rFonts w:hint="eastAsia"/>
        </w:rPr>
        <w:t>祝日</w:t>
      </w:r>
      <w:r w:rsidRPr="00C60564">
        <w:rPr>
          <w:rFonts w:hint="eastAsia"/>
        </w:rPr>
        <w:t>を除く）</w:t>
      </w:r>
    </w:p>
    <w:p w14:paraId="4A188125" w14:textId="77777777" w:rsidR="0076493B" w:rsidRPr="00C60564" w:rsidRDefault="0076493B" w:rsidP="0076493B">
      <w:pPr>
        <w:ind w:firstLineChars="200" w:firstLine="420"/>
      </w:pPr>
      <w:r w:rsidRPr="00C60564">
        <w:rPr>
          <w:rFonts w:hint="eastAsia"/>
        </w:rPr>
        <w:t>②受付方法</w:t>
      </w:r>
    </w:p>
    <w:p w14:paraId="291F3492" w14:textId="77777777" w:rsidR="0076493B" w:rsidRPr="00C60564" w:rsidRDefault="0076493B" w:rsidP="0076493B">
      <w:r w:rsidRPr="00C60564">
        <w:rPr>
          <w:rFonts w:hint="eastAsia"/>
        </w:rPr>
        <w:t xml:space="preserve">　　　郵送、電子メール又は持参</w:t>
      </w:r>
    </w:p>
    <w:p w14:paraId="2D308D7F" w14:textId="77777777" w:rsidR="0076493B" w:rsidRPr="00C60564" w:rsidRDefault="0076493B" w:rsidP="0076493B">
      <w:pPr>
        <w:ind w:firstLineChars="200" w:firstLine="420"/>
      </w:pPr>
      <w:r w:rsidRPr="00C60564">
        <w:rPr>
          <w:rFonts w:hint="eastAsia"/>
        </w:rPr>
        <w:t>③必要な書類</w:t>
      </w:r>
    </w:p>
    <w:p w14:paraId="3AB10D6A" w14:textId="77777777" w:rsidR="0076493B" w:rsidRPr="00C60564" w:rsidRDefault="0076493B" w:rsidP="0076493B">
      <w:r w:rsidRPr="00C60564">
        <w:rPr>
          <w:rFonts w:hint="eastAsia"/>
        </w:rPr>
        <w:t xml:space="preserve">　　　・参加申込書（様式１）</w:t>
      </w:r>
    </w:p>
    <w:p w14:paraId="355C71E7" w14:textId="583A9CD8" w:rsidR="0076493B" w:rsidRPr="00C60564" w:rsidRDefault="0076493B" w:rsidP="0076493B">
      <w:r w:rsidRPr="00C60564">
        <w:rPr>
          <w:rFonts w:hint="eastAsia"/>
        </w:rPr>
        <w:t xml:space="preserve">　　　・誓約書（様式２）</w:t>
      </w:r>
    </w:p>
    <w:p w14:paraId="5B9FFA56" w14:textId="568BCFA4" w:rsidR="00807DBA" w:rsidRPr="00C60564" w:rsidRDefault="00807DBA" w:rsidP="0076493B">
      <w:r w:rsidRPr="00C60564">
        <w:rPr>
          <w:rFonts w:hint="eastAsia"/>
        </w:rPr>
        <w:t xml:space="preserve">　　　・</w:t>
      </w:r>
      <w:bookmarkStart w:id="4" w:name="_Hlk145668655"/>
      <w:r w:rsidRPr="00C60564">
        <w:rPr>
          <w:rFonts w:hint="eastAsia"/>
        </w:rPr>
        <w:t>共同企業体協定書</w:t>
      </w:r>
      <w:r w:rsidR="004B7B77">
        <w:rPr>
          <w:rFonts w:hint="eastAsia"/>
        </w:rPr>
        <w:t>の写し</w:t>
      </w:r>
      <w:r w:rsidRPr="00C60564">
        <w:rPr>
          <w:rFonts w:hint="eastAsia"/>
        </w:rPr>
        <w:t>（共同企業体を組成する場合）</w:t>
      </w:r>
      <w:bookmarkEnd w:id="4"/>
    </w:p>
    <w:p w14:paraId="7574F342" w14:textId="77777777" w:rsidR="009B7FCF" w:rsidRPr="00C60564" w:rsidRDefault="009B7FCF" w:rsidP="0076493B"/>
    <w:p w14:paraId="0296D1A3" w14:textId="77777777" w:rsidR="009B7FCF" w:rsidRPr="00C60564" w:rsidRDefault="00612BF6" w:rsidP="0076493B">
      <w:bookmarkStart w:id="5" w:name="_Hlk107863085"/>
      <w:r w:rsidRPr="00C60564">
        <w:rPr>
          <w:rFonts w:hint="eastAsia"/>
        </w:rPr>
        <w:t xml:space="preserve">　　　※千葉市入札参加資格者名簿への登録がない場合</w:t>
      </w:r>
      <w:r w:rsidR="009B7FCF" w:rsidRPr="00C60564">
        <w:rPr>
          <w:rFonts w:hint="eastAsia"/>
        </w:rPr>
        <w:t>、以下の書類を添付</w:t>
      </w:r>
    </w:p>
    <w:p w14:paraId="05E2EF7F" w14:textId="7E0F4D61" w:rsidR="00612BF6" w:rsidRPr="00C60564" w:rsidRDefault="00A6543F" w:rsidP="00807DBA">
      <w:pPr>
        <w:ind w:leftChars="300" w:left="850" w:hangingChars="105" w:hanging="220"/>
      </w:pPr>
      <w:r w:rsidRPr="00C60564">
        <w:rPr>
          <w:rFonts w:hint="eastAsia"/>
        </w:rPr>
        <w:t>（名簿登録済みの場合は添付不要</w:t>
      </w:r>
      <w:r w:rsidR="00807DBA" w:rsidRPr="00C60564">
        <w:rPr>
          <w:rFonts w:hint="eastAsia"/>
        </w:rPr>
        <w:t>。共同企業体の場合は名簿登録がない構成員すべてについて提出すること</w:t>
      </w:r>
      <w:r w:rsidRPr="00C60564">
        <w:rPr>
          <w:rFonts w:hint="eastAsia"/>
        </w:rPr>
        <w:t>）</w:t>
      </w:r>
    </w:p>
    <w:p w14:paraId="09035CB2" w14:textId="720739C4" w:rsidR="00612BF6" w:rsidRPr="00C60564" w:rsidRDefault="00612BF6" w:rsidP="0076493B">
      <w:r w:rsidRPr="00C60564">
        <w:rPr>
          <w:rFonts w:hint="eastAsia"/>
        </w:rPr>
        <w:t xml:space="preserve">　　　</w:t>
      </w:r>
      <w:r w:rsidR="003F6519" w:rsidRPr="00C60564">
        <w:rPr>
          <w:rFonts w:hint="eastAsia"/>
        </w:rPr>
        <w:t>・登記事項証明書（履歴事項全部証明書）</w:t>
      </w:r>
    </w:p>
    <w:p w14:paraId="1A4018C1" w14:textId="1A0DF8A5" w:rsidR="003F6519" w:rsidRPr="00C60564" w:rsidRDefault="003F6519" w:rsidP="0076493B">
      <w:r w:rsidRPr="00C60564">
        <w:rPr>
          <w:rFonts w:hint="eastAsia"/>
        </w:rPr>
        <w:t xml:space="preserve">　　　・納税証明書（国税・県税</w:t>
      </w:r>
      <w:r w:rsidR="00016B6C" w:rsidRPr="00C60564">
        <w:rPr>
          <w:rFonts w:hint="eastAsia"/>
        </w:rPr>
        <w:t>・市税</w:t>
      </w:r>
      <w:r w:rsidRPr="00C60564">
        <w:rPr>
          <w:rFonts w:hint="eastAsia"/>
        </w:rPr>
        <w:t>）</w:t>
      </w:r>
    </w:p>
    <w:p w14:paraId="7B066EE5" w14:textId="63D24DAE" w:rsidR="003F6519" w:rsidRPr="00C60564" w:rsidRDefault="003F6519" w:rsidP="0076493B">
      <w:r w:rsidRPr="00C60564">
        <w:rPr>
          <w:rFonts w:hint="eastAsia"/>
        </w:rPr>
        <w:t xml:space="preserve">　　　・営業沿革書</w:t>
      </w:r>
      <w:r w:rsidR="00D4325C" w:rsidRPr="00C60564">
        <w:rPr>
          <w:rFonts w:hint="eastAsia"/>
        </w:rPr>
        <w:t>（事業開始から現在に至るまでの</w:t>
      </w:r>
      <w:r w:rsidR="00A6543F" w:rsidRPr="00C60564">
        <w:rPr>
          <w:rFonts w:hint="eastAsia"/>
        </w:rPr>
        <w:t>営業年数を確認するための書類</w:t>
      </w:r>
      <w:r w:rsidR="00D4325C" w:rsidRPr="00C60564">
        <w:rPr>
          <w:rFonts w:hint="eastAsia"/>
        </w:rPr>
        <w:t>）</w:t>
      </w:r>
    </w:p>
    <w:p w14:paraId="494263C8" w14:textId="6FC6D423" w:rsidR="003F6519" w:rsidRPr="00C60564" w:rsidRDefault="003F6519" w:rsidP="00A6543F">
      <w:pPr>
        <w:ind w:left="708" w:hangingChars="337" w:hanging="708"/>
      </w:pPr>
      <w:r w:rsidRPr="00C60564">
        <w:rPr>
          <w:rFonts w:hint="eastAsia"/>
        </w:rPr>
        <w:t xml:space="preserve">　　　・</w:t>
      </w:r>
      <w:r w:rsidR="00A6543F" w:rsidRPr="00C60564">
        <w:rPr>
          <w:rFonts w:hint="eastAsia"/>
        </w:rPr>
        <w:t>財務諸表　貸借対照表・損益計算書・株主資本等変動計算書（直近で確定申告を終えた営業年度に関するもの）</w:t>
      </w:r>
    </w:p>
    <w:p w14:paraId="39C5277E" w14:textId="768E6B46" w:rsidR="00A6543F" w:rsidRPr="00C60564" w:rsidRDefault="00A6543F" w:rsidP="00A6543F">
      <w:pPr>
        <w:ind w:left="708" w:hangingChars="337" w:hanging="708"/>
      </w:pPr>
      <w:r w:rsidRPr="00C60564">
        <w:rPr>
          <w:rFonts w:hint="eastAsia"/>
        </w:rPr>
        <w:t xml:space="preserve">　　　・実績調書（</w:t>
      </w:r>
      <w:r w:rsidR="00D97C7F" w:rsidRPr="00C60564">
        <w:rPr>
          <w:rFonts w:hint="eastAsia"/>
        </w:rPr>
        <w:t>過去２年間の完了業務について「業務の種類」「発注者」「元請／下請」「業務名」「規模等」「業務履行場所のある都道府県名」「請負代金額（千円）」「業務期間」をリスト化。記載順は任意で可。</w:t>
      </w:r>
      <w:r w:rsidRPr="00C60564">
        <w:rPr>
          <w:rFonts w:hint="eastAsia"/>
        </w:rPr>
        <w:t>）</w:t>
      </w:r>
    </w:p>
    <w:bookmarkEnd w:id="5"/>
    <w:p w14:paraId="694DA502" w14:textId="77777777" w:rsidR="0076493B" w:rsidRPr="00C60564" w:rsidRDefault="0076493B" w:rsidP="0076493B">
      <w:r w:rsidRPr="00C60564">
        <w:rPr>
          <w:rFonts w:hint="eastAsia"/>
        </w:rPr>
        <w:t xml:space="preserve">　　④参加資格審査結果の通知</w:t>
      </w:r>
    </w:p>
    <w:p w14:paraId="62C03888" w14:textId="093B9BDA" w:rsidR="0076493B" w:rsidRPr="00C60564" w:rsidRDefault="0076493B" w:rsidP="0076493B">
      <w:r w:rsidRPr="00C60564">
        <w:rPr>
          <w:rFonts w:hint="eastAsia"/>
        </w:rPr>
        <w:t xml:space="preserve">　　　　</w:t>
      </w:r>
      <w:r w:rsidRPr="00B57353">
        <w:rPr>
          <w:rFonts w:hint="eastAsia"/>
        </w:rPr>
        <w:t>令和</w:t>
      </w:r>
      <w:r w:rsidR="00525551" w:rsidRPr="00B57353">
        <w:rPr>
          <w:rFonts w:hint="eastAsia"/>
        </w:rPr>
        <w:t>７</w:t>
      </w:r>
      <w:r w:rsidRPr="00B57353">
        <w:rPr>
          <w:rFonts w:hint="eastAsia"/>
        </w:rPr>
        <w:t>年</w:t>
      </w:r>
      <w:r w:rsidR="006C43B1" w:rsidRPr="00B57353">
        <w:rPr>
          <w:rFonts w:hint="eastAsia"/>
        </w:rPr>
        <w:t>３</w:t>
      </w:r>
      <w:r w:rsidR="00B11E90" w:rsidRPr="00B57353">
        <w:rPr>
          <w:rFonts w:hint="eastAsia"/>
        </w:rPr>
        <w:t>月</w:t>
      </w:r>
      <w:r w:rsidR="006C43B1" w:rsidRPr="00B57353">
        <w:rPr>
          <w:rFonts w:hint="eastAsia"/>
        </w:rPr>
        <w:t>３</w:t>
      </w:r>
      <w:r w:rsidR="00B11E90" w:rsidRPr="00B57353">
        <w:rPr>
          <w:rFonts w:hint="eastAsia"/>
        </w:rPr>
        <w:t>日（</w:t>
      </w:r>
      <w:r w:rsidR="000C2862" w:rsidRPr="00B57353">
        <w:rPr>
          <w:rFonts w:hint="eastAsia"/>
        </w:rPr>
        <w:t>月</w:t>
      </w:r>
      <w:r w:rsidR="00B11E90" w:rsidRPr="00B57353">
        <w:rPr>
          <w:rFonts w:hint="eastAsia"/>
        </w:rPr>
        <w:t>）</w:t>
      </w:r>
      <w:r w:rsidRPr="00B57353">
        <w:rPr>
          <w:rFonts w:hint="eastAsia"/>
        </w:rPr>
        <w:t>までに電子メールにて連絡します。</w:t>
      </w:r>
    </w:p>
    <w:p w14:paraId="0345AE73" w14:textId="77777777" w:rsidR="0076493B" w:rsidRPr="000C2862" w:rsidRDefault="0076493B" w:rsidP="004A3615"/>
    <w:p w14:paraId="23421A9E" w14:textId="77777777" w:rsidR="00CE454F" w:rsidRPr="00C60564" w:rsidRDefault="00284BB4" w:rsidP="001A7C2C">
      <w:pPr>
        <w:rPr>
          <w:rFonts w:asciiTheme="minorEastAsia" w:hAnsiTheme="minorEastAsia"/>
        </w:rPr>
      </w:pPr>
      <w:r w:rsidRPr="00C60564">
        <w:rPr>
          <w:rFonts w:asciiTheme="minorEastAsia" w:hAnsiTheme="minorEastAsia" w:hint="eastAsia"/>
        </w:rPr>
        <w:t>（</w:t>
      </w:r>
      <w:r w:rsidR="0076493B" w:rsidRPr="00C60564">
        <w:rPr>
          <w:rFonts w:asciiTheme="minorEastAsia" w:hAnsiTheme="minorEastAsia" w:hint="eastAsia"/>
        </w:rPr>
        <w:t>３</w:t>
      </w:r>
      <w:r w:rsidRPr="00C60564">
        <w:rPr>
          <w:rFonts w:asciiTheme="minorEastAsia" w:hAnsiTheme="minorEastAsia" w:hint="eastAsia"/>
        </w:rPr>
        <w:t>）</w:t>
      </w:r>
      <w:r w:rsidR="00CE454F" w:rsidRPr="00C60564">
        <w:rPr>
          <w:rFonts w:asciiTheme="minorEastAsia" w:hAnsiTheme="minorEastAsia" w:hint="eastAsia"/>
        </w:rPr>
        <w:t>質問</w:t>
      </w:r>
      <w:r w:rsidR="00003127" w:rsidRPr="00C60564">
        <w:rPr>
          <w:rFonts w:asciiTheme="minorEastAsia" w:hAnsiTheme="minorEastAsia" w:hint="eastAsia"/>
        </w:rPr>
        <w:t>の受付及び回答</w:t>
      </w:r>
    </w:p>
    <w:p w14:paraId="3A03D2A7" w14:textId="77777777" w:rsidR="006B091F" w:rsidRPr="00C60564" w:rsidRDefault="00284BB4" w:rsidP="00C77BEE">
      <w:pPr>
        <w:ind w:firstLineChars="200" w:firstLine="420"/>
      </w:pPr>
      <w:r w:rsidRPr="00C60564">
        <w:rPr>
          <w:rFonts w:hint="eastAsia"/>
        </w:rPr>
        <w:t>①</w:t>
      </w:r>
      <w:r w:rsidR="006B091F" w:rsidRPr="00C60564">
        <w:rPr>
          <w:rFonts w:hint="eastAsia"/>
        </w:rPr>
        <w:t>質問受付期間</w:t>
      </w:r>
    </w:p>
    <w:p w14:paraId="3FB52470" w14:textId="12329E67" w:rsidR="00A84B24" w:rsidRPr="00C60564" w:rsidRDefault="00394A3F" w:rsidP="004A3615">
      <w:r w:rsidRPr="00C60564">
        <w:rPr>
          <w:rFonts w:hint="eastAsia"/>
        </w:rPr>
        <w:t xml:space="preserve">　　</w:t>
      </w:r>
      <w:r w:rsidR="00284BB4" w:rsidRPr="00C60564">
        <w:rPr>
          <w:rFonts w:hint="eastAsia"/>
        </w:rPr>
        <w:t xml:space="preserve">　</w:t>
      </w:r>
      <w:r w:rsidR="00266C18" w:rsidRPr="00B57353">
        <w:rPr>
          <w:rFonts w:hint="eastAsia"/>
        </w:rPr>
        <w:t>令和</w:t>
      </w:r>
      <w:r w:rsidR="000C2862" w:rsidRPr="00B57353">
        <w:rPr>
          <w:rFonts w:hint="eastAsia"/>
        </w:rPr>
        <w:t>７</w:t>
      </w:r>
      <w:r w:rsidR="00BD6B43" w:rsidRPr="00B57353">
        <w:rPr>
          <w:rFonts w:hint="eastAsia"/>
        </w:rPr>
        <w:t>年</w:t>
      </w:r>
      <w:r w:rsidR="00C32F58" w:rsidRPr="00B57353">
        <w:rPr>
          <w:rFonts w:hint="eastAsia"/>
        </w:rPr>
        <w:t>２</w:t>
      </w:r>
      <w:r w:rsidR="0090109E" w:rsidRPr="00B57353">
        <w:rPr>
          <w:rFonts w:hint="eastAsia"/>
        </w:rPr>
        <w:t>月</w:t>
      </w:r>
      <w:r w:rsidR="006C43B1" w:rsidRPr="00B57353">
        <w:rPr>
          <w:rFonts w:hint="eastAsia"/>
        </w:rPr>
        <w:t>２８</w:t>
      </w:r>
      <w:r w:rsidR="0090109E" w:rsidRPr="00B57353">
        <w:rPr>
          <w:rFonts w:hint="eastAsia"/>
        </w:rPr>
        <w:t>日（</w:t>
      </w:r>
      <w:r w:rsidR="000C2862" w:rsidRPr="00B57353">
        <w:rPr>
          <w:rFonts w:hint="eastAsia"/>
        </w:rPr>
        <w:t>金</w:t>
      </w:r>
      <w:r w:rsidR="0090109E" w:rsidRPr="00B57353">
        <w:rPr>
          <w:rFonts w:hint="eastAsia"/>
        </w:rPr>
        <w:t>）</w:t>
      </w:r>
      <w:r w:rsidR="00A84B24" w:rsidRPr="00B57353">
        <w:rPr>
          <w:rFonts w:hint="eastAsia"/>
        </w:rPr>
        <w:t>１７：００まで</w:t>
      </w:r>
    </w:p>
    <w:p w14:paraId="2343B960" w14:textId="7E6778E6" w:rsidR="00263619" w:rsidRPr="00C60564" w:rsidRDefault="00A84B24" w:rsidP="004A3615">
      <w:r w:rsidRPr="00C60564">
        <w:rPr>
          <w:rFonts w:hint="eastAsia"/>
        </w:rPr>
        <w:t xml:space="preserve">　　</w:t>
      </w:r>
      <w:r w:rsidR="00284BB4" w:rsidRPr="00C60564">
        <w:rPr>
          <w:rFonts w:hint="eastAsia"/>
        </w:rPr>
        <w:t xml:space="preserve">　</w:t>
      </w:r>
      <w:r w:rsidRPr="00C60564">
        <w:rPr>
          <w:rFonts w:hint="eastAsia"/>
        </w:rPr>
        <w:t>※持参の場合は、</w:t>
      </w:r>
      <w:r w:rsidR="000A0B57" w:rsidRPr="00C60564">
        <w:rPr>
          <w:rFonts w:hint="eastAsia"/>
        </w:rPr>
        <w:t>９：００～１７：００まで（</w:t>
      </w:r>
      <w:r w:rsidR="006B10C9" w:rsidRPr="00C60564">
        <w:rPr>
          <w:rFonts w:hint="eastAsia"/>
        </w:rPr>
        <w:t>土日</w:t>
      </w:r>
      <w:r w:rsidR="00294D76">
        <w:rPr>
          <w:rFonts w:hint="eastAsia"/>
        </w:rPr>
        <w:t>祝日</w:t>
      </w:r>
      <w:r w:rsidRPr="00C60564">
        <w:rPr>
          <w:rFonts w:hint="eastAsia"/>
        </w:rPr>
        <w:t>を除く</w:t>
      </w:r>
      <w:r w:rsidR="000A0B57" w:rsidRPr="00C60564">
        <w:rPr>
          <w:rFonts w:hint="eastAsia"/>
        </w:rPr>
        <w:t>）</w:t>
      </w:r>
    </w:p>
    <w:p w14:paraId="782B65CC" w14:textId="77777777" w:rsidR="006B091F" w:rsidRPr="00C60564" w:rsidRDefault="004A3615" w:rsidP="00C77BEE">
      <w:pPr>
        <w:ind w:firstLineChars="200" w:firstLine="420"/>
      </w:pPr>
      <w:r w:rsidRPr="00C60564">
        <w:rPr>
          <w:rFonts w:hint="eastAsia"/>
        </w:rPr>
        <w:t>②</w:t>
      </w:r>
      <w:r w:rsidR="006B091F" w:rsidRPr="00C60564">
        <w:rPr>
          <w:rFonts w:hint="eastAsia"/>
        </w:rPr>
        <w:t>質問受付方法</w:t>
      </w:r>
    </w:p>
    <w:p w14:paraId="33ED3FB7" w14:textId="68AA5A30" w:rsidR="00A84B24" w:rsidRPr="00C60564" w:rsidRDefault="00A84B24" w:rsidP="004A3615">
      <w:r w:rsidRPr="00C60564">
        <w:rPr>
          <w:rFonts w:hint="eastAsia"/>
        </w:rPr>
        <w:t xml:space="preserve">　　</w:t>
      </w:r>
      <w:r w:rsidR="004A3615" w:rsidRPr="00C60564">
        <w:rPr>
          <w:rFonts w:hint="eastAsia"/>
        </w:rPr>
        <w:t xml:space="preserve">　</w:t>
      </w:r>
      <w:r w:rsidRPr="00C60564">
        <w:rPr>
          <w:rFonts w:hint="eastAsia"/>
        </w:rPr>
        <w:t>郵送、電子メール又は持参</w:t>
      </w:r>
    </w:p>
    <w:p w14:paraId="2FB22C05" w14:textId="77777777" w:rsidR="006B091F" w:rsidRPr="00C60564" w:rsidRDefault="004A3615" w:rsidP="00C77BEE">
      <w:pPr>
        <w:ind w:firstLineChars="200" w:firstLine="420"/>
      </w:pPr>
      <w:r w:rsidRPr="00C60564">
        <w:rPr>
          <w:rFonts w:hint="eastAsia"/>
        </w:rPr>
        <w:t>③</w:t>
      </w:r>
      <w:r w:rsidR="006B091F" w:rsidRPr="00C60564">
        <w:rPr>
          <w:rFonts w:hint="eastAsia"/>
        </w:rPr>
        <w:t>質問に必要な書類</w:t>
      </w:r>
    </w:p>
    <w:p w14:paraId="614F7BCE" w14:textId="77777777" w:rsidR="00A84B24" w:rsidRPr="00C60564" w:rsidRDefault="00A84B24" w:rsidP="004A3615">
      <w:r w:rsidRPr="00C60564">
        <w:rPr>
          <w:rFonts w:hint="eastAsia"/>
        </w:rPr>
        <w:t xml:space="preserve">　　</w:t>
      </w:r>
      <w:r w:rsidR="00C77BEE" w:rsidRPr="00C60564">
        <w:rPr>
          <w:rFonts w:hint="eastAsia"/>
        </w:rPr>
        <w:t xml:space="preserve">　・</w:t>
      </w:r>
      <w:r w:rsidRPr="00C60564">
        <w:rPr>
          <w:rFonts w:hint="eastAsia"/>
        </w:rPr>
        <w:t>質問書（様式３）</w:t>
      </w:r>
    </w:p>
    <w:p w14:paraId="414D6C52" w14:textId="77777777" w:rsidR="006B091F" w:rsidRPr="00C60564" w:rsidRDefault="004A3615" w:rsidP="00C77BEE">
      <w:pPr>
        <w:ind w:firstLineChars="200" w:firstLine="420"/>
      </w:pPr>
      <w:r w:rsidRPr="00C60564">
        <w:rPr>
          <w:rFonts w:hint="eastAsia"/>
        </w:rPr>
        <w:t>④</w:t>
      </w:r>
      <w:r w:rsidR="006B091F" w:rsidRPr="00C60564">
        <w:rPr>
          <w:rFonts w:hint="eastAsia"/>
        </w:rPr>
        <w:t>質問回答の公表</w:t>
      </w:r>
    </w:p>
    <w:p w14:paraId="52416180" w14:textId="735BE1E2" w:rsidR="00C77BEE" w:rsidRPr="00C60564" w:rsidRDefault="008902CA" w:rsidP="004A3615">
      <w:pPr>
        <w:ind w:left="634" w:hangingChars="302" w:hanging="634"/>
      </w:pPr>
      <w:r w:rsidRPr="00C60564">
        <w:rPr>
          <w:rFonts w:hint="eastAsia"/>
        </w:rPr>
        <w:t xml:space="preserve">　</w:t>
      </w:r>
      <w:r w:rsidR="00394A3F" w:rsidRPr="00C60564">
        <w:rPr>
          <w:rFonts w:hint="eastAsia"/>
        </w:rPr>
        <w:t xml:space="preserve">　　</w:t>
      </w:r>
      <w:r w:rsidR="00266C18" w:rsidRPr="00B57353">
        <w:rPr>
          <w:rFonts w:hint="eastAsia"/>
        </w:rPr>
        <w:t>令和</w:t>
      </w:r>
      <w:r w:rsidR="00525551" w:rsidRPr="00B57353">
        <w:rPr>
          <w:rFonts w:hint="eastAsia"/>
        </w:rPr>
        <w:t>７</w:t>
      </w:r>
      <w:r w:rsidR="00BD6B43" w:rsidRPr="00B57353">
        <w:rPr>
          <w:rFonts w:hint="eastAsia"/>
        </w:rPr>
        <w:t>年</w:t>
      </w:r>
      <w:r w:rsidR="006C43B1" w:rsidRPr="00B57353">
        <w:rPr>
          <w:rFonts w:hint="eastAsia"/>
        </w:rPr>
        <w:t>３</w:t>
      </w:r>
      <w:r w:rsidR="0090109E" w:rsidRPr="00B57353">
        <w:rPr>
          <w:rFonts w:hint="eastAsia"/>
        </w:rPr>
        <w:t>月</w:t>
      </w:r>
      <w:r w:rsidR="006C43B1" w:rsidRPr="00B57353">
        <w:rPr>
          <w:rFonts w:hint="eastAsia"/>
        </w:rPr>
        <w:t>３</w:t>
      </w:r>
      <w:r w:rsidR="0090109E" w:rsidRPr="00B57353">
        <w:rPr>
          <w:rFonts w:hint="eastAsia"/>
        </w:rPr>
        <w:t>日（</w:t>
      </w:r>
      <w:r w:rsidR="00C32F58" w:rsidRPr="00B57353">
        <w:rPr>
          <w:rFonts w:hint="eastAsia"/>
        </w:rPr>
        <w:t>月</w:t>
      </w:r>
      <w:r w:rsidR="0090109E" w:rsidRPr="00B57353">
        <w:rPr>
          <w:rFonts w:hint="eastAsia"/>
        </w:rPr>
        <w:t>）</w:t>
      </w:r>
      <w:r w:rsidR="000A0B57" w:rsidRPr="00B57353">
        <w:rPr>
          <w:rFonts w:hint="eastAsia"/>
        </w:rPr>
        <w:t>までに</w:t>
      </w:r>
      <w:r w:rsidR="00E05897" w:rsidRPr="00B57353">
        <w:rPr>
          <w:rFonts w:hint="eastAsia"/>
        </w:rPr>
        <w:t>市</w:t>
      </w:r>
      <w:r w:rsidR="00A84B24" w:rsidRPr="00B57353">
        <w:rPr>
          <w:rFonts w:hint="eastAsia"/>
        </w:rPr>
        <w:t>ホームページ</w:t>
      </w:r>
      <w:r w:rsidR="000A0B57" w:rsidRPr="00B57353">
        <w:rPr>
          <w:rFonts w:hint="eastAsia"/>
        </w:rPr>
        <w:t>にて公表します。</w:t>
      </w:r>
      <w:r w:rsidR="00A84B24" w:rsidRPr="00B57353">
        <w:rPr>
          <w:rFonts w:hint="eastAsia"/>
        </w:rPr>
        <w:t>質問者への個別</w:t>
      </w:r>
    </w:p>
    <w:p w14:paraId="314651EE" w14:textId="04F9E7D9" w:rsidR="00A84B24" w:rsidRPr="00C60564" w:rsidRDefault="00C77BEE" w:rsidP="00C77BEE">
      <w:pPr>
        <w:ind w:leftChars="200" w:left="634" w:hangingChars="102" w:hanging="214"/>
      </w:pPr>
      <w:r w:rsidRPr="00C60564">
        <w:rPr>
          <w:rFonts w:hint="eastAsia"/>
        </w:rPr>
        <w:t>の</w:t>
      </w:r>
      <w:r w:rsidR="00A84B24" w:rsidRPr="00C60564">
        <w:rPr>
          <w:rFonts w:hint="eastAsia"/>
        </w:rPr>
        <w:t>回答は行いませ</w:t>
      </w:r>
      <w:r w:rsidR="00924E0D">
        <w:rPr>
          <w:rFonts w:hint="eastAsia"/>
        </w:rPr>
        <w:t>ん</w:t>
      </w:r>
      <w:r w:rsidR="00A84B24" w:rsidRPr="00C60564">
        <w:rPr>
          <w:rFonts w:hint="eastAsia"/>
        </w:rPr>
        <w:t>。</w:t>
      </w:r>
    </w:p>
    <w:p w14:paraId="71C1D68C" w14:textId="77777777" w:rsidR="008B3C93" w:rsidRPr="00C60564" w:rsidRDefault="008B3C93"/>
    <w:p w14:paraId="3450B6D1" w14:textId="77777777" w:rsidR="00003127" w:rsidRPr="00C60564" w:rsidRDefault="00003127" w:rsidP="00C77BEE">
      <w:pPr>
        <w:rPr>
          <w:rFonts w:asciiTheme="minorEastAsia" w:hAnsiTheme="minorEastAsia"/>
        </w:rPr>
      </w:pPr>
      <w:r w:rsidRPr="00C60564">
        <w:rPr>
          <w:rFonts w:asciiTheme="minorEastAsia" w:hAnsiTheme="minorEastAsia" w:hint="eastAsia"/>
        </w:rPr>
        <w:t>（</w:t>
      </w:r>
      <w:r w:rsidR="0076493B" w:rsidRPr="00C60564">
        <w:rPr>
          <w:rFonts w:asciiTheme="minorEastAsia" w:hAnsiTheme="minorEastAsia" w:hint="eastAsia"/>
        </w:rPr>
        <w:t>４</w:t>
      </w:r>
      <w:r w:rsidRPr="00C60564">
        <w:rPr>
          <w:rFonts w:asciiTheme="minorEastAsia" w:hAnsiTheme="minorEastAsia" w:hint="eastAsia"/>
        </w:rPr>
        <w:t>）企画提案の受付</w:t>
      </w:r>
    </w:p>
    <w:p w14:paraId="17823071" w14:textId="77777777" w:rsidR="00003127" w:rsidRPr="00C60564" w:rsidRDefault="00003127" w:rsidP="00C77BEE">
      <w:pPr>
        <w:ind w:firstLineChars="200" w:firstLine="420"/>
      </w:pPr>
      <w:r w:rsidRPr="00C60564">
        <w:rPr>
          <w:rFonts w:hint="eastAsia"/>
        </w:rPr>
        <w:t>①受付期間</w:t>
      </w:r>
    </w:p>
    <w:p w14:paraId="78892195" w14:textId="7E3F916A" w:rsidR="00003127" w:rsidRPr="00C60564" w:rsidRDefault="00003127" w:rsidP="00003127">
      <w:r w:rsidRPr="00C60564">
        <w:rPr>
          <w:rFonts w:hint="eastAsia"/>
        </w:rPr>
        <w:t xml:space="preserve">　　　</w:t>
      </w:r>
      <w:r w:rsidRPr="00B57353">
        <w:rPr>
          <w:rFonts w:hint="eastAsia"/>
        </w:rPr>
        <w:t>令和</w:t>
      </w:r>
      <w:r w:rsidR="00525551" w:rsidRPr="00B57353">
        <w:rPr>
          <w:rFonts w:hint="eastAsia"/>
        </w:rPr>
        <w:t>７</w:t>
      </w:r>
      <w:r w:rsidRPr="00B57353">
        <w:rPr>
          <w:rFonts w:hint="eastAsia"/>
        </w:rPr>
        <w:t>年</w:t>
      </w:r>
      <w:r w:rsidR="006C43B1" w:rsidRPr="00B57353">
        <w:rPr>
          <w:rFonts w:hint="eastAsia"/>
        </w:rPr>
        <w:t>３</w:t>
      </w:r>
      <w:r w:rsidR="0090109E" w:rsidRPr="00B57353">
        <w:rPr>
          <w:rFonts w:hint="eastAsia"/>
        </w:rPr>
        <w:t>月</w:t>
      </w:r>
      <w:r w:rsidR="006C43B1" w:rsidRPr="00B57353">
        <w:rPr>
          <w:rFonts w:hint="eastAsia"/>
        </w:rPr>
        <w:t>４</w:t>
      </w:r>
      <w:r w:rsidR="0090109E" w:rsidRPr="00B57353">
        <w:rPr>
          <w:rFonts w:hint="eastAsia"/>
        </w:rPr>
        <w:t>日（</w:t>
      </w:r>
      <w:r w:rsidR="004B7B77" w:rsidRPr="00B57353">
        <w:rPr>
          <w:rFonts w:hint="eastAsia"/>
        </w:rPr>
        <w:t>火</w:t>
      </w:r>
      <w:r w:rsidR="0090109E" w:rsidRPr="00B57353">
        <w:rPr>
          <w:rFonts w:hint="eastAsia"/>
        </w:rPr>
        <w:t>）</w:t>
      </w:r>
      <w:r w:rsidRPr="00B57353">
        <w:rPr>
          <w:rFonts w:hint="eastAsia"/>
        </w:rPr>
        <w:t>１７：００まで</w:t>
      </w:r>
    </w:p>
    <w:p w14:paraId="3FDA5CB8" w14:textId="68220901" w:rsidR="00750F80" w:rsidRPr="00C60564" w:rsidRDefault="00003127" w:rsidP="00003127">
      <w:r w:rsidRPr="00C60564">
        <w:rPr>
          <w:rFonts w:hint="eastAsia"/>
        </w:rPr>
        <w:lastRenderedPageBreak/>
        <w:t xml:space="preserve">　　　</w:t>
      </w:r>
      <w:r w:rsidR="00750F80" w:rsidRPr="00B57353">
        <w:rPr>
          <w:rFonts w:hint="eastAsia"/>
        </w:rPr>
        <w:t>※郵送の場合は、令和</w:t>
      </w:r>
      <w:r w:rsidR="00525551" w:rsidRPr="00B57353">
        <w:rPr>
          <w:rFonts w:hint="eastAsia"/>
        </w:rPr>
        <w:t>７</w:t>
      </w:r>
      <w:r w:rsidR="00750F80" w:rsidRPr="00B57353">
        <w:rPr>
          <w:rFonts w:hint="eastAsia"/>
        </w:rPr>
        <w:t>年</w:t>
      </w:r>
      <w:r w:rsidR="006C43B1" w:rsidRPr="00B57353">
        <w:rPr>
          <w:rFonts w:hint="eastAsia"/>
        </w:rPr>
        <w:t>３</w:t>
      </w:r>
      <w:r w:rsidR="0090109E" w:rsidRPr="00B57353">
        <w:rPr>
          <w:rFonts w:hint="eastAsia"/>
        </w:rPr>
        <w:t>月</w:t>
      </w:r>
      <w:r w:rsidR="006C43B1" w:rsidRPr="00B57353">
        <w:rPr>
          <w:rFonts w:hint="eastAsia"/>
        </w:rPr>
        <w:t>４</w:t>
      </w:r>
      <w:r w:rsidR="0090109E" w:rsidRPr="00B57353">
        <w:rPr>
          <w:rFonts w:hint="eastAsia"/>
        </w:rPr>
        <w:t>日（</w:t>
      </w:r>
      <w:r w:rsidR="004B7B77" w:rsidRPr="00B57353">
        <w:rPr>
          <w:rFonts w:hint="eastAsia"/>
        </w:rPr>
        <w:t>火</w:t>
      </w:r>
      <w:r w:rsidR="0090109E" w:rsidRPr="00B57353">
        <w:rPr>
          <w:rFonts w:hint="eastAsia"/>
        </w:rPr>
        <w:t>）</w:t>
      </w:r>
      <w:r w:rsidR="00750F80" w:rsidRPr="00B57353">
        <w:rPr>
          <w:rFonts w:hint="eastAsia"/>
        </w:rPr>
        <w:t>１７：００必着</w:t>
      </w:r>
    </w:p>
    <w:p w14:paraId="3723E7F8" w14:textId="34EF5597" w:rsidR="00263619" w:rsidRPr="00C60564" w:rsidRDefault="00003127" w:rsidP="00750F80">
      <w:pPr>
        <w:ind w:firstLineChars="300" w:firstLine="630"/>
      </w:pPr>
      <w:r w:rsidRPr="00C60564">
        <w:rPr>
          <w:rFonts w:hint="eastAsia"/>
        </w:rPr>
        <w:t>※持参の場合は、９：００～１７：００まで（土日</w:t>
      </w:r>
      <w:r w:rsidR="004E0A6A" w:rsidRPr="00C60564">
        <w:rPr>
          <w:rFonts w:hint="eastAsia"/>
        </w:rPr>
        <w:t>祝</w:t>
      </w:r>
      <w:r w:rsidR="00294D76">
        <w:rPr>
          <w:rFonts w:hint="eastAsia"/>
        </w:rPr>
        <w:t>日</w:t>
      </w:r>
      <w:r w:rsidRPr="00C60564">
        <w:rPr>
          <w:rFonts w:hint="eastAsia"/>
        </w:rPr>
        <w:t>を除く）</w:t>
      </w:r>
    </w:p>
    <w:p w14:paraId="7786E8DC" w14:textId="77777777" w:rsidR="00003127" w:rsidRPr="00C60564" w:rsidRDefault="00003127" w:rsidP="00C77BEE">
      <w:pPr>
        <w:ind w:firstLineChars="200" w:firstLine="420"/>
      </w:pPr>
      <w:r w:rsidRPr="00C60564">
        <w:rPr>
          <w:rFonts w:hint="eastAsia"/>
        </w:rPr>
        <w:t>②受付方法</w:t>
      </w:r>
    </w:p>
    <w:p w14:paraId="0DA042FA" w14:textId="77777777" w:rsidR="00003127" w:rsidRPr="00C60564" w:rsidRDefault="00003127" w:rsidP="00003127">
      <w:r w:rsidRPr="00C60564">
        <w:rPr>
          <w:rFonts w:hint="eastAsia"/>
        </w:rPr>
        <w:t xml:space="preserve">　　　郵送又は持参</w:t>
      </w:r>
    </w:p>
    <w:p w14:paraId="58361875" w14:textId="2AA6743B" w:rsidR="00003127" w:rsidRPr="00C60564" w:rsidRDefault="00003127" w:rsidP="00C77BEE">
      <w:pPr>
        <w:ind w:firstLineChars="200" w:firstLine="420"/>
      </w:pPr>
      <w:r w:rsidRPr="00C60564">
        <w:rPr>
          <w:rFonts w:hint="eastAsia"/>
        </w:rPr>
        <w:t>③必要な書類</w:t>
      </w:r>
    </w:p>
    <w:p w14:paraId="6F7A0863" w14:textId="4E2BDCF3" w:rsidR="00781435" w:rsidRPr="00C60564" w:rsidRDefault="00781435" w:rsidP="00C77BEE">
      <w:pPr>
        <w:ind w:firstLineChars="200" w:firstLine="420"/>
      </w:pPr>
      <w:r w:rsidRPr="00C60564">
        <w:rPr>
          <w:rFonts w:hint="eastAsia"/>
        </w:rPr>
        <w:t xml:space="preserve">　・企画提案書（様式４）</w:t>
      </w:r>
    </w:p>
    <w:p w14:paraId="26FD030B" w14:textId="70210079" w:rsidR="00C32F58" w:rsidRDefault="00781435" w:rsidP="00C32F58">
      <w:pPr>
        <w:ind w:firstLineChars="200" w:firstLine="420"/>
      </w:pPr>
      <w:r w:rsidRPr="00C60564">
        <w:rPr>
          <w:rFonts w:hint="eastAsia"/>
        </w:rPr>
        <w:t xml:space="preserve">　・業務実施体制</w:t>
      </w:r>
      <w:r w:rsidR="00C32F58">
        <w:rPr>
          <w:rFonts w:hint="eastAsia"/>
        </w:rPr>
        <w:t>、</w:t>
      </w:r>
      <w:r w:rsidR="00ED5235" w:rsidRPr="00C60564">
        <w:rPr>
          <w:rFonts w:hint="eastAsia"/>
        </w:rPr>
        <w:t>評価テーマに関する</w:t>
      </w:r>
      <w:r w:rsidR="00003127" w:rsidRPr="00C60564">
        <w:rPr>
          <w:rFonts w:hint="eastAsia"/>
        </w:rPr>
        <w:t>企画提案</w:t>
      </w:r>
      <w:r w:rsidR="00C32F58">
        <w:rPr>
          <w:rFonts w:hint="eastAsia"/>
        </w:rPr>
        <w:t>、</w:t>
      </w:r>
      <w:r w:rsidR="00E50438">
        <w:rPr>
          <w:rFonts w:hint="eastAsia"/>
        </w:rPr>
        <w:t>関連する実績、</w:t>
      </w:r>
      <w:r w:rsidR="00C32F58">
        <w:rPr>
          <w:rFonts w:hint="eastAsia"/>
        </w:rPr>
        <w:t>収支計画</w:t>
      </w:r>
    </w:p>
    <w:p w14:paraId="571EECE3" w14:textId="58B8074D" w:rsidR="002C5E5A" w:rsidRPr="00C60564" w:rsidRDefault="00C32F58" w:rsidP="00C32F58">
      <w:pPr>
        <w:ind w:firstLineChars="400" w:firstLine="840"/>
      </w:pPr>
      <w:r>
        <w:rPr>
          <w:rFonts w:hint="eastAsia"/>
        </w:rPr>
        <w:t xml:space="preserve">　※任意書式、枚数制限なし</w:t>
      </w:r>
    </w:p>
    <w:p w14:paraId="7648BF83" w14:textId="1367AF30" w:rsidR="00781435" w:rsidRPr="00C60564" w:rsidRDefault="00781435" w:rsidP="00781435">
      <w:r w:rsidRPr="00C60564">
        <w:rPr>
          <w:rFonts w:hint="eastAsia"/>
        </w:rPr>
        <w:t xml:space="preserve">　　④提出部数：</w:t>
      </w:r>
      <w:r w:rsidR="00F776CC">
        <w:rPr>
          <w:rFonts w:hint="eastAsia"/>
        </w:rPr>
        <w:t>５</w:t>
      </w:r>
      <w:r w:rsidRPr="00C60564">
        <w:rPr>
          <w:rFonts w:hint="eastAsia"/>
        </w:rPr>
        <w:t>セット（正本１セット＋副本</w:t>
      </w:r>
      <w:r w:rsidR="00F776CC">
        <w:rPr>
          <w:rFonts w:hint="eastAsia"/>
        </w:rPr>
        <w:t>４</w:t>
      </w:r>
      <w:r w:rsidRPr="00C60564">
        <w:rPr>
          <w:rFonts w:hint="eastAsia"/>
        </w:rPr>
        <w:t>セット）</w:t>
      </w:r>
    </w:p>
    <w:p w14:paraId="5FE7F8F4" w14:textId="00528458" w:rsidR="00781435" w:rsidRPr="00C60564" w:rsidRDefault="00781435" w:rsidP="00F776CC">
      <w:pPr>
        <w:ind w:left="708" w:hangingChars="337" w:hanging="708"/>
      </w:pPr>
      <w:r w:rsidRPr="00C60564">
        <w:rPr>
          <w:rFonts w:hint="eastAsia"/>
        </w:rPr>
        <w:t xml:space="preserve">　　　・</w:t>
      </w:r>
      <w:r w:rsidRPr="00C60564">
        <w:rPr>
          <w:rFonts w:hint="eastAsia"/>
        </w:rPr>
        <w:t>A</w:t>
      </w:r>
      <w:r w:rsidRPr="00C60564">
        <w:rPr>
          <w:rFonts w:hint="eastAsia"/>
        </w:rPr>
        <w:t>４</w:t>
      </w:r>
      <w:r w:rsidR="00F776CC">
        <w:rPr>
          <w:rFonts w:hint="eastAsia"/>
        </w:rPr>
        <w:t>サイズに印刷して</w:t>
      </w:r>
      <w:r w:rsidRPr="00C60564">
        <w:rPr>
          <w:rFonts w:hint="eastAsia"/>
        </w:rPr>
        <w:t>綴ってください。</w:t>
      </w:r>
      <w:r w:rsidR="00F776CC">
        <w:rPr>
          <w:rFonts w:hint="eastAsia"/>
        </w:rPr>
        <w:t>A</w:t>
      </w:r>
      <w:r w:rsidR="00F776CC">
        <w:rPr>
          <w:rFonts w:hint="eastAsia"/>
        </w:rPr>
        <w:t>３サイズが含まれる場合は</w:t>
      </w:r>
      <w:r w:rsidR="00F776CC">
        <w:rPr>
          <w:rFonts w:hint="eastAsia"/>
        </w:rPr>
        <w:t>A</w:t>
      </w:r>
      <w:r w:rsidR="00F776CC">
        <w:rPr>
          <w:rFonts w:hint="eastAsia"/>
        </w:rPr>
        <w:t>４サイズになるように折りたたんでください。</w:t>
      </w:r>
    </w:p>
    <w:p w14:paraId="725248C2" w14:textId="77777777" w:rsidR="00FD3432" w:rsidRPr="00C60564" w:rsidRDefault="00FD3432" w:rsidP="00FD3432">
      <w:pPr>
        <w:ind w:leftChars="200" w:left="708" w:hangingChars="137" w:hanging="288"/>
      </w:pPr>
      <w:r w:rsidRPr="00C60564">
        <w:rPr>
          <w:rFonts w:hint="eastAsia"/>
        </w:rPr>
        <w:t xml:space="preserve">　・上記③の書類と合わせて（２）で提出した参加申込書（様式１）も一緒に綴ってください。</w:t>
      </w:r>
    </w:p>
    <w:p w14:paraId="35551970" w14:textId="52F5834E" w:rsidR="00ED5235" w:rsidRPr="00C60564" w:rsidRDefault="00781435" w:rsidP="00ED5235">
      <w:pPr>
        <w:ind w:left="708" w:hangingChars="337" w:hanging="708"/>
      </w:pPr>
      <w:r w:rsidRPr="00C60564">
        <w:rPr>
          <w:rFonts w:hint="eastAsia"/>
        </w:rPr>
        <w:t xml:space="preserve">　　　・ファイルには、表紙に、「企画提案書」、「</w:t>
      </w:r>
      <w:r w:rsidR="004C6B14">
        <w:rPr>
          <w:rFonts w:hint="eastAsia"/>
        </w:rPr>
        <w:t>案件</w:t>
      </w:r>
      <w:r w:rsidRPr="00C60564">
        <w:rPr>
          <w:rFonts w:hint="eastAsia"/>
        </w:rPr>
        <w:t>名」を明示し、</w:t>
      </w:r>
      <w:r w:rsidR="00C32F58">
        <w:rPr>
          <w:rFonts w:hint="eastAsia"/>
        </w:rPr>
        <w:t>４</w:t>
      </w:r>
      <w:r w:rsidRPr="00C60564">
        <w:rPr>
          <w:rFonts w:hint="eastAsia"/>
        </w:rPr>
        <w:t>セットあることを確認できるように番号を振ってください。</w:t>
      </w:r>
    </w:p>
    <w:p w14:paraId="55F1D56B" w14:textId="69C47883" w:rsidR="00781435" w:rsidRPr="00C60564" w:rsidRDefault="00ED5235" w:rsidP="00ED5235">
      <w:pPr>
        <w:ind w:leftChars="300" w:left="708" w:hangingChars="37" w:hanging="78"/>
      </w:pPr>
      <w:r w:rsidRPr="00C60564">
        <w:rPr>
          <w:rFonts w:hint="eastAsia"/>
        </w:rPr>
        <w:t>・</w:t>
      </w:r>
      <w:r w:rsidR="00781435" w:rsidRPr="00C60564">
        <w:rPr>
          <w:rFonts w:hint="eastAsia"/>
        </w:rPr>
        <w:t>副本</w:t>
      </w:r>
      <w:r w:rsidRPr="00C60564">
        <w:rPr>
          <w:rFonts w:hint="eastAsia"/>
        </w:rPr>
        <w:t>から</w:t>
      </w:r>
      <w:r w:rsidR="00781435" w:rsidRPr="00C60564">
        <w:rPr>
          <w:rFonts w:hint="eastAsia"/>
        </w:rPr>
        <w:t>は、会社名</w:t>
      </w:r>
      <w:r w:rsidRPr="00C60564">
        <w:rPr>
          <w:rFonts w:hint="eastAsia"/>
        </w:rPr>
        <w:t>の</w:t>
      </w:r>
      <w:r w:rsidR="00781435" w:rsidRPr="00C60564">
        <w:rPr>
          <w:rFonts w:hint="eastAsia"/>
        </w:rPr>
        <w:t>記載</w:t>
      </w:r>
      <w:r w:rsidRPr="00C60564">
        <w:rPr>
          <w:rFonts w:hint="eastAsia"/>
        </w:rPr>
        <w:t>を削除して</w:t>
      </w:r>
      <w:r w:rsidR="00781435" w:rsidRPr="00C60564">
        <w:rPr>
          <w:rFonts w:hint="eastAsia"/>
        </w:rPr>
        <w:t>ください。</w:t>
      </w:r>
    </w:p>
    <w:p w14:paraId="78B6FAAB" w14:textId="77777777" w:rsidR="002D337F" w:rsidRPr="00C60564" w:rsidRDefault="002D337F"/>
    <w:p w14:paraId="1EBB630A" w14:textId="77777777" w:rsidR="00CE454F" w:rsidRPr="00C60564" w:rsidRDefault="00003127">
      <w:pPr>
        <w:rPr>
          <w:rFonts w:asciiTheme="majorEastAsia" w:eastAsiaTheme="majorEastAsia" w:hAnsiTheme="majorEastAsia"/>
          <w:b/>
        </w:rPr>
      </w:pPr>
      <w:r w:rsidRPr="00C60564">
        <w:rPr>
          <w:rFonts w:asciiTheme="majorEastAsia" w:eastAsiaTheme="majorEastAsia" w:hAnsiTheme="majorEastAsia" w:hint="eastAsia"/>
          <w:b/>
        </w:rPr>
        <w:t>６</w:t>
      </w:r>
      <w:r w:rsidR="00CE454F" w:rsidRPr="00C60564">
        <w:rPr>
          <w:rFonts w:asciiTheme="majorEastAsia" w:eastAsiaTheme="majorEastAsia" w:hAnsiTheme="majorEastAsia" w:hint="eastAsia"/>
          <w:b/>
        </w:rPr>
        <w:t xml:space="preserve">　優先交渉者の選考</w:t>
      </w:r>
    </w:p>
    <w:p w14:paraId="15D34649" w14:textId="77777777" w:rsidR="00CE454F" w:rsidRPr="00C60564" w:rsidRDefault="00CE454F">
      <w:r w:rsidRPr="00C60564">
        <w:rPr>
          <w:rFonts w:hint="eastAsia"/>
        </w:rPr>
        <w:t>（１）選考方法</w:t>
      </w:r>
    </w:p>
    <w:p w14:paraId="653C1537" w14:textId="7566D107" w:rsidR="0090109E" w:rsidRPr="00C60564" w:rsidRDefault="001053DF" w:rsidP="0090109E">
      <w:pPr>
        <w:ind w:leftChars="-100" w:left="844" w:hangingChars="502" w:hanging="1054"/>
      </w:pPr>
      <w:r w:rsidRPr="00C60564">
        <w:rPr>
          <w:rFonts w:hint="eastAsia"/>
        </w:rPr>
        <w:t xml:space="preserve">　　　</w:t>
      </w:r>
      <w:r w:rsidR="009E36C9" w:rsidRPr="00C60564">
        <w:rPr>
          <w:rFonts w:hint="eastAsia"/>
        </w:rPr>
        <w:t>①千葉市が設置する選定委員会の</w:t>
      </w:r>
      <w:r w:rsidR="00A658A7">
        <w:rPr>
          <w:rFonts w:hint="eastAsia"/>
        </w:rPr>
        <w:t>選考委員</w:t>
      </w:r>
      <w:r w:rsidR="00C77BEE" w:rsidRPr="00C60564">
        <w:rPr>
          <w:rFonts w:hint="eastAsia"/>
        </w:rPr>
        <w:t>が、</w:t>
      </w:r>
      <w:r w:rsidR="009E36C9" w:rsidRPr="00C60564">
        <w:rPr>
          <w:rFonts w:hint="eastAsia"/>
        </w:rPr>
        <w:t>提出された企画提案書等を</w:t>
      </w:r>
      <w:r w:rsidR="004B71BE" w:rsidRPr="00C60564">
        <w:rPr>
          <w:rFonts w:hint="eastAsia"/>
        </w:rPr>
        <w:t>書類審査</w:t>
      </w:r>
    </w:p>
    <w:p w14:paraId="195CBA64" w14:textId="31E89B7A" w:rsidR="006731D6" w:rsidRPr="00C60564" w:rsidRDefault="009E36C9" w:rsidP="000C2862">
      <w:pPr>
        <w:ind w:leftChars="199" w:left="422" w:hangingChars="2" w:hanging="4"/>
      </w:pPr>
      <w:r w:rsidRPr="00C60564">
        <w:rPr>
          <w:rFonts w:hint="eastAsia"/>
        </w:rPr>
        <w:t>を行い、合計点数が最も高い１者を選定する。</w:t>
      </w:r>
      <w:r w:rsidR="00F776CC">
        <w:rPr>
          <w:rFonts w:hint="eastAsia"/>
        </w:rPr>
        <w:t>（口頭による説明が無くても十分に評価が可能であることから、書面のみによる評価とし、プレゼンテーション審査は実施し</w:t>
      </w:r>
      <w:r w:rsidR="004C6B14">
        <w:rPr>
          <w:rFonts w:hint="eastAsia"/>
        </w:rPr>
        <w:t>ない。</w:t>
      </w:r>
      <w:r w:rsidR="00F776CC">
        <w:rPr>
          <w:rFonts w:hint="eastAsia"/>
        </w:rPr>
        <w:t>）</w:t>
      </w:r>
    </w:p>
    <w:p w14:paraId="0242D71B" w14:textId="0313029C" w:rsidR="009E36C9" w:rsidRPr="00C60564" w:rsidRDefault="0090109E" w:rsidP="00DD1A04">
      <w:pPr>
        <w:ind w:leftChars="200" w:left="420"/>
      </w:pPr>
      <w:r w:rsidRPr="00C60564">
        <w:rPr>
          <w:rFonts w:hint="eastAsia"/>
        </w:rPr>
        <w:t>②</w:t>
      </w:r>
      <w:r w:rsidR="009E36C9" w:rsidRPr="00C60564">
        <w:rPr>
          <w:rFonts w:hint="eastAsia"/>
        </w:rPr>
        <w:t>採用の可否については、選定委員会の</w:t>
      </w:r>
      <w:r w:rsidR="00A658A7">
        <w:rPr>
          <w:rFonts w:hint="eastAsia"/>
        </w:rPr>
        <w:t>選考委員</w:t>
      </w:r>
      <w:r w:rsidR="009E36C9" w:rsidRPr="00C60564">
        <w:rPr>
          <w:rFonts w:hint="eastAsia"/>
        </w:rPr>
        <w:t>の配</w:t>
      </w:r>
      <w:r w:rsidR="000E79DE" w:rsidRPr="00C60564">
        <w:rPr>
          <w:rFonts w:hint="eastAsia"/>
        </w:rPr>
        <w:t>点</w:t>
      </w:r>
      <w:r w:rsidR="009E36C9" w:rsidRPr="00C60564">
        <w:rPr>
          <w:rFonts w:hint="eastAsia"/>
        </w:rPr>
        <w:t>（</w:t>
      </w:r>
      <w:r w:rsidR="009E36C9" w:rsidRPr="00C60564">
        <w:rPr>
          <w:rFonts w:hint="eastAsia"/>
        </w:rPr>
        <w:t>1</w:t>
      </w:r>
      <w:r w:rsidR="009E36C9" w:rsidRPr="00C60564">
        <w:rPr>
          <w:rFonts w:hint="eastAsia"/>
        </w:rPr>
        <w:t>人あたり</w:t>
      </w:r>
      <w:r w:rsidR="00525551">
        <w:rPr>
          <w:rFonts w:hint="eastAsia"/>
        </w:rPr>
        <w:t>５</w:t>
      </w:r>
      <w:r w:rsidR="00C16A0F" w:rsidRPr="00C60564">
        <w:rPr>
          <w:rFonts w:hint="eastAsia"/>
        </w:rPr>
        <w:t>０</w:t>
      </w:r>
      <w:r w:rsidR="009E36C9" w:rsidRPr="00C60564">
        <w:rPr>
          <w:rFonts w:hint="eastAsia"/>
        </w:rPr>
        <w:t>点）の合計に対して、採点合計が５割を超えるか否かを基準とする。</w:t>
      </w:r>
    </w:p>
    <w:p w14:paraId="5942DEA1" w14:textId="523DD479" w:rsidR="00DA5ADC" w:rsidRPr="00C60564" w:rsidRDefault="00DA5ADC" w:rsidP="00DA5ADC">
      <w:pPr>
        <w:ind w:left="844" w:hangingChars="402" w:hanging="844"/>
      </w:pPr>
      <w:r w:rsidRPr="00C60564">
        <w:rPr>
          <w:rFonts w:hint="eastAsia"/>
        </w:rPr>
        <w:t xml:space="preserve">　　</w:t>
      </w:r>
      <w:r w:rsidR="0090109E" w:rsidRPr="00C60564">
        <w:rPr>
          <w:rFonts w:hint="eastAsia"/>
        </w:rPr>
        <w:t>③</w:t>
      </w:r>
      <w:r w:rsidR="008842EA" w:rsidRPr="00C60564">
        <w:rPr>
          <w:rFonts w:hint="eastAsia"/>
        </w:rPr>
        <w:t>企画提案参加申込者が１者であっても、同様の</w:t>
      </w:r>
      <w:r w:rsidR="00A658A7">
        <w:rPr>
          <w:rFonts w:hint="eastAsia"/>
        </w:rPr>
        <w:t>選考</w:t>
      </w:r>
      <w:r w:rsidR="008842EA" w:rsidRPr="00C60564">
        <w:rPr>
          <w:rFonts w:hint="eastAsia"/>
        </w:rPr>
        <w:t>を行う。</w:t>
      </w:r>
    </w:p>
    <w:p w14:paraId="10FD97B8" w14:textId="55BFCC23" w:rsidR="00992488" w:rsidRDefault="00DA5ADC" w:rsidP="008842EA">
      <w:r w:rsidRPr="00C60564">
        <w:rPr>
          <w:rFonts w:hint="eastAsia"/>
        </w:rPr>
        <w:t xml:space="preserve">　　</w:t>
      </w:r>
      <w:r w:rsidR="0090109E" w:rsidRPr="00C60564">
        <w:rPr>
          <w:rFonts w:hint="eastAsia"/>
        </w:rPr>
        <w:t>④</w:t>
      </w:r>
      <w:r w:rsidR="00A658A7">
        <w:rPr>
          <w:rFonts w:hint="eastAsia"/>
        </w:rPr>
        <w:t>選考</w:t>
      </w:r>
      <w:r w:rsidR="008842EA" w:rsidRPr="00C60564">
        <w:rPr>
          <w:rFonts w:hint="eastAsia"/>
        </w:rPr>
        <w:t>にかかる</w:t>
      </w:r>
      <w:r w:rsidR="004B7B77">
        <w:rPr>
          <w:rFonts w:hint="eastAsia"/>
        </w:rPr>
        <w:t>評価</w:t>
      </w:r>
      <w:r w:rsidR="008842EA" w:rsidRPr="00C60564">
        <w:rPr>
          <w:rFonts w:hint="eastAsia"/>
        </w:rPr>
        <w:t>テーマ、</w:t>
      </w:r>
      <w:r w:rsidR="004B7B77">
        <w:rPr>
          <w:rFonts w:hint="eastAsia"/>
        </w:rPr>
        <w:t>評価</w:t>
      </w:r>
      <w:r w:rsidR="008842EA" w:rsidRPr="00C60564">
        <w:rPr>
          <w:rFonts w:hint="eastAsia"/>
        </w:rPr>
        <w:t>項目及び配点は</w:t>
      </w:r>
      <w:r w:rsidR="004B7B77">
        <w:rPr>
          <w:rFonts w:hint="eastAsia"/>
        </w:rPr>
        <w:t>（２）</w:t>
      </w:r>
      <w:r w:rsidR="00F776CC">
        <w:rPr>
          <w:rFonts w:hint="eastAsia"/>
        </w:rPr>
        <w:t>（３）に記載</w:t>
      </w:r>
      <w:r w:rsidR="008842EA" w:rsidRPr="00C60564">
        <w:rPr>
          <w:rFonts w:hint="eastAsia"/>
        </w:rPr>
        <w:t>のとおりとする。</w:t>
      </w:r>
      <w:r w:rsidRPr="00C60564">
        <w:rPr>
          <w:rFonts w:hint="eastAsia"/>
        </w:rPr>
        <w:t xml:space="preserve">　</w:t>
      </w:r>
    </w:p>
    <w:p w14:paraId="0BE4E9DB" w14:textId="79E2E87A" w:rsidR="00DA5ADC" w:rsidRPr="00C60564" w:rsidRDefault="00DA5ADC" w:rsidP="008842EA">
      <w:r w:rsidRPr="00C60564">
        <w:rPr>
          <w:rFonts w:hint="eastAsia"/>
        </w:rPr>
        <w:t xml:space="preserve">　</w:t>
      </w:r>
    </w:p>
    <w:p w14:paraId="67EC2B3B" w14:textId="77777777" w:rsidR="00203CDF" w:rsidRPr="00C60564" w:rsidRDefault="00E05897" w:rsidP="00203CDF">
      <w:r w:rsidRPr="00C60564">
        <w:rPr>
          <w:rFonts w:hint="eastAsia"/>
        </w:rPr>
        <w:t>（</w:t>
      </w:r>
      <w:r w:rsidR="00DA5ADC" w:rsidRPr="00C60564">
        <w:rPr>
          <w:rFonts w:hint="eastAsia"/>
        </w:rPr>
        <w:t>２</w:t>
      </w:r>
      <w:r w:rsidR="00203CDF" w:rsidRPr="00C60564">
        <w:rPr>
          <w:rFonts w:hint="eastAsia"/>
        </w:rPr>
        <w:t>）評価テーマ</w:t>
      </w:r>
    </w:p>
    <w:p w14:paraId="6A436ADF" w14:textId="63E5CBD4" w:rsidR="004C4E87" w:rsidRPr="00851701" w:rsidRDefault="00203CDF" w:rsidP="00394A3F">
      <w:pPr>
        <w:ind w:left="630" w:hangingChars="300" w:hanging="630"/>
        <w:rPr>
          <w:b/>
          <w:bCs/>
        </w:rPr>
      </w:pPr>
      <w:r w:rsidRPr="007C4A1F">
        <w:rPr>
          <w:rFonts w:hint="eastAsia"/>
        </w:rPr>
        <w:t xml:space="preserve">　　</w:t>
      </w:r>
      <w:r w:rsidR="004C4E87" w:rsidRPr="00851701">
        <w:rPr>
          <w:rFonts w:hint="eastAsia"/>
          <w:b/>
          <w:bCs/>
        </w:rPr>
        <w:t>「</w:t>
      </w:r>
      <w:bookmarkStart w:id="6" w:name="_Hlk184982489"/>
      <w:r w:rsidR="00C32F58" w:rsidRPr="00851701">
        <w:rPr>
          <w:rFonts w:hint="eastAsia"/>
          <w:b/>
          <w:bCs/>
        </w:rPr>
        <w:t>市有財産である未利用地を舞台に、オープンスペースを活用した地域コミュニティ形成</w:t>
      </w:r>
      <w:r w:rsidR="00E50438" w:rsidRPr="00851701">
        <w:rPr>
          <w:rFonts w:hint="eastAsia"/>
          <w:b/>
          <w:bCs/>
        </w:rPr>
        <w:t>について</w:t>
      </w:r>
      <w:bookmarkEnd w:id="6"/>
      <w:r w:rsidR="004C4E87" w:rsidRPr="00851701">
        <w:rPr>
          <w:rFonts w:hint="eastAsia"/>
          <w:b/>
          <w:bCs/>
        </w:rPr>
        <w:t>」</w:t>
      </w:r>
    </w:p>
    <w:p w14:paraId="22294E7F" w14:textId="7995456B" w:rsidR="00927F71" w:rsidRPr="00556618" w:rsidRDefault="004C4E87" w:rsidP="00B11E90">
      <w:pPr>
        <w:ind w:left="424" w:hangingChars="202" w:hanging="424"/>
      </w:pPr>
      <w:r w:rsidRPr="00556618">
        <w:rPr>
          <w:rFonts w:hint="eastAsia"/>
        </w:rPr>
        <w:t xml:space="preserve">　</w:t>
      </w:r>
      <w:r w:rsidR="00DD1A04" w:rsidRPr="00556618">
        <w:rPr>
          <w:rFonts w:hint="eastAsia"/>
        </w:rPr>
        <w:t xml:space="preserve">　</w:t>
      </w:r>
      <w:r w:rsidRPr="00556618">
        <w:rPr>
          <w:rFonts w:hint="eastAsia"/>
        </w:rPr>
        <w:t xml:space="preserve">　</w:t>
      </w:r>
      <w:r w:rsidR="00E12991" w:rsidRPr="00556618">
        <w:rPr>
          <w:rFonts w:hint="eastAsia"/>
        </w:rPr>
        <w:t>本業務</w:t>
      </w:r>
      <w:r w:rsidR="0005140A" w:rsidRPr="00556618">
        <w:rPr>
          <w:rFonts w:hint="eastAsia"/>
        </w:rPr>
        <w:t>は、</w:t>
      </w:r>
      <w:bookmarkStart w:id="7" w:name="_Hlk106906700"/>
      <w:r w:rsidR="00C32F58">
        <w:rPr>
          <w:rFonts w:hint="eastAsia"/>
        </w:rPr>
        <w:t>単なる土地管理だけでなく、地域におけるコミュニティ形成を図るためにオープンスペースを</w:t>
      </w:r>
      <w:r w:rsidR="00E50438">
        <w:rPr>
          <w:rFonts w:hint="eastAsia"/>
        </w:rPr>
        <w:t>魅力的な空間となるように</w:t>
      </w:r>
      <w:r w:rsidR="00C32F58">
        <w:rPr>
          <w:rFonts w:hint="eastAsia"/>
        </w:rPr>
        <w:t>運営・管理する</w:t>
      </w:r>
      <w:r w:rsidR="00927F71" w:rsidRPr="00556618">
        <w:rPr>
          <w:rFonts w:hint="eastAsia"/>
        </w:rPr>
        <w:t>必要</w:t>
      </w:r>
      <w:r w:rsidR="002A5287" w:rsidRPr="00556618">
        <w:rPr>
          <w:rFonts w:hint="eastAsia"/>
        </w:rPr>
        <w:t>がある。</w:t>
      </w:r>
    </w:p>
    <w:bookmarkEnd w:id="7"/>
    <w:p w14:paraId="24D11906" w14:textId="717311CE" w:rsidR="00544A1A" w:rsidRPr="00556618" w:rsidRDefault="00927F71" w:rsidP="00927F71">
      <w:pPr>
        <w:ind w:leftChars="200" w:left="424" w:hangingChars="2" w:hanging="4"/>
      </w:pPr>
      <w:r w:rsidRPr="00556618">
        <w:rPr>
          <w:rFonts w:hint="eastAsia"/>
        </w:rPr>
        <w:t>その上で、</w:t>
      </w:r>
      <w:r w:rsidR="0085037E" w:rsidRPr="00556618">
        <w:rPr>
          <w:rFonts w:hint="eastAsia"/>
        </w:rPr>
        <w:t>以下のテーマ</w:t>
      </w:r>
      <w:r w:rsidR="00D90FCA" w:rsidRPr="00556618">
        <w:rPr>
          <w:rFonts w:hint="eastAsia"/>
        </w:rPr>
        <w:t>について</w:t>
      </w:r>
      <w:r w:rsidR="0005140A" w:rsidRPr="00556618">
        <w:rPr>
          <w:rFonts w:hint="eastAsia"/>
        </w:rPr>
        <w:t>提案すること</w:t>
      </w:r>
      <w:r w:rsidR="00E50438">
        <w:rPr>
          <w:rFonts w:hint="eastAsia"/>
        </w:rPr>
        <w:t>。</w:t>
      </w:r>
    </w:p>
    <w:p w14:paraId="55FA26F9" w14:textId="43A15D4E" w:rsidR="000C2862" w:rsidRDefault="0085037E" w:rsidP="00851C5C">
      <w:pPr>
        <w:ind w:leftChars="200" w:left="634" w:hangingChars="102" w:hanging="214"/>
      </w:pPr>
      <w:bookmarkStart w:id="8" w:name="_Hlk107863756"/>
      <w:r w:rsidRPr="00556618">
        <w:rPr>
          <w:rFonts w:hint="eastAsia"/>
        </w:rPr>
        <w:t>・</w:t>
      </w:r>
      <w:bookmarkEnd w:id="8"/>
      <w:r w:rsidR="00E50438">
        <w:rPr>
          <w:rFonts w:hint="eastAsia"/>
        </w:rPr>
        <w:t>行政の費用負担無く、民間事業者による</w:t>
      </w:r>
      <w:r w:rsidR="00851701">
        <w:rPr>
          <w:rFonts w:hint="eastAsia"/>
        </w:rPr>
        <w:t>運営・管理</w:t>
      </w:r>
      <w:r w:rsidR="00E50438">
        <w:rPr>
          <w:rFonts w:hint="eastAsia"/>
        </w:rPr>
        <w:t>により、魅力的な</w:t>
      </w:r>
      <w:r w:rsidR="00851701">
        <w:rPr>
          <w:rFonts w:hint="eastAsia"/>
        </w:rPr>
        <w:t>オープンスペース</w:t>
      </w:r>
      <w:r w:rsidR="00E50438">
        <w:rPr>
          <w:rFonts w:hint="eastAsia"/>
        </w:rPr>
        <w:t>とし、かつ、地域のコミュニティ形成を図るための具体的な仕組み</w:t>
      </w:r>
      <w:r w:rsidR="000C2862">
        <w:rPr>
          <w:rFonts w:hint="eastAsia"/>
        </w:rPr>
        <w:t>（公有財産を活用するための手段も含めて提案すること。）</w:t>
      </w:r>
    </w:p>
    <w:p w14:paraId="2D028976" w14:textId="77777777" w:rsidR="00992488" w:rsidRDefault="00992488" w:rsidP="00851C5C">
      <w:pPr>
        <w:ind w:leftChars="200" w:left="634" w:hangingChars="102" w:hanging="214"/>
      </w:pPr>
    </w:p>
    <w:p w14:paraId="67E00976" w14:textId="77777777" w:rsidR="00992488" w:rsidRPr="007C4A1F" w:rsidRDefault="00992488" w:rsidP="00851C5C">
      <w:pPr>
        <w:ind w:leftChars="200" w:left="634" w:hangingChars="102" w:hanging="214"/>
      </w:pPr>
    </w:p>
    <w:p w14:paraId="67C335E9" w14:textId="77777777" w:rsidR="0009755D" w:rsidRPr="007C4A1F" w:rsidRDefault="00E05897">
      <w:r w:rsidRPr="007C4A1F">
        <w:rPr>
          <w:rFonts w:hint="eastAsia"/>
        </w:rPr>
        <w:t>（</w:t>
      </w:r>
      <w:r w:rsidR="00DA5ADC" w:rsidRPr="007C4A1F">
        <w:rPr>
          <w:rFonts w:hint="eastAsia"/>
        </w:rPr>
        <w:t>３</w:t>
      </w:r>
      <w:r w:rsidR="00CE454F" w:rsidRPr="007C4A1F">
        <w:rPr>
          <w:rFonts w:hint="eastAsia"/>
        </w:rPr>
        <w:t>）選考基準</w:t>
      </w:r>
    </w:p>
    <w:tbl>
      <w:tblPr>
        <w:tblStyle w:val="a7"/>
        <w:tblW w:w="7819" w:type="dxa"/>
        <w:jc w:val="center"/>
        <w:tblLook w:val="04A0" w:firstRow="1" w:lastRow="0" w:firstColumn="1" w:lastColumn="0" w:noHBand="0" w:noVBand="1"/>
      </w:tblPr>
      <w:tblGrid>
        <w:gridCol w:w="6550"/>
        <w:gridCol w:w="1269"/>
      </w:tblGrid>
      <w:tr w:rsidR="007C4A1F" w:rsidRPr="007C4A1F" w14:paraId="7FF4A39F" w14:textId="77777777" w:rsidTr="004F3CF1">
        <w:trPr>
          <w:jc w:val="center"/>
        </w:trPr>
        <w:tc>
          <w:tcPr>
            <w:tcW w:w="6550" w:type="dxa"/>
            <w:vAlign w:val="center"/>
          </w:tcPr>
          <w:p w14:paraId="46F828D9" w14:textId="77777777" w:rsidR="00523CEC" w:rsidRPr="007C4A1F" w:rsidRDefault="00523CEC" w:rsidP="00E87661">
            <w:pPr>
              <w:jc w:val="center"/>
            </w:pPr>
            <w:r w:rsidRPr="007C4A1F">
              <w:rPr>
                <w:rFonts w:hint="eastAsia"/>
              </w:rPr>
              <w:t>評価項目</w:t>
            </w:r>
          </w:p>
        </w:tc>
        <w:tc>
          <w:tcPr>
            <w:tcW w:w="1269" w:type="dxa"/>
          </w:tcPr>
          <w:p w14:paraId="3943FAAD" w14:textId="77777777" w:rsidR="00523CEC" w:rsidRPr="007C4A1F" w:rsidRDefault="00523CEC" w:rsidP="00E87661">
            <w:pPr>
              <w:jc w:val="center"/>
            </w:pPr>
            <w:r w:rsidRPr="007C4A1F">
              <w:rPr>
                <w:rFonts w:hint="eastAsia"/>
              </w:rPr>
              <w:t>配点</w:t>
            </w:r>
          </w:p>
        </w:tc>
      </w:tr>
      <w:tr w:rsidR="007C4A1F" w:rsidRPr="007C4A1F" w14:paraId="735C1E04" w14:textId="77777777" w:rsidTr="004F3CF1">
        <w:trPr>
          <w:jc w:val="center"/>
        </w:trPr>
        <w:tc>
          <w:tcPr>
            <w:tcW w:w="6550" w:type="dxa"/>
          </w:tcPr>
          <w:p w14:paraId="673616BA" w14:textId="77777777" w:rsidR="00523CEC" w:rsidRPr="007C4A1F" w:rsidRDefault="00523CEC">
            <w:pPr>
              <w:rPr>
                <w:bdr w:val="single" w:sz="4" w:space="0" w:color="auto"/>
              </w:rPr>
            </w:pPr>
            <w:r w:rsidRPr="007C4A1F">
              <w:rPr>
                <w:rFonts w:hint="eastAsia"/>
                <w:bdr w:val="single" w:sz="4" w:space="0" w:color="auto"/>
              </w:rPr>
              <w:t>業務実施能力</w:t>
            </w:r>
          </w:p>
          <w:p w14:paraId="3FAE14B8" w14:textId="3E645838" w:rsidR="00ED5235" w:rsidRPr="007C4A1F" w:rsidRDefault="00ED5235" w:rsidP="004A70E0">
            <w:pPr>
              <w:ind w:left="174" w:hangingChars="83" w:hanging="174"/>
            </w:pPr>
            <w:r w:rsidRPr="007C4A1F">
              <w:rPr>
                <w:rFonts w:hint="eastAsia"/>
              </w:rPr>
              <w:t>・適切な業務実績を持</w:t>
            </w:r>
            <w:r w:rsidR="002101B3">
              <w:rPr>
                <w:rFonts w:hint="eastAsia"/>
              </w:rPr>
              <w:t>っ</w:t>
            </w:r>
            <w:r w:rsidRPr="007C4A1F">
              <w:rPr>
                <w:rFonts w:hint="eastAsia"/>
              </w:rPr>
              <w:t>ている。</w:t>
            </w:r>
          </w:p>
          <w:p w14:paraId="2C0A87FC" w14:textId="10E2D7BD" w:rsidR="00523CEC" w:rsidRPr="007C4A1F" w:rsidRDefault="00523CEC" w:rsidP="00E50438">
            <w:pPr>
              <w:ind w:left="174" w:hangingChars="83" w:hanging="174"/>
            </w:pPr>
            <w:r w:rsidRPr="007C4A1F">
              <w:rPr>
                <w:rFonts w:hint="eastAsia"/>
              </w:rPr>
              <w:t>・業務を実施する</w:t>
            </w:r>
            <w:r w:rsidR="00FB6A8B" w:rsidRPr="007C4A1F">
              <w:rPr>
                <w:rFonts w:hint="eastAsia"/>
              </w:rPr>
              <w:t>上で適切な</w:t>
            </w:r>
            <w:r w:rsidRPr="007C4A1F">
              <w:rPr>
                <w:rFonts w:hint="eastAsia"/>
              </w:rPr>
              <w:t>人員が確保されており、</w:t>
            </w:r>
            <w:r w:rsidR="00FB6A8B" w:rsidRPr="007C4A1F">
              <w:rPr>
                <w:rFonts w:hint="eastAsia"/>
              </w:rPr>
              <w:t>適切な役割分担となっている。</w:t>
            </w:r>
          </w:p>
        </w:tc>
        <w:tc>
          <w:tcPr>
            <w:tcW w:w="1269" w:type="dxa"/>
          </w:tcPr>
          <w:p w14:paraId="2B0FA29E" w14:textId="27C60556" w:rsidR="00523CEC" w:rsidRPr="007C4A1F" w:rsidRDefault="00523CEC" w:rsidP="00D90FCA">
            <w:pPr>
              <w:jc w:val="center"/>
              <w:rPr>
                <w:u w:val="single"/>
              </w:rPr>
            </w:pPr>
            <w:r w:rsidRPr="007C4A1F">
              <w:rPr>
                <w:rFonts w:hint="eastAsia"/>
                <w:u w:val="single"/>
              </w:rPr>
              <w:t>合計</w:t>
            </w:r>
            <w:r w:rsidR="00766203" w:rsidRPr="007C4A1F">
              <w:rPr>
                <w:rFonts w:hint="eastAsia"/>
                <w:u w:val="single"/>
              </w:rPr>
              <w:t>:</w:t>
            </w:r>
            <w:r w:rsidR="004A70E0" w:rsidRPr="007C4A1F">
              <w:rPr>
                <w:rFonts w:hint="eastAsia"/>
                <w:u w:val="single"/>
              </w:rPr>
              <w:t>1</w:t>
            </w:r>
            <w:r w:rsidR="00B515DA">
              <w:rPr>
                <w:rFonts w:hint="eastAsia"/>
                <w:u w:val="single"/>
              </w:rPr>
              <w:t>5</w:t>
            </w:r>
            <w:r w:rsidRPr="007C4A1F">
              <w:rPr>
                <w:rFonts w:hint="eastAsia"/>
                <w:u w:val="single"/>
              </w:rPr>
              <w:t>点</w:t>
            </w:r>
          </w:p>
          <w:p w14:paraId="58ADBDEB" w14:textId="15C3AB07" w:rsidR="00523CEC" w:rsidRPr="007C4A1F" w:rsidRDefault="00523CEC" w:rsidP="004A70E0">
            <w:r w:rsidRPr="007C4A1F">
              <w:rPr>
                <w:rFonts w:hint="eastAsia"/>
              </w:rPr>
              <w:t xml:space="preserve">　　</w:t>
            </w:r>
            <w:r w:rsidR="00D90FCA" w:rsidRPr="007C4A1F">
              <w:rPr>
                <w:rFonts w:hint="eastAsia"/>
              </w:rPr>
              <w:t xml:space="preserve"> 5</w:t>
            </w:r>
            <w:r w:rsidRPr="007C4A1F">
              <w:rPr>
                <w:rFonts w:hint="eastAsia"/>
              </w:rPr>
              <w:t>点</w:t>
            </w:r>
          </w:p>
          <w:p w14:paraId="0D78A35D" w14:textId="77777777" w:rsidR="00ED5235" w:rsidRPr="007C4A1F" w:rsidRDefault="00ED5235"/>
          <w:p w14:paraId="0A0B6CDD" w14:textId="6F5F565B" w:rsidR="00523CEC" w:rsidRPr="007C4A1F" w:rsidRDefault="00523CEC">
            <w:r w:rsidRPr="007C4A1F">
              <w:rPr>
                <w:rFonts w:hint="eastAsia"/>
              </w:rPr>
              <w:t xml:space="preserve">　　</w:t>
            </w:r>
            <w:r w:rsidR="00B515DA">
              <w:rPr>
                <w:rFonts w:hint="eastAsia"/>
              </w:rPr>
              <w:t>10</w:t>
            </w:r>
            <w:r w:rsidRPr="007C4A1F">
              <w:rPr>
                <w:rFonts w:hint="eastAsia"/>
              </w:rPr>
              <w:t>点</w:t>
            </w:r>
          </w:p>
        </w:tc>
      </w:tr>
      <w:tr w:rsidR="007C4A1F" w:rsidRPr="007C4A1F" w14:paraId="40A5E2CE" w14:textId="77777777" w:rsidTr="004F3CF1">
        <w:trPr>
          <w:jc w:val="center"/>
        </w:trPr>
        <w:tc>
          <w:tcPr>
            <w:tcW w:w="6550" w:type="dxa"/>
          </w:tcPr>
          <w:p w14:paraId="2FF88773" w14:textId="77777777" w:rsidR="00523CEC" w:rsidRPr="007C4A1F" w:rsidRDefault="00523CEC" w:rsidP="00E87661">
            <w:r w:rsidRPr="007C4A1F">
              <w:rPr>
                <w:rFonts w:hint="eastAsia"/>
                <w:bdr w:val="single" w:sz="4" w:space="0" w:color="auto"/>
              </w:rPr>
              <w:t>企画提案能力</w:t>
            </w:r>
          </w:p>
          <w:p w14:paraId="06BC1807" w14:textId="77777777" w:rsidR="00992488" w:rsidRPr="007C4A1F" w:rsidRDefault="00992488" w:rsidP="00992488">
            <w:pPr>
              <w:ind w:left="210" w:hangingChars="100" w:hanging="210"/>
            </w:pPr>
            <w:r w:rsidRPr="007C4A1F">
              <w:rPr>
                <w:rFonts w:hint="eastAsia"/>
              </w:rPr>
              <w:t>・市の目指すまちづくりの方向性に合致している</w:t>
            </w:r>
          </w:p>
          <w:p w14:paraId="5A103E7C" w14:textId="4B35C686" w:rsidR="00FD3432" w:rsidRPr="007C4A1F" w:rsidRDefault="00523CEC" w:rsidP="0042241D">
            <w:pPr>
              <w:ind w:left="210" w:hangingChars="100" w:hanging="210"/>
            </w:pPr>
            <w:r w:rsidRPr="007C4A1F">
              <w:rPr>
                <w:rFonts w:hint="eastAsia"/>
              </w:rPr>
              <w:t>・</w:t>
            </w:r>
            <w:r w:rsidR="00FC215A">
              <w:rPr>
                <w:rFonts w:hint="eastAsia"/>
              </w:rPr>
              <w:t>オープンスペースの</w:t>
            </w:r>
            <w:r w:rsidR="00E50438">
              <w:rPr>
                <w:rFonts w:hint="eastAsia"/>
              </w:rPr>
              <w:t>運営管理の方法</w:t>
            </w:r>
            <w:r w:rsidR="00927F71" w:rsidRPr="007C4A1F">
              <w:rPr>
                <w:rFonts w:hint="eastAsia"/>
              </w:rPr>
              <w:t>が明確かつ適切である</w:t>
            </w:r>
          </w:p>
          <w:p w14:paraId="10DBD570" w14:textId="6CFAB87E" w:rsidR="00C84FE8" w:rsidRPr="007C4A1F" w:rsidRDefault="00FC215A" w:rsidP="00E50438">
            <w:pPr>
              <w:ind w:left="210" w:hangingChars="100" w:hanging="210"/>
            </w:pPr>
            <w:r>
              <w:rPr>
                <w:rFonts w:hint="eastAsia"/>
              </w:rPr>
              <w:t>・</w:t>
            </w:r>
            <w:r w:rsidR="00B515DA">
              <w:rPr>
                <w:rFonts w:hint="eastAsia"/>
              </w:rPr>
              <w:t>市の財政に貢献する提案である</w:t>
            </w:r>
          </w:p>
          <w:p w14:paraId="4484F308" w14:textId="77777777" w:rsidR="00523CEC" w:rsidRPr="007C4A1F" w:rsidRDefault="00523CEC" w:rsidP="00406BD8">
            <w:pPr>
              <w:ind w:left="174" w:hangingChars="83" w:hanging="174"/>
            </w:pPr>
            <w:r w:rsidRPr="007C4A1F">
              <w:rPr>
                <w:rFonts w:hint="eastAsia"/>
              </w:rPr>
              <w:t>・</w:t>
            </w:r>
            <w:r w:rsidR="00766203" w:rsidRPr="007C4A1F">
              <w:rPr>
                <w:rFonts w:hint="eastAsia"/>
              </w:rPr>
              <w:t>企画提案書</w:t>
            </w:r>
            <w:r w:rsidRPr="007C4A1F">
              <w:rPr>
                <w:rFonts w:hint="eastAsia"/>
              </w:rPr>
              <w:t>のまとめ方が、簡潔で分かりやすい</w:t>
            </w:r>
          </w:p>
        </w:tc>
        <w:tc>
          <w:tcPr>
            <w:tcW w:w="1269" w:type="dxa"/>
          </w:tcPr>
          <w:p w14:paraId="3B6C4429" w14:textId="5238F476" w:rsidR="00523CEC" w:rsidRPr="007C4A1F" w:rsidRDefault="00523CEC" w:rsidP="00766203">
            <w:pPr>
              <w:jc w:val="center"/>
              <w:rPr>
                <w:u w:val="single"/>
              </w:rPr>
            </w:pPr>
            <w:r w:rsidRPr="007C4A1F">
              <w:rPr>
                <w:rFonts w:hint="eastAsia"/>
                <w:u w:val="single"/>
              </w:rPr>
              <w:t>合計</w:t>
            </w:r>
            <w:r w:rsidR="00766203" w:rsidRPr="007C4A1F">
              <w:rPr>
                <w:rFonts w:hint="eastAsia"/>
                <w:u w:val="single"/>
              </w:rPr>
              <w:t>:</w:t>
            </w:r>
            <w:r w:rsidR="00B515DA">
              <w:rPr>
                <w:rFonts w:hint="eastAsia"/>
                <w:u w:val="single"/>
              </w:rPr>
              <w:t>35</w:t>
            </w:r>
            <w:r w:rsidRPr="007C4A1F">
              <w:rPr>
                <w:rFonts w:hint="eastAsia"/>
                <w:u w:val="single"/>
              </w:rPr>
              <w:t>点</w:t>
            </w:r>
          </w:p>
          <w:p w14:paraId="71B6D944" w14:textId="49875B33" w:rsidR="00FD3432" w:rsidRPr="007C4A1F" w:rsidRDefault="00523CEC" w:rsidP="00FD3432">
            <w:r w:rsidRPr="007C4A1F">
              <w:rPr>
                <w:rFonts w:hint="eastAsia"/>
              </w:rPr>
              <w:t xml:space="preserve">　　</w:t>
            </w:r>
            <w:r w:rsidRPr="007C4A1F">
              <w:rPr>
                <w:rFonts w:hint="eastAsia"/>
              </w:rPr>
              <w:t>1</w:t>
            </w:r>
            <w:r w:rsidRPr="007C4A1F">
              <w:t>0</w:t>
            </w:r>
            <w:r w:rsidRPr="007C4A1F">
              <w:rPr>
                <w:rFonts w:hint="eastAsia"/>
              </w:rPr>
              <w:t>点</w:t>
            </w:r>
          </w:p>
          <w:p w14:paraId="1E92D8CF" w14:textId="73EB2344" w:rsidR="00C84FE8" w:rsidRPr="007C4A1F" w:rsidRDefault="00927F71" w:rsidP="00E50438">
            <w:pPr>
              <w:ind w:firstLineChars="200" w:firstLine="420"/>
            </w:pPr>
            <w:r w:rsidRPr="007C4A1F">
              <w:rPr>
                <w:rFonts w:hint="eastAsia"/>
              </w:rPr>
              <w:t>10</w:t>
            </w:r>
            <w:r w:rsidR="00FD3432" w:rsidRPr="007C4A1F">
              <w:rPr>
                <w:rFonts w:hint="eastAsia"/>
              </w:rPr>
              <w:t>点</w:t>
            </w:r>
          </w:p>
          <w:p w14:paraId="32D425A5" w14:textId="4C986DA8" w:rsidR="00E776AE" w:rsidRPr="007C4A1F" w:rsidRDefault="00E776AE" w:rsidP="00E776AE">
            <w:r w:rsidRPr="007C4A1F">
              <w:rPr>
                <w:rFonts w:hint="eastAsia"/>
              </w:rPr>
              <w:t xml:space="preserve">　　</w:t>
            </w:r>
            <w:r w:rsidRPr="007C4A1F">
              <w:rPr>
                <w:rFonts w:hint="eastAsia"/>
              </w:rPr>
              <w:t>1</w:t>
            </w:r>
            <w:r w:rsidRPr="007C4A1F">
              <w:t>0</w:t>
            </w:r>
            <w:r w:rsidRPr="007C4A1F">
              <w:rPr>
                <w:rFonts w:hint="eastAsia"/>
              </w:rPr>
              <w:t>点</w:t>
            </w:r>
          </w:p>
          <w:p w14:paraId="573C556C" w14:textId="65FA2251" w:rsidR="00523CEC" w:rsidRPr="00B515DA" w:rsidRDefault="00523CEC" w:rsidP="00E87661">
            <w:r w:rsidRPr="007C4A1F">
              <w:rPr>
                <w:rFonts w:hint="eastAsia"/>
              </w:rPr>
              <w:t xml:space="preserve">　　</w:t>
            </w:r>
            <w:r w:rsidR="00B515DA">
              <w:rPr>
                <w:rFonts w:hint="eastAsia"/>
              </w:rPr>
              <w:t xml:space="preserve"> 5</w:t>
            </w:r>
            <w:r w:rsidRPr="007C4A1F">
              <w:rPr>
                <w:rFonts w:hint="eastAsia"/>
              </w:rPr>
              <w:t>点</w:t>
            </w:r>
          </w:p>
        </w:tc>
      </w:tr>
    </w:tbl>
    <w:p w14:paraId="36FAD91F" w14:textId="54A7FA53" w:rsidR="001B6739" w:rsidRPr="007C4A1F" w:rsidRDefault="001B6739" w:rsidP="00333089">
      <w:pPr>
        <w:ind w:leftChars="300" w:left="840" w:hangingChars="100" w:hanging="210"/>
      </w:pPr>
      <w:r w:rsidRPr="007C4A1F">
        <w:rPr>
          <w:rFonts w:hint="eastAsia"/>
        </w:rPr>
        <w:t>※</w:t>
      </w:r>
      <w:r w:rsidR="000F453C" w:rsidRPr="007C4A1F">
        <w:rPr>
          <w:rFonts w:hint="eastAsia"/>
        </w:rPr>
        <w:t>合計点数が同点の場合は、評価項目のうち、「企画提案能力</w:t>
      </w:r>
      <w:r w:rsidRPr="007C4A1F">
        <w:rPr>
          <w:rFonts w:hint="eastAsia"/>
        </w:rPr>
        <w:t>」の点数が高い提案者を優先交渉者として</w:t>
      </w:r>
      <w:r w:rsidR="004B7B77">
        <w:rPr>
          <w:rFonts w:hint="eastAsia"/>
        </w:rPr>
        <w:t>決定</w:t>
      </w:r>
      <w:r w:rsidRPr="007C4A1F">
        <w:rPr>
          <w:rFonts w:hint="eastAsia"/>
        </w:rPr>
        <w:t>する。「</w:t>
      </w:r>
      <w:r w:rsidR="000F453C" w:rsidRPr="007C4A1F">
        <w:rPr>
          <w:rFonts w:hint="eastAsia"/>
        </w:rPr>
        <w:t>企画提案能力</w:t>
      </w:r>
      <w:r w:rsidRPr="007C4A1F">
        <w:rPr>
          <w:rFonts w:hint="eastAsia"/>
        </w:rPr>
        <w:t>」の点数でも同点の場合は、</w:t>
      </w:r>
      <w:r w:rsidR="00263619" w:rsidRPr="007C4A1F">
        <w:rPr>
          <w:rFonts w:hint="eastAsia"/>
        </w:rPr>
        <w:t>「企画提案能力」のうち</w:t>
      </w:r>
      <w:bookmarkStart w:id="9" w:name="_Hlk74312109"/>
      <w:r w:rsidR="00143B1C" w:rsidRPr="007C4A1F">
        <w:rPr>
          <w:rFonts w:hint="eastAsia"/>
        </w:rPr>
        <w:t>「</w:t>
      </w:r>
      <w:r w:rsidR="00FC215A">
        <w:rPr>
          <w:rFonts w:hint="eastAsia"/>
        </w:rPr>
        <w:t>オープンスペースの運営管理の方法</w:t>
      </w:r>
      <w:r w:rsidR="00FC215A" w:rsidRPr="007C4A1F">
        <w:rPr>
          <w:rFonts w:hint="eastAsia"/>
        </w:rPr>
        <w:t>が明確かつ適切である</w:t>
      </w:r>
      <w:r w:rsidR="00143B1C" w:rsidRPr="007C4A1F">
        <w:rPr>
          <w:rFonts w:hint="eastAsia"/>
        </w:rPr>
        <w:t>」と「</w:t>
      </w:r>
      <w:r w:rsidR="00992488">
        <w:rPr>
          <w:rFonts w:hint="eastAsia"/>
        </w:rPr>
        <w:t>市の財政に貢献する提案である</w:t>
      </w:r>
      <w:r w:rsidR="00143B1C" w:rsidRPr="007C4A1F">
        <w:rPr>
          <w:rFonts w:hint="eastAsia"/>
        </w:rPr>
        <w:t>」</w:t>
      </w:r>
      <w:r w:rsidR="00263619" w:rsidRPr="007C4A1F">
        <w:rPr>
          <w:rFonts w:hint="eastAsia"/>
        </w:rPr>
        <w:t>の点数</w:t>
      </w:r>
      <w:r w:rsidR="00143B1C" w:rsidRPr="007C4A1F">
        <w:rPr>
          <w:rFonts w:hint="eastAsia"/>
        </w:rPr>
        <w:t>の合計</w:t>
      </w:r>
      <w:bookmarkEnd w:id="9"/>
      <w:r w:rsidR="00263619" w:rsidRPr="007C4A1F">
        <w:rPr>
          <w:rFonts w:hint="eastAsia"/>
        </w:rPr>
        <w:t>が高い提案者を</w:t>
      </w:r>
      <w:r w:rsidRPr="007C4A1F">
        <w:rPr>
          <w:rFonts w:hint="eastAsia"/>
        </w:rPr>
        <w:t>優先交渉者として</w:t>
      </w:r>
      <w:r w:rsidR="004B7B77">
        <w:rPr>
          <w:rFonts w:hint="eastAsia"/>
        </w:rPr>
        <w:t>決定</w:t>
      </w:r>
      <w:r w:rsidRPr="007C4A1F">
        <w:rPr>
          <w:rFonts w:hint="eastAsia"/>
        </w:rPr>
        <w:t>する。</w:t>
      </w:r>
      <w:r w:rsidR="00263619" w:rsidRPr="007C4A1F">
        <w:rPr>
          <w:rFonts w:hint="eastAsia"/>
        </w:rPr>
        <w:t>「企画提案能力」のうち</w:t>
      </w:r>
      <w:r w:rsidR="00992488">
        <w:rPr>
          <w:rFonts w:hint="eastAsia"/>
        </w:rPr>
        <w:t>上記</w:t>
      </w:r>
      <w:r w:rsidR="00143B1C" w:rsidRPr="007C4A1F">
        <w:rPr>
          <w:rFonts w:hint="eastAsia"/>
        </w:rPr>
        <w:t>の点数の合計</w:t>
      </w:r>
      <w:r w:rsidR="00263619" w:rsidRPr="007C4A1F">
        <w:rPr>
          <w:rFonts w:hint="eastAsia"/>
        </w:rPr>
        <w:t>でも同点の場合は、くじにより優先交渉者を決定する。</w:t>
      </w:r>
    </w:p>
    <w:p w14:paraId="4A08424D" w14:textId="77777777" w:rsidR="00CE454F" w:rsidRPr="007C4A1F" w:rsidRDefault="00E05897">
      <w:r w:rsidRPr="007C4A1F">
        <w:rPr>
          <w:rFonts w:hint="eastAsia"/>
        </w:rPr>
        <w:t>（</w:t>
      </w:r>
      <w:r w:rsidR="00B343C0" w:rsidRPr="007C4A1F">
        <w:rPr>
          <w:rFonts w:hint="eastAsia"/>
        </w:rPr>
        <w:t>４</w:t>
      </w:r>
      <w:r w:rsidR="00CE454F" w:rsidRPr="007C4A1F">
        <w:rPr>
          <w:rFonts w:hint="eastAsia"/>
        </w:rPr>
        <w:t>）選考結果の通知</w:t>
      </w:r>
    </w:p>
    <w:p w14:paraId="39E4726B" w14:textId="5A9E5DA6" w:rsidR="0009755D" w:rsidRPr="007C4A1F" w:rsidRDefault="0009755D">
      <w:r w:rsidRPr="007C4A1F">
        <w:rPr>
          <w:rFonts w:hint="eastAsia"/>
        </w:rPr>
        <w:t xml:space="preserve">　　</w:t>
      </w:r>
      <w:r w:rsidR="00266C18" w:rsidRPr="00B57353">
        <w:rPr>
          <w:rFonts w:hint="eastAsia"/>
        </w:rPr>
        <w:t>令和</w:t>
      </w:r>
      <w:r w:rsidR="00E50438" w:rsidRPr="00B57353">
        <w:rPr>
          <w:rFonts w:hint="eastAsia"/>
        </w:rPr>
        <w:t>７</w:t>
      </w:r>
      <w:r w:rsidR="00337875" w:rsidRPr="00B57353">
        <w:rPr>
          <w:rFonts w:hint="eastAsia"/>
        </w:rPr>
        <w:t>年</w:t>
      </w:r>
      <w:r w:rsidR="006C43B1" w:rsidRPr="00B57353">
        <w:rPr>
          <w:rFonts w:hint="eastAsia"/>
        </w:rPr>
        <w:t>３</w:t>
      </w:r>
      <w:r w:rsidR="00F24A70" w:rsidRPr="00B57353">
        <w:rPr>
          <w:rFonts w:hint="eastAsia"/>
        </w:rPr>
        <w:t>月</w:t>
      </w:r>
      <w:r w:rsidR="006C43B1" w:rsidRPr="00B57353">
        <w:rPr>
          <w:rFonts w:hint="eastAsia"/>
        </w:rPr>
        <w:t>７</w:t>
      </w:r>
      <w:r w:rsidR="00F24A70" w:rsidRPr="00B57353">
        <w:rPr>
          <w:rFonts w:hint="eastAsia"/>
        </w:rPr>
        <w:t>日（</w:t>
      </w:r>
      <w:r w:rsidR="002F5593" w:rsidRPr="00B57353">
        <w:rPr>
          <w:rFonts w:hint="eastAsia"/>
        </w:rPr>
        <w:t>金</w:t>
      </w:r>
      <w:r w:rsidR="00F24A70" w:rsidRPr="00B57353">
        <w:rPr>
          <w:rFonts w:hint="eastAsia"/>
        </w:rPr>
        <w:t>）</w:t>
      </w:r>
      <w:r w:rsidRPr="00B57353">
        <w:rPr>
          <w:rFonts w:hint="eastAsia"/>
        </w:rPr>
        <w:t>に電子メール及び書面にて通知</w:t>
      </w:r>
      <w:r w:rsidR="00235F59" w:rsidRPr="00B57353">
        <w:rPr>
          <w:rFonts w:hint="eastAsia"/>
        </w:rPr>
        <w:t>する</w:t>
      </w:r>
      <w:r w:rsidRPr="00B57353">
        <w:rPr>
          <w:rFonts w:hint="eastAsia"/>
        </w:rPr>
        <w:t>。</w:t>
      </w:r>
    </w:p>
    <w:p w14:paraId="0C0642AC" w14:textId="784EBF58" w:rsidR="0009755D" w:rsidRDefault="0009755D">
      <w:r w:rsidRPr="00C60564">
        <w:rPr>
          <w:rFonts w:hint="eastAsia"/>
        </w:rPr>
        <w:t xml:space="preserve">　　※市ホームページでも選考結果を公表します。</w:t>
      </w:r>
    </w:p>
    <w:p w14:paraId="6738851E" w14:textId="77777777" w:rsidR="00B02BC0" w:rsidRPr="00C60564" w:rsidRDefault="00B02BC0"/>
    <w:p w14:paraId="7E57B86C" w14:textId="77777777" w:rsidR="00CE454F" w:rsidRPr="00C60564" w:rsidRDefault="00DA5ADC">
      <w:pPr>
        <w:rPr>
          <w:rFonts w:asciiTheme="majorEastAsia" w:eastAsiaTheme="majorEastAsia" w:hAnsiTheme="majorEastAsia"/>
          <w:b/>
        </w:rPr>
      </w:pPr>
      <w:r w:rsidRPr="00C60564">
        <w:rPr>
          <w:rFonts w:asciiTheme="majorEastAsia" w:eastAsiaTheme="majorEastAsia" w:hAnsiTheme="majorEastAsia" w:hint="eastAsia"/>
          <w:b/>
        </w:rPr>
        <w:t>７</w:t>
      </w:r>
      <w:r w:rsidR="00CE454F" w:rsidRPr="00C60564">
        <w:rPr>
          <w:rFonts w:asciiTheme="majorEastAsia" w:eastAsiaTheme="majorEastAsia" w:hAnsiTheme="majorEastAsia" w:hint="eastAsia"/>
          <w:b/>
        </w:rPr>
        <w:t xml:space="preserve">　契約</w:t>
      </w:r>
    </w:p>
    <w:p w14:paraId="03E56DFE" w14:textId="7CB9A18A" w:rsidR="00235F59" w:rsidRPr="00C60564" w:rsidRDefault="00235F59" w:rsidP="00F776CC">
      <w:pPr>
        <w:ind w:left="424" w:hangingChars="202" w:hanging="424"/>
      </w:pPr>
      <w:bookmarkStart w:id="10" w:name="_Hlk33516292"/>
      <w:r w:rsidRPr="00C60564">
        <w:rPr>
          <w:rFonts w:hint="eastAsia"/>
        </w:rPr>
        <w:t>（１）優先交渉者の決定後は、詳細な業務の内容及び契約条件について、</w:t>
      </w:r>
      <w:r w:rsidR="00F776CC" w:rsidRPr="00C60564">
        <w:rPr>
          <w:rFonts w:hint="eastAsia"/>
        </w:rPr>
        <w:t>優先交渉者</w:t>
      </w:r>
      <w:r w:rsidR="00F776CC">
        <w:rPr>
          <w:rFonts w:hint="eastAsia"/>
        </w:rPr>
        <w:t>と</w:t>
      </w:r>
      <w:r w:rsidRPr="00C60564">
        <w:rPr>
          <w:rFonts w:hint="eastAsia"/>
        </w:rPr>
        <w:t>協議・合意した後に、随意契約により契約締結する。</w:t>
      </w:r>
    </w:p>
    <w:p w14:paraId="4902A51A" w14:textId="7F46FC63" w:rsidR="00235F59" w:rsidRPr="00C60564" w:rsidRDefault="00235F59" w:rsidP="00F776CC">
      <w:pPr>
        <w:ind w:left="424" w:hangingChars="202" w:hanging="424"/>
      </w:pPr>
      <w:r w:rsidRPr="00C60564">
        <w:rPr>
          <w:rFonts w:hint="eastAsia"/>
        </w:rPr>
        <w:t>（２）前項の交渉が不成立の場合には、市は順次、次点以下の提案者と交渉を行い、随意契約により契約締結する。</w:t>
      </w:r>
    </w:p>
    <w:p w14:paraId="0584BF0D" w14:textId="77777777" w:rsidR="00DA5ADC" w:rsidRPr="00C60564" w:rsidRDefault="00DA5ADC" w:rsidP="00AC6CBA">
      <w:pPr>
        <w:ind w:left="424" w:hangingChars="202" w:hanging="424"/>
      </w:pPr>
      <w:r w:rsidRPr="00C60564">
        <w:rPr>
          <w:rFonts w:hint="eastAsia"/>
        </w:rPr>
        <w:t>（３）</w:t>
      </w:r>
      <w:r w:rsidR="002F0E70" w:rsidRPr="00C60564">
        <w:rPr>
          <w:rFonts w:hint="eastAsia"/>
        </w:rPr>
        <w:t>留意事項</w:t>
      </w:r>
    </w:p>
    <w:p w14:paraId="50A1F8B7" w14:textId="77777777" w:rsidR="002F0E70" w:rsidRPr="00C60564" w:rsidRDefault="002F0E70" w:rsidP="00BC72F1">
      <w:pPr>
        <w:ind w:leftChars="-100" w:left="214" w:hangingChars="202" w:hanging="424"/>
      </w:pPr>
      <w:r w:rsidRPr="00C60564">
        <w:rPr>
          <w:rFonts w:hint="eastAsia"/>
        </w:rPr>
        <w:t xml:space="preserve">　　　①契約にあたっては、契約書を２通作成</w:t>
      </w:r>
      <w:r w:rsidR="00EE411C" w:rsidRPr="00C60564">
        <w:rPr>
          <w:rFonts w:hint="eastAsia"/>
        </w:rPr>
        <w:t>（受注者による）</w:t>
      </w:r>
      <w:r w:rsidRPr="00C60564">
        <w:rPr>
          <w:rFonts w:hint="eastAsia"/>
        </w:rPr>
        <w:t>し、各１通を保有する。</w:t>
      </w:r>
    </w:p>
    <w:p w14:paraId="70CF57A6" w14:textId="77777777" w:rsidR="002F0E70" w:rsidRPr="00C60564" w:rsidRDefault="002F0E70" w:rsidP="00BC72F1">
      <w:pPr>
        <w:ind w:leftChars="-100" w:left="634" w:hangingChars="402" w:hanging="844"/>
      </w:pPr>
      <w:r w:rsidRPr="00C60564">
        <w:rPr>
          <w:rFonts w:hint="eastAsia"/>
        </w:rPr>
        <w:t xml:space="preserve">　　　</w:t>
      </w:r>
      <w:r w:rsidRPr="006C43B1">
        <w:rPr>
          <w:rFonts w:hint="eastAsia"/>
        </w:rPr>
        <w:t>②契約保証金は要。</w:t>
      </w:r>
      <w:r w:rsidR="00B56A05" w:rsidRPr="006C43B1">
        <w:rPr>
          <w:rFonts w:hint="eastAsia"/>
        </w:rPr>
        <w:t>ただし、千葉市契約規則第２９条に該当する場合は、免除とする。</w:t>
      </w:r>
    </w:p>
    <w:p w14:paraId="23FB5511" w14:textId="77777777" w:rsidR="00B56A05" w:rsidRPr="00C60564" w:rsidRDefault="00B56A05" w:rsidP="00B343C0">
      <w:pPr>
        <w:ind w:left="634" w:hangingChars="302" w:hanging="634"/>
      </w:pPr>
      <w:r w:rsidRPr="00C60564">
        <w:rPr>
          <w:rFonts w:hint="eastAsia"/>
        </w:rPr>
        <w:t>（４）守秘義務</w:t>
      </w:r>
    </w:p>
    <w:p w14:paraId="7BFB2106" w14:textId="77777777" w:rsidR="00BC72F1" w:rsidRPr="00C60564" w:rsidRDefault="00B56A05" w:rsidP="00BC72F1">
      <w:pPr>
        <w:ind w:leftChars="-100" w:left="634" w:hangingChars="402" w:hanging="844"/>
      </w:pPr>
      <w:r w:rsidRPr="00C60564">
        <w:rPr>
          <w:rFonts w:hint="eastAsia"/>
        </w:rPr>
        <w:t xml:space="preserve">　　　本業務を遂行する上で知り得た情報については、千葉市の承認を得ることなく第三</w:t>
      </w:r>
      <w:r w:rsidR="00BC72F1" w:rsidRPr="00C60564">
        <w:rPr>
          <w:rFonts w:hint="eastAsia"/>
        </w:rPr>
        <w:t>者</w:t>
      </w:r>
    </w:p>
    <w:p w14:paraId="6C2ED7B1" w14:textId="77777777" w:rsidR="00B56A05" w:rsidRPr="00C60564" w:rsidRDefault="00B56A05" w:rsidP="00BC72F1">
      <w:pPr>
        <w:ind w:leftChars="200" w:left="634" w:hangingChars="102" w:hanging="214"/>
      </w:pPr>
      <w:r w:rsidRPr="00C60564">
        <w:rPr>
          <w:rFonts w:hint="eastAsia"/>
        </w:rPr>
        <w:t>に漏らしてはならない。</w:t>
      </w:r>
    </w:p>
    <w:bookmarkEnd w:id="10"/>
    <w:p w14:paraId="5C158C86" w14:textId="77777777" w:rsidR="00D1163D" w:rsidRPr="00C60564" w:rsidRDefault="00D1163D" w:rsidP="00EB454D">
      <w:pPr>
        <w:ind w:firstLineChars="100" w:firstLine="210"/>
      </w:pPr>
    </w:p>
    <w:p w14:paraId="41BCC7D2" w14:textId="77777777" w:rsidR="00EB454D" w:rsidRPr="00C60564" w:rsidRDefault="00EB454D" w:rsidP="00EB454D">
      <w:pPr>
        <w:rPr>
          <w:rFonts w:asciiTheme="majorEastAsia" w:eastAsiaTheme="majorEastAsia" w:hAnsiTheme="majorEastAsia"/>
          <w:b/>
        </w:rPr>
      </w:pPr>
      <w:r w:rsidRPr="00C60564">
        <w:rPr>
          <w:rFonts w:asciiTheme="majorEastAsia" w:eastAsiaTheme="majorEastAsia" w:hAnsiTheme="majorEastAsia" w:hint="eastAsia"/>
          <w:b/>
        </w:rPr>
        <w:t>８　失格事項</w:t>
      </w:r>
    </w:p>
    <w:p w14:paraId="024AA6A6" w14:textId="77777777" w:rsidR="00EB454D" w:rsidRPr="00C60564" w:rsidRDefault="00EB454D" w:rsidP="00EB454D">
      <w:pPr>
        <w:rPr>
          <w:rFonts w:asciiTheme="minorEastAsia" w:hAnsiTheme="minorEastAsia"/>
        </w:rPr>
      </w:pPr>
      <w:r w:rsidRPr="00C60564">
        <w:rPr>
          <w:rFonts w:asciiTheme="majorEastAsia" w:eastAsiaTheme="majorEastAsia" w:hAnsiTheme="majorEastAsia" w:hint="eastAsia"/>
          <w:b/>
        </w:rPr>
        <w:t xml:space="preserve">　</w:t>
      </w:r>
      <w:r w:rsidRPr="00C60564">
        <w:rPr>
          <w:rFonts w:asciiTheme="minorEastAsia" w:hAnsiTheme="minorEastAsia" w:hint="eastAsia"/>
        </w:rPr>
        <w:t>企画提案参加申込者が次のいずれかに該当すると千葉市が判断した場合は、失格とする。</w:t>
      </w:r>
    </w:p>
    <w:p w14:paraId="04E7DC3D" w14:textId="4B9F9AA9" w:rsidR="00EB454D" w:rsidRPr="00C60564" w:rsidRDefault="00EB454D" w:rsidP="00EB454D">
      <w:pPr>
        <w:rPr>
          <w:rFonts w:asciiTheme="minorEastAsia" w:hAnsiTheme="minorEastAsia"/>
        </w:rPr>
      </w:pPr>
      <w:r w:rsidRPr="00C60564">
        <w:rPr>
          <w:rFonts w:asciiTheme="minorEastAsia" w:hAnsiTheme="minorEastAsia" w:hint="eastAsia"/>
        </w:rPr>
        <w:t>（１）</w:t>
      </w:r>
      <w:r w:rsidR="00294D76">
        <w:rPr>
          <w:rFonts w:asciiTheme="minorEastAsia" w:hAnsiTheme="minorEastAsia" w:hint="eastAsia"/>
        </w:rPr>
        <w:t>「</w:t>
      </w:r>
      <w:r w:rsidR="00294D76" w:rsidRPr="00294D76">
        <w:rPr>
          <w:rFonts w:asciiTheme="minorEastAsia" w:hAnsiTheme="minorEastAsia" w:hint="eastAsia"/>
        </w:rPr>
        <w:t>４　参加資格要件</w:t>
      </w:r>
      <w:r w:rsidR="00294D76">
        <w:rPr>
          <w:rFonts w:asciiTheme="minorEastAsia" w:hAnsiTheme="minorEastAsia" w:hint="eastAsia"/>
        </w:rPr>
        <w:t>」</w:t>
      </w:r>
      <w:r w:rsidRPr="00C60564">
        <w:rPr>
          <w:rFonts w:asciiTheme="minorEastAsia" w:hAnsiTheme="minorEastAsia" w:hint="eastAsia"/>
        </w:rPr>
        <w:t>を満たさない場合</w:t>
      </w:r>
    </w:p>
    <w:p w14:paraId="4DF8D0E6" w14:textId="77777777" w:rsidR="00B7185F" w:rsidRPr="00C60564" w:rsidRDefault="00EB454D" w:rsidP="00EB454D">
      <w:pPr>
        <w:rPr>
          <w:rFonts w:asciiTheme="minorEastAsia" w:hAnsiTheme="minorEastAsia"/>
        </w:rPr>
      </w:pPr>
      <w:r w:rsidRPr="00C60564">
        <w:rPr>
          <w:rFonts w:asciiTheme="minorEastAsia" w:hAnsiTheme="minorEastAsia" w:hint="eastAsia"/>
        </w:rPr>
        <w:t>（２）本実施要領を順守しない場合</w:t>
      </w:r>
    </w:p>
    <w:p w14:paraId="5D72F5FD" w14:textId="77777777" w:rsidR="00EB454D" w:rsidRPr="00C60564" w:rsidRDefault="00EB454D" w:rsidP="00EB454D">
      <w:pPr>
        <w:rPr>
          <w:rFonts w:asciiTheme="minorEastAsia" w:hAnsiTheme="minorEastAsia"/>
        </w:rPr>
      </w:pPr>
      <w:r w:rsidRPr="00C60564">
        <w:rPr>
          <w:rFonts w:asciiTheme="minorEastAsia" w:hAnsiTheme="minorEastAsia" w:hint="eastAsia"/>
        </w:rPr>
        <w:lastRenderedPageBreak/>
        <w:t>（３）企画提案書等の提出書類の期限を遅延した場合</w:t>
      </w:r>
    </w:p>
    <w:p w14:paraId="1E53D1CA" w14:textId="77777777" w:rsidR="00EB454D" w:rsidRPr="00C60564" w:rsidRDefault="00EB454D" w:rsidP="00EB454D">
      <w:pPr>
        <w:rPr>
          <w:rFonts w:asciiTheme="minorEastAsia" w:hAnsiTheme="minorEastAsia"/>
        </w:rPr>
      </w:pPr>
      <w:r w:rsidRPr="00C60564">
        <w:rPr>
          <w:rFonts w:asciiTheme="minorEastAsia" w:hAnsiTheme="minorEastAsia" w:hint="eastAsia"/>
        </w:rPr>
        <w:t>（４）企画提案書等の提出書類に虚偽があった場合</w:t>
      </w:r>
    </w:p>
    <w:p w14:paraId="10A3F4EC" w14:textId="7F13F66A" w:rsidR="00EB454D" w:rsidRPr="00C60564" w:rsidRDefault="00EB454D" w:rsidP="00EB454D">
      <w:pPr>
        <w:rPr>
          <w:rFonts w:asciiTheme="minorEastAsia" w:hAnsiTheme="minorEastAsia"/>
        </w:rPr>
      </w:pPr>
      <w:r w:rsidRPr="00C60564">
        <w:rPr>
          <w:rFonts w:asciiTheme="minorEastAsia" w:hAnsiTheme="minorEastAsia" w:hint="eastAsia"/>
        </w:rPr>
        <w:t>（５）企画提案書等の提出書類が</w:t>
      </w:r>
      <w:r w:rsidR="002F5593">
        <w:rPr>
          <w:rFonts w:asciiTheme="minorEastAsia" w:hAnsiTheme="minorEastAsia" w:hint="eastAsia"/>
        </w:rPr>
        <w:t>別紙</w:t>
      </w:r>
      <w:r w:rsidRPr="00C60564">
        <w:rPr>
          <w:rFonts w:asciiTheme="minorEastAsia" w:hAnsiTheme="minorEastAsia" w:hint="eastAsia"/>
        </w:rPr>
        <w:t>に示された条件に適合しない場合</w:t>
      </w:r>
    </w:p>
    <w:p w14:paraId="47A496A2" w14:textId="0BA0CCEC" w:rsidR="00EB454D" w:rsidRPr="00C60564" w:rsidRDefault="00B7185F" w:rsidP="00EB454D">
      <w:pPr>
        <w:rPr>
          <w:rFonts w:asciiTheme="minorEastAsia" w:hAnsiTheme="minorEastAsia"/>
        </w:rPr>
      </w:pPr>
      <w:r w:rsidRPr="00C60564">
        <w:rPr>
          <w:rFonts w:asciiTheme="minorEastAsia" w:hAnsiTheme="minorEastAsia" w:hint="eastAsia"/>
        </w:rPr>
        <w:t>（</w:t>
      </w:r>
      <w:r w:rsidR="002F5593">
        <w:rPr>
          <w:rFonts w:asciiTheme="minorEastAsia" w:hAnsiTheme="minorEastAsia" w:hint="eastAsia"/>
        </w:rPr>
        <w:t>６</w:t>
      </w:r>
      <w:r w:rsidR="00EB454D" w:rsidRPr="00C60564">
        <w:rPr>
          <w:rFonts w:asciiTheme="minorEastAsia" w:hAnsiTheme="minorEastAsia" w:hint="eastAsia"/>
        </w:rPr>
        <w:t>）審査の公平性を害する行為があった場合</w:t>
      </w:r>
    </w:p>
    <w:p w14:paraId="103391CE" w14:textId="7E7798F3" w:rsidR="00B7185F" w:rsidRPr="00C60564" w:rsidRDefault="00EB454D" w:rsidP="00B7185F">
      <w:pPr>
        <w:ind w:left="840" w:hangingChars="400" w:hanging="840"/>
        <w:rPr>
          <w:rFonts w:asciiTheme="minorEastAsia" w:hAnsiTheme="minorEastAsia"/>
        </w:rPr>
      </w:pPr>
      <w:r w:rsidRPr="00C60564">
        <w:rPr>
          <w:rFonts w:asciiTheme="minorEastAsia" w:hAnsiTheme="minorEastAsia" w:hint="eastAsia"/>
        </w:rPr>
        <w:t>（</w:t>
      </w:r>
      <w:r w:rsidR="002F5593">
        <w:rPr>
          <w:rFonts w:asciiTheme="minorEastAsia" w:hAnsiTheme="minorEastAsia" w:hint="eastAsia"/>
        </w:rPr>
        <w:t>７</w:t>
      </w:r>
      <w:r w:rsidRPr="00C60564">
        <w:rPr>
          <w:rFonts w:asciiTheme="minorEastAsia" w:hAnsiTheme="minorEastAsia" w:hint="eastAsia"/>
        </w:rPr>
        <w:t>）前号までに定めるもののほか、提案にあたって著しく審議の公平性に反する行為</w:t>
      </w:r>
      <w:r w:rsidR="00B7185F" w:rsidRPr="00C60564">
        <w:rPr>
          <w:rFonts w:asciiTheme="minorEastAsia" w:hAnsiTheme="minorEastAsia" w:hint="eastAsia"/>
        </w:rPr>
        <w:t>あ</w:t>
      </w:r>
    </w:p>
    <w:p w14:paraId="256D5438" w14:textId="77777777" w:rsidR="00EB454D" w:rsidRPr="00C60564" w:rsidRDefault="00EB454D" w:rsidP="00B7185F">
      <w:pPr>
        <w:ind w:leftChars="200" w:left="840" w:hangingChars="200" w:hanging="420"/>
        <w:rPr>
          <w:rFonts w:asciiTheme="minorEastAsia" w:hAnsiTheme="minorEastAsia"/>
        </w:rPr>
      </w:pPr>
      <w:r w:rsidRPr="00C60564">
        <w:rPr>
          <w:rFonts w:asciiTheme="minorEastAsia" w:hAnsiTheme="minorEastAsia" w:hint="eastAsia"/>
        </w:rPr>
        <w:t>った場合</w:t>
      </w:r>
    </w:p>
    <w:p w14:paraId="6E44ADA6" w14:textId="77777777" w:rsidR="00EB454D" w:rsidRPr="00C60564" w:rsidRDefault="00EB454D" w:rsidP="00EB454D">
      <w:pPr>
        <w:ind w:firstLineChars="100" w:firstLine="210"/>
      </w:pPr>
    </w:p>
    <w:p w14:paraId="5BC6BA2E" w14:textId="77777777" w:rsidR="00146D63" w:rsidRPr="00C60564" w:rsidRDefault="00EB454D" w:rsidP="003B036E">
      <w:pPr>
        <w:rPr>
          <w:rFonts w:asciiTheme="majorEastAsia" w:eastAsiaTheme="majorEastAsia" w:hAnsiTheme="majorEastAsia"/>
          <w:b/>
        </w:rPr>
      </w:pPr>
      <w:r w:rsidRPr="00C60564">
        <w:rPr>
          <w:rFonts w:asciiTheme="majorEastAsia" w:eastAsiaTheme="majorEastAsia" w:hAnsiTheme="majorEastAsia" w:hint="eastAsia"/>
          <w:b/>
        </w:rPr>
        <w:t>９</w:t>
      </w:r>
      <w:r w:rsidR="00CE454F" w:rsidRPr="00C60564">
        <w:rPr>
          <w:rFonts w:asciiTheme="majorEastAsia" w:eastAsiaTheme="majorEastAsia" w:hAnsiTheme="majorEastAsia" w:hint="eastAsia"/>
          <w:b/>
        </w:rPr>
        <w:t xml:space="preserve">　その他</w:t>
      </w:r>
    </w:p>
    <w:p w14:paraId="71E160BB" w14:textId="7CC734AB" w:rsidR="00235F59" w:rsidRPr="00C60564" w:rsidRDefault="004C4E87" w:rsidP="00AC6CBA">
      <w:pPr>
        <w:ind w:left="424" w:hangingChars="202" w:hanging="424"/>
      </w:pPr>
      <w:r w:rsidRPr="00C60564">
        <w:rPr>
          <w:rFonts w:hint="eastAsia"/>
        </w:rPr>
        <w:t>（</w:t>
      </w:r>
      <w:r w:rsidR="003B036E" w:rsidRPr="00C60564">
        <w:rPr>
          <w:rFonts w:hint="eastAsia"/>
        </w:rPr>
        <w:t>１</w:t>
      </w:r>
      <w:r w:rsidRPr="00C60564">
        <w:rPr>
          <w:rFonts w:hint="eastAsia"/>
        </w:rPr>
        <w:t>）企画提案書等の作成・</w:t>
      </w:r>
      <w:r w:rsidR="00235F59" w:rsidRPr="00C60564">
        <w:rPr>
          <w:rFonts w:hint="eastAsia"/>
        </w:rPr>
        <w:t>提出に要する費用は、提案者の負担とする。</w:t>
      </w:r>
    </w:p>
    <w:p w14:paraId="6E48E6F5" w14:textId="77777777" w:rsidR="00235F59" w:rsidRPr="00C60564" w:rsidRDefault="00235F59" w:rsidP="00AC6CBA">
      <w:pPr>
        <w:ind w:left="424" w:hangingChars="202" w:hanging="424"/>
      </w:pPr>
      <w:r w:rsidRPr="00C60564">
        <w:rPr>
          <w:rFonts w:hint="eastAsia"/>
        </w:rPr>
        <w:t>（</w:t>
      </w:r>
      <w:r w:rsidR="003B036E" w:rsidRPr="00C60564">
        <w:rPr>
          <w:rFonts w:hint="eastAsia"/>
        </w:rPr>
        <w:t>２</w:t>
      </w:r>
      <w:r w:rsidRPr="00C60564">
        <w:rPr>
          <w:rFonts w:hint="eastAsia"/>
        </w:rPr>
        <w:t>）</w:t>
      </w:r>
      <w:r w:rsidR="00E05897" w:rsidRPr="00C60564">
        <w:rPr>
          <w:rFonts w:hint="eastAsia"/>
        </w:rPr>
        <w:t>書類提出後の追加及び修正は、原則認めない。また、</w:t>
      </w:r>
      <w:r w:rsidRPr="00C60564">
        <w:rPr>
          <w:rFonts w:hint="eastAsia"/>
        </w:rPr>
        <w:t>提出された企画提案書</w:t>
      </w:r>
      <w:r w:rsidR="004C4E87" w:rsidRPr="00C60564">
        <w:rPr>
          <w:rFonts w:hint="eastAsia"/>
        </w:rPr>
        <w:t>類</w:t>
      </w:r>
      <w:r w:rsidRPr="00C60564">
        <w:rPr>
          <w:rFonts w:hint="eastAsia"/>
        </w:rPr>
        <w:t>等、書類一式の返却はしない。</w:t>
      </w:r>
    </w:p>
    <w:p w14:paraId="7DD13D1C" w14:textId="77777777" w:rsidR="00235F59" w:rsidRPr="00C60564" w:rsidRDefault="00235F59" w:rsidP="00AC6CBA">
      <w:pPr>
        <w:ind w:left="424" w:hangingChars="202" w:hanging="424"/>
      </w:pPr>
      <w:r w:rsidRPr="00C60564">
        <w:rPr>
          <w:rFonts w:hint="eastAsia"/>
        </w:rPr>
        <w:t>（</w:t>
      </w:r>
      <w:r w:rsidR="003B036E" w:rsidRPr="00C60564">
        <w:rPr>
          <w:rFonts w:hint="eastAsia"/>
        </w:rPr>
        <w:t>３</w:t>
      </w:r>
      <w:r w:rsidRPr="00C60564">
        <w:rPr>
          <w:rFonts w:hint="eastAsia"/>
        </w:rPr>
        <w:t>）採択された企画提案書</w:t>
      </w:r>
      <w:r w:rsidR="004C4E87" w:rsidRPr="00C60564">
        <w:rPr>
          <w:rFonts w:hint="eastAsia"/>
        </w:rPr>
        <w:t>類</w:t>
      </w:r>
      <w:r w:rsidRPr="00C60564">
        <w:rPr>
          <w:rFonts w:hint="eastAsia"/>
        </w:rPr>
        <w:t>の著作権は、千葉市に帰属する。</w:t>
      </w:r>
    </w:p>
    <w:p w14:paraId="5F2261F7" w14:textId="77777777" w:rsidR="00235F59" w:rsidRPr="00C60564" w:rsidRDefault="00235F59" w:rsidP="00146D63">
      <w:pPr>
        <w:ind w:left="424" w:hangingChars="202" w:hanging="424"/>
      </w:pPr>
      <w:r w:rsidRPr="00C60564">
        <w:rPr>
          <w:rFonts w:hint="eastAsia"/>
        </w:rPr>
        <w:t>（</w:t>
      </w:r>
      <w:r w:rsidR="003B036E" w:rsidRPr="00C60564">
        <w:rPr>
          <w:rFonts w:hint="eastAsia"/>
        </w:rPr>
        <w:t>４</w:t>
      </w:r>
      <w:r w:rsidRPr="00C60564">
        <w:rPr>
          <w:rFonts w:hint="eastAsia"/>
        </w:rPr>
        <w:t>）提出書類や選考結果（不採用となった団体の名称、審査結果を含む）は、第三者から公文書開示請求があった場合、千葉市情報公開条例（平成１２年４月３日条例第５２号）の規定に基づき、公にすることにより、当該法人又は個人の権利、競争上の地位その他正当な利益を害する恐れがあるものを除き、開示の対象とする。ただし、企画提案書選考期間中は、同条例第７条第１項第５号の規定に基づき、開示の対象としない。</w:t>
      </w:r>
    </w:p>
    <w:p w14:paraId="4515383E" w14:textId="0BD70938" w:rsidR="00235F59" w:rsidRDefault="00235F59" w:rsidP="00AC6CBA">
      <w:pPr>
        <w:ind w:left="424" w:hangingChars="202" w:hanging="424"/>
      </w:pPr>
      <w:r w:rsidRPr="00C60564">
        <w:rPr>
          <w:rFonts w:hint="eastAsia"/>
        </w:rPr>
        <w:t>（</w:t>
      </w:r>
      <w:r w:rsidR="00B7185F" w:rsidRPr="00C60564">
        <w:rPr>
          <w:rFonts w:hint="eastAsia"/>
        </w:rPr>
        <w:t>５</w:t>
      </w:r>
      <w:r w:rsidRPr="00C60564">
        <w:rPr>
          <w:rFonts w:hint="eastAsia"/>
        </w:rPr>
        <w:t>）本企画提案に関連し、知り得た情報については、千葉市の承諾を得ることなく、第三者に漏らしてはならない。</w:t>
      </w:r>
    </w:p>
    <w:p w14:paraId="5A1B717F" w14:textId="77777777" w:rsidR="00CE454F" w:rsidRPr="00C60564" w:rsidRDefault="00CE454F"/>
    <w:p w14:paraId="69DE0035" w14:textId="77777777" w:rsidR="00CE454F" w:rsidRPr="00C60564" w:rsidRDefault="00CE454F">
      <w:pPr>
        <w:rPr>
          <w:rFonts w:asciiTheme="majorEastAsia" w:eastAsiaTheme="majorEastAsia" w:hAnsiTheme="majorEastAsia"/>
          <w:b/>
        </w:rPr>
      </w:pPr>
      <w:r w:rsidRPr="00C60564">
        <w:rPr>
          <w:rFonts w:asciiTheme="majorEastAsia" w:eastAsiaTheme="majorEastAsia" w:hAnsiTheme="majorEastAsia" w:hint="eastAsia"/>
          <w:b/>
        </w:rPr>
        <w:t>１</w:t>
      </w:r>
      <w:r w:rsidR="00EB454D" w:rsidRPr="00C60564">
        <w:rPr>
          <w:rFonts w:asciiTheme="majorEastAsia" w:eastAsiaTheme="majorEastAsia" w:hAnsiTheme="majorEastAsia" w:hint="eastAsia"/>
          <w:b/>
        </w:rPr>
        <w:t>０</w:t>
      </w:r>
      <w:r w:rsidRPr="00C60564">
        <w:rPr>
          <w:rFonts w:asciiTheme="majorEastAsia" w:eastAsiaTheme="majorEastAsia" w:hAnsiTheme="majorEastAsia" w:hint="eastAsia"/>
          <w:b/>
        </w:rPr>
        <w:t xml:space="preserve">　問い合わせ先（提出先）</w:t>
      </w:r>
    </w:p>
    <w:p w14:paraId="04BAE0C0" w14:textId="0334D82F" w:rsidR="00AC6CBA" w:rsidRPr="00C60564" w:rsidRDefault="00AC6CBA">
      <w:r w:rsidRPr="00C60564">
        <w:rPr>
          <w:rFonts w:hint="eastAsia"/>
        </w:rPr>
        <w:t xml:space="preserve">　</w:t>
      </w:r>
      <w:r w:rsidR="00B7185F" w:rsidRPr="00C60564">
        <w:rPr>
          <w:rFonts w:hint="eastAsia"/>
        </w:rPr>
        <w:t xml:space="preserve">　</w:t>
      </w:r>
      <w:r w:rsidRPr="00C60564">
        <w:rPr>
          <w:rFonts w:hint="eastAsia"/>
        </w:rPr>
        <w:t>千葉市　都市局</w:t>
      </w:r>
      <w:r w:rsidR="000A2829" w:rsidRPr="00C60564">
        <w:rPr>
          <w:rFonts w:hint="eastAsia"/>
        </w:rPr>
        <w:t xml:space="preserve">　</w:t>
      </w:r>
      <w:r w:rsidR="00E50438">
        <w:rPr>
          <w:rFonts w:hint="eastAsia"/>
        </w:rPr>
        <w:t>都市政策</w:t>
      </w:r>
      <w:r w:rsidRPr="00C60564">
        <w:rPr>
          <w:rFonts w:hint="eastAsia"/>
        </w:rPr>
        <w:t>課（</w:t>
      </w:r>
      <w:r w:rsidR="0042241D" w:rsidRPr="00C60564">
        <w:rPr>
          <w:rFonts w:hint="eastAsia"/>
        </w:rPr>
        <w:t>本庁舎</w:t>
      </w:r>
      <w:r w:rsidR="00E50438">
        <w:rPr>
          <w:rFonts w:hint="eastAsia"/>
        </w:rPr>
        <w:t>高層棟</w:t>
      </w:r>
      <w:r w:rsidR="0042241D" w:rsidRPr="00C60564">
        <w:rPr>
          <w:rFonts w:hint="eastAsia"/>
        </w:rPr>
        <w:t>４</w:t>
      </w:r>
      <w:r w:rsidRPr="00C60564">
        <w:rPr>
          <w:rFonts w:hint="eastAsia"/>
        </w:rPr>
        <w:t>階）</w:t>
      </w:r>
      <w:r w:rsidR="00851C5C" w:rsidRPr="00C60564">
        <w:rPr>
          <w:rFonts w:hint="eastAsia"/>
        </w:rPr>
        <w:t xml:space="preserve">担当　</w:t>
      </w:r>
      <w:r w:rsidR="00E50438">
        <w:rPr>
          <w:rFonts w:hint="eastAsia"/>
        </w:rPr>
        <w:t>矢吹・松崎</w:t>
      </w:r>
    </w:p>
    <w:p w14:paraId="104CE405" w14:textId="77777777" w:rsidR="00AC6CBA" w:rsidRPr="00C60564" w:rsidRDefault="00AC6CBA">
      <w:r w:rsidRPr="00C60564">
        <w:rPr>
          <w:rFonts w:hint="eastAsia"/>
        </w:rPr>
        <w:t xml:space="preserve">　　〒</w:t>
      </w:r>
      <w:r w:rsidRPr="00C60564">
        <w:rPr>
          <w:rFonts w:hint="eastAsia"/>
        </w:rPr>
        <w:t>260-8722</w:t>
      </w:r>
      <w:r w:rsidRPr="00C60564">
        <w:rPr>
          <w:rFonts w:hint="eastAsia"/>
        </w:rPr>
        <w:t xml:space="preserve">　千葉市中央区千葉港１番１号</w:t>
      </w:r>
    </w:p>
    <w:p w14:paraId="74BA3CB9" w14:textId="129E2047" w:rsidR="00851C5C" w:rsidRDefault="00AC6CBA" w:rsidP="00851C5C">
      <w:pPr>
        <w:ind w:firstLineChars="100" w:firstLine="210"/>
      </w:pPr>
      <w:r w:rsidRPr="00C60564">
        <w:rPr>
          <w:rFonts w:hint="eastAsia"/>
        </w:rPr>
        <w:t xml:space="preserve">　電話</w:t>
      </w:r>
      <w:r w:rsidR="00394A3F" w:rsidRPr="00C60564">
        <w:rPr>
          <w:rFonts w:hint="eastAsia"/>
        </w:rPr>
        <w:t>043-245-53</w:t>
      </w:r>
      <w:r w:rsidR="00E50438">
        <w:rPr>
          <w:rFonts w:hint="eastAsia"/>
        </w:rPr>
        <w:t>33</w:t>
      </w:r>
    </w:p>
    <w:p w14:paraId="4F1DE701" w14:textId="2928D850" w:rsidR="00AC6CBA" w:rsidRDefault="00851C5C" w:rsidP="00851C5C">
      <w:pPr>
        <w:ind w:firstLineChars="100" w:firstLine="210"/>
      </w:pPr>
      <w:r>
        <w:rPr>
          <w:rFonts w:hint="eastAsia"/>
        </w:rPr>
        <w:t xml:space="preserve">　</w:t>
      </w:r>
      <w:r w:rsidR="00AC6CBA" w:rsidRPr="00C60564">
        <w:rPr>
          <w:rFonts w:hint="eastAsia"/>
        </w:rPr>
        <w:t>電子メール</w:t>
      </w:r>
      <w:r w:rsidR="00394A3F" w:rsidRPr="00C60564">
        <w:rPr>
          <w:rFonts w:hint="eastAsia"/>
        </w:rPr>
        <w:t xml:space="preserve">　</w:t>
      </w:r>
      <w:r w:rsidR="00E50438" w:rsidRPr="00E50438">
        <w:t>seisaku.UR@city.chiba.lg.jp</w:t>
      </w:r>
      <w:r w:rsidR="00394A3F" w:rsidRPr="00C60564">
        <w:rPr>
          <w:rFonts w:hint="eastAsia"/>
        </w:rPr>
        <w:t xml:space="preserve">　</w:t>
      </w:r>
    </w:p>
    <w:sectPr w:rsidR="00AC6CBA" w:rsidSect="00CE7F02">
      <w:headerReference w:type="default" r:id="rId8"/>
      <w:footerReference w:type="default" r:id="rId9"/>
      <w:pgSz w:w="11906" w:h="16838" w:code="9"/>
      <w:pgMar w:top="1701" w:right="1701" w:bottom="1418" w:left="1701"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327B18" w14:textId="77777777" w:rsidR="0027211F" w:rsidRDefault="0027211F" w:rsidP="00CE454F">
      <w:r>
        <w:separator/>
      </w:r>
    </w:p>
  </w:endnote>
  <w:endnote w:type="continuationSeparator" w:id="0">
    <w:p w14:paraId="415CD4EF" w14:textId="77777777" w:rsidR="0027211F" w:rsidRDefault="0027211F" w:rsidP="00CE4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4786556"/>
      <w:docPartObj>
        <w:docPartGallery w:val="Page Numbers (Bottom of Page)"/>
        <w:docPartUnique/>
      </w:docPartObj>
    </w:sdtPr>
    <w:sdtEndPr/>
    <w:sdtContent>
      <w:p w14:paraId="3C84B546" w14:textId="77777777" w:rsidR="00CE7F02" w:rsidRDefault="00CE7F02">
        <w:pPr>
          <w:pStyle w:val="a5"/>
          <w:jc w:val="center"/>
        </w:pPr>
        <w:r>
          <w:fldChar w:fldCharType="begin"/>
        </w:r>
        <w:r>
          <w:instrText>PAGE   \* MERGEFORMAT</w:instrText>
        </w:r>
        <w:r>
          <w:fldChar w:fldCharType="separate"/>
        </w:r>
        <w:r>
          <w:rPr>
            <w:lang w:val="ja-JP"/>
          </w:rPr>
          <w:t>2</w:t>
        </w:r>
        <w:r>
          <w:fldChar w:fldCharType="end"/>
        </w:r>
      </w:p>
    </w:sdtContent>
  </w:sdt>
  <w:p w14:paraId="4A2B1413" w14:textId="77777777" w:rsidR="00CE7F02" w:rsidRDefault="00CE7F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FEF5C" w14:textId="77777777" w:rsidR="0027211F" w:rsidRDefault="0027211F" w:rsidP="00CE454F">
      <w:r>
        <w:separator/>
      </w:r>
    </w:p>
  </w:footnote>
  <w:footnote w:type="continuationSeparator" w:id="0">
    <w:p w14:paraId="13DBFC3B" w14:textId="77777777" w:rsidR="0027211F" w:rsidRDefault="0027211F" w:rsidP="00CE45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C1161" w14:textId="2101D40E" w:rsidR="00435793" w:rsidRDefault="00435793" w:rsidP="00435793">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174517"/>
    <w:multiLevelType w:val="hybridMultilevel"/>
    <w:tmpl w:val="36E205BA"/>
    <w:lvl w:ilvl="0" w:tplc="CC403A9E">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706947BA"/>
    <w:multiLevelType w:val="hybridMultilevel"/>
    <w:tmpl w:val="8DF68B90"/>
    <w:lvl w:ilvl="0" w:tplc="676C0948">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109546818">
    <w:abstractNumId w:val="1"/>
  </w:num>
  <w:num w:numId="2" w16cid:durableId="1803376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7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E6E"/>
    <w:rsid w:val="00003127"/>
    <w:rsid w:val="00005104"/>
    <w:rsid w:val="000067FC"/>
    <w:rsid w:val="00016B6C"/>
    <w:rsid w:val="00040B50"/>
    <w:rsid w:val="00041389"/>
    <w:rsid w:val="0004155F"/>
    <w:rsid w:val="0004384F"/>
    <w:rsid w:val="000471A0"/>
    <w:rsid w:val="0005140A"/>
    <w:rsid w:val="00053074"/>
    <w:rsid w:val="00055B55"/>
    <w:rsid w:val="00067B53"/>
    <w:rsid w:val="00093885"/>
    <w:rsid w:val="0009755D"/>
    <w:rsid w:val="000A0B57"/>
    <w:rsid w:val="000A2829"/>
    <w:rsid w:val="000C2862"/>
    <w:rsid w:val="000D1830"/>
    <w:rsid w:val="000D3A11"/>
    <w:rsid w:val="000E79DE"/>
    <w:rsid w:val="000F046C"/>
    <w:rsid w:val="000F453C"/>
    <w:rsid w:val="000F502B"/>
    <w:rsid w:val="001035EA"/>
    <w:rsid w:val="001053DF"/>
    <w:rsid w:val="001063D0"/>
    <w:rsid w:val="00114D9A"/>
    <w:rsid w:val="0012233C"/>
    <w:rsid w:val="00132711"/>
    <w:rsid w:val="00143B1C"/>
    <w:rsid w:val="00146D63"/>
    <w:rsid w:val="001526DA"/>
    <w:rsid w:val="001530EF"/>
    <w:rsid w:val="00154CA1"/>
    <w:rsid w:val="00160ACD"/>
    <w:rsid w:val="001657ED"/>
    <w:rsid w:val="00165992"/>
    <w:rsid w:val="0016658B"/>
    <w:rsid w:val="00177857"/>
    <w:rsid w:val="00190CD2"/>
    <w:rsid w:val="00192F00"/>
    <w:rsid w:val="001A7C2C"/>
    <w:rsid w:val="001B39CC"/>
    <w:rsid w:val="001B6739"/>
    <w:rsid w:val="001C05A8"/>
    <w:rsid w:val="001C37D2"/>
    <w:rsid w:val="001D2A9B"/>
    <w:rsid w:val="001F1E7D"/>
    <w:rsid w:val="001F271B"/>
    <w:rsid w:val="00203CDF"/>
    <w:rsid w:val="002040EA"/>
    <w:rsid w:val="002101B3"/>
    <w:rsid w:val="002105F3"/>
    <w:rsid w:val="0023368B"/>
    <w:rsid w:val="002340C2"/>
    <w:rsid w:val="0023459B"/>
    <w:rsid w:val="00235738"/>
    <w:rsid w:val="00235F59"/>
    <w:rsid w:val="0025015F"/>
    <w:rsid w:val="0025537F"/>
    <w:rsid w:val="00256027"/>
    <w:rsid w:val="00263619"/>
    <w:rsid w:val="00266C18"/>
    <w:rsid w:val="0027077A"/>
    <w:rsid w:val="0027211F"/>
    <w:rsid w:val="00274CF5"/>
    <w:rsid w:val="002766E3"/>
    <w:rsid w:val="00284BB4"/>
    <w:rsid w:val="00294D76"/>
    <w:rsid w:val="002A2C5B"/>
    <w:rsid w:val="002A5287"/>
    <w:rsid w:val="002A7213"/>
    <w:rsid w:val="002C2BC2"/>
    <w:rsid w:val="002C5E5A"/>
    <w:rsid w:val="002D2B74"/>
    <w:rsid w:val="002D337F"/>
    <w:rsid w:val="002E1A40"/>
    <w:rsid w:val="002E59E6"/>
    <w:rsid w:val="002F0E70"/>
    <w:rsid w:val="002F5593"/>
    <w:rsid w:val="002F5FFF"/>
    <w:rsid w:val="00305D6A"/>
    <w:rsid w:val="0031795D"/>
    <w:rsid w:val="00333089"/>
    <w:rsid w:val="00337875"/>
    <w:rsid w:val="0034134B"/>
    <w:rsid w:val="0034186C"/>
    <w:rsid w:val="00341E12"/>
    <w:rsid w:val="00354C3B"/>
    <w:rsid w:val="003623DF"/>
    <w:rsid w:val="003646F0"/>
    <w:rsid w:val="00366DAD"/>
    <w:rsid w:val="00367A3E"/>
    <w:rsid w:val="0037377F"/>
    <w:rsid w:val="003837A2"/>
    <w:rsid w:val="00385541"/>
    <w:rsid w:val="00394A3F"/>
    <w:rsid w:val="003974B6"/>
    <w:rsid w:val="003A4D0E"/>
    <w:rsid w:val="003B036E"/>
    <w:rsid w:val="003C2EF9"/>
    <w:rsid w:val="003C4289"/>
    <w:rsid w:val="003E5BBA"/>
    <w:rsid w:val="003F6519"/>
    <w:rsid w:val="00401982"/>
    <w:rsid w:val="00403394"/>
    <w:rsid w:val="00404F61"/>
    <w:rsid w:val="004063B3"/>
    <w:rsid w:val="00406BD8"/>
    <w:rsid w:val="00410347"/>
    <w:rsid w:val="00410394"/>
    <w:rsid w:val="0041292C"/>
    <w:rsid w:val="0042241D"/>
    <w:rsid w:val="004351A7"/>
    <w:rsid w:val="00435793"/>
    <w:rsid w:val="00436382"/>
    <w:rsid w:val="004507AB"/>
    <w:rsid w:val="0045588D"/>
    <w:rsid w:val="004611A0"/>
    <w:rsid w:val="00467FB6"/>
    <w:rsid w:val="0047208A"/>
    <w:rsid w:val="00480789"/>
    <w:rsid w:val="00483C9F"/>
    <w:rsid w:val="004A3615"/>
    <w:rsid w:val="004A70E0"/>
    <w:rsid w:val="004B71BE"/>
    <w:rsid w:val="004B7B77"/>
    <w:rsid w:val="004C432F"/>
    <w:rsid w:val="004C4E87"/>
    <w:rsid w:val="004C6B14"/>
    <w:rsid w:val="004D47BE"/>
    <w:rsid w:val="004E0301"/>
    <w:rsid w:val="004E0A6A"/>
    <w:rsid w:val="004E12CC"/>
    <w:rsid w:val="004E4241"/>
    <w:rsid w:val="004E5C90"/>
    <w:rsid w:val="004F3CF1"/>
    <w:rsid w:val="00503AF4"/>
    <w:rsid w:val="00517F2A"/>
    <w:rsid w:val="00523CEC"/>
    <w:rsid w:val="00523E03"/>
    <w:rsid w:val="00524D93"/>
    <w:rsid w:val="00525551"/>
    <w:rsid w:val="00527C76"/>
    <w:rsid w:val="00530C80"/>
    <w:rsid w:val="00544A1A"/>
    <w:rsid w:val="00556618"/>
    <w:rsid w:val="00556EAF"/>
    <w:rsid w:val="00561938"/>
    <w:rsid w:val="00561FDB"/>
    <w:rsid w:val="00574ABE"/>
    <w:rsid w:val="00575EFA"/>
    <w:rsid w:val="00580818"/>
    <w:rsid w:val="005877D8"/>
    <w:rsid w:val="0059061B"/>
    <w:rsid w:val="005B4D98"/>
    <w:rsid w:val="005D6462"/>
    <w:rsid w:val="005D698E"/>
    <w:rsid w:val="005E4BEB"/>
    <w:rsid w:val="006071B5"/>
    <w:rsid w:val="00611329"/>
    <w:rsid w:val="00612BF6"/>
    <w:rsid w:val="00615AE1"/>
    <w:rsid w:val="00627DB7"/>
    <w:rsid w:val="00630E56"/>
    <w:rsid w:val="0065625F"/>
    <w:rsid w:val="006640D1"/>
    <w:rsid w:val="006731D6"/>
    <w:rsid w:val="00687447"/>
    <w:rsid w:val="00692113"/>
    <w:rsid w:val="00694ABA"/>
    <w:rsid w:val="00697835"/>
    <w:rsid w:val="006A44DB"/>
    <w:rsid w:val="006B091F"/>
    <w:rsid w:val="006B10C9"/>
    <w:rsid w:val="006C21BE"/>
    <w:rsid w:val="006C43B1"/>
    <w:rsid w:val="006D2B59"/>
    <w:rsid w:val="006E1686"/>
    <w:rsid w:val="006E1851"/>
    <w:rsid w:val="006F085E"/>
    <w:rsid w:val="00704385"/>
    <w:rsid w:val="0070777F"/>
    <w:rsid w:val="00716F5F"/>
    <w:rsid w:val="007174E2"/>
    <w:rsid w:val="00717EA7"/>
    <w:rsid w:val="00725286"/>
    <w:rsid w:val="00730B69"/>
    <w:rsid w:val="00740F8E"/>
    <w:rsid w:val="00742250"/>
    <w:rsid w:val="00750F80"/>
    <w:rsid w:val="0075371E"/>
    <w:rsid w:val="00761BA5"/>
    <w:rsid w:val="0076493B"/>
    <w:rsid w:val="00766203"/>
    <w:rsid w:val="00781435"/>
    <w:rsid w:val="0079282A"/>
    <w:rsid w:val="007A6C20"/>
    <w:rsid w:val="007C4A1F"/>
    <w:rsid w:val="007D0DF0"/>
    <w:rsid w:val="007D3FB4"/>
    <w:rsid w:val="007E7BF7"/>
    <w:rsid w:val="007F48C5"/>
    <w:rsid w:val="007F5B1E"/>
    <w:rsid w:val="00804F25"/>
    <w:rsid w:val="00806036"/>
    <w:rsid w:val="00806C43"/>
    <w:rsid w:val="00807DBA"/>
    <w:rsid w:val="00811EF4"/>
    <w:rsid w:val="008161EC"/>
    <w:rsid w:val="00842CC7"/>
    <w:rsid w:val="008470F7"/>
    <w:rsid w:val="00847C91"/>
    <w:rsid w:val="0085037E"/>
    <w:rsid w:val="00851701"/>
    <w:rsid w:val="00851C5C"/>
    <w:rsid w:val="00853D1D"/>
    <w:rsid w:val="00855F65"/>
    <w:rsid w:val="00882438"/>
    <w:rsid w:val="008842EA"/>
    <w:rsid w:val="00886742"/>
    <w:rsid w:val="008902CA"/>
    <w:rsid w:val="0089100C"/>
    <w:rsid w:val="00891DF0"/>
    <w:rsid w:val="008945EA"/>
    <w:rsid w:val="008969AE"/>
    <w:rsid w:val="008A201C"/>
    <w:rsid w:val="008A2614"/>
    <w:rsid w:val="008A4896"/>
    <w:rsid w:val="008B3C93"/>
    <w:rsid w:val="008E671B"/>
    <w:rsid w:val="008F0E7E"/>
    <w:rsid w:val="0090109E"/>
    <w:rsid w:val="00910B03"/>
    <w:rsid w:val="00924E0D"/>
    <w:rsid w:val="00927F71"/>
    <w:rsid w:val="009510CA"/>
    <w:rsid w:val="0095465D"/>
    <w:rsid w:val="00954DD9"/>
    <w:rsid w:val="00960A67"/>
    <w:rsid w:val="0096276B"/>
    <w:rsid w:val="00964C33"/>
    <w:rsid w:val="00971D36"/>
    <w:rsid w:val="009753CB"/>
    <w:rsid w:val="0098341B"/>
    <w:rsid w:val="00992488"/>
    <w:rsid w:val="009A6B5A"/>
    <w:rsid w:val="009B7FCF"/>
    <w:rsid w:val="009C2AAF"/>
    <w:rsid w:val="009C437B"/>
    <w:rsid w:val="009C4EF2"/>
    <w:rsid w:val="009C76C7"/>
    <w:rsid w:val="009E36C9"/>
    <w:rsid w:val="009E543E"/>
    <w:rsid w:val="009F4E6D"/>
    <w:rsid w:val="00A02631"/>
    <w:rsid w:val="00A03E7A"/>
    <w:rsid w:val="00A25706"/>
    <w:rsid w:val="00A44591"/>
    <w:rsid w:val="00A452BF"/>
    <w:rsid w:val="00A45E1E"/>
    <w:rsid w:val="00A543C8"/>
    <w:rsid w:val="00A6157C"/>
    <w:rsid w:val="00A6543F"/>
    <w:rsid w:val="00A658A7"/>
    <w:rsid w:val="00A84B24"/>
    <w:rsid w:val="00A9134A"/>
    <w:rsid w:val="00A92AC2"/>
    <w:rsid w:val="00AA4848"/>
    <w:rsid w:val="00AB5161"/>
    <w:rsid w:val="00AC0D85"/>
    <w:rsid w:val="00AC3EEA"/>
    <w:rsid w:val="00AC6CBA"/>
    <w:rsid w:val="00AC76CF"/>
    <w:rsid w:val="00AD0E0F"/>
    <w:rsid w:val="00AD5FF3"/>
    <w:rsid w:val="00AE6C81"/>
    <w:rsid w:val="00AF4887"/>
    <w:rsid w:val="00AF6D42"/>
    <w:rsid w:val="00B02BC0"/>
    <w:rsid w:val="00B041F9"/>
    <w:rsid w:val="00B076DB"/>
    <w:rsid w:val="00B11E90"/>
    <w:rsid w:val="00B13FCB"/>
    <w:rsid w:val="00B23830"/>
    <w:rsid w:val="00B27131"/>
    <w:rsid w:val="00B343C0"/>
    <w:rsid w:val="00B47A8C"/>
    <w:rsid w:val="00B515DA"/>
    <w:rsid w:val="00B56A05"/>
    <w:rsid w:val="00B57353"/>
    <w:rsid w:val="00B6142B"/>
    <w:rsid w:val="00B7185F"/>
    <w:rsid w:val="00B71F9C"/>
    <w:rsid w:val="00B82F5A"/>
    <w:rsid w:val="00BB659C"/>
    <w:rsid w:val="00BC72F1"/>
    <w:rsid w:val="00BD31D4"/>
    <w:rsid w:val="00BD6B43"/>
    <w:rsid w:val="00BD6FC1"/>
    <w:rsid w:val="00BF0F0D"/>
    <w:rsid w:val="00BF6B09"/>
    <w:rsid w:val="00C031F6"/>
    <w:rsid w:val="00C075C1"/>
    <w:rsid w:val="00C1082B"/>
    <w:rsid w:val="00C15174"/>
    <w:rsid w:val="00C16A0F"/>
    <w:rsid w:val="00C17EC8"/>
    <w:rsid w:val="00C22916"/>
    <w:rsid w:val="00C23A0B"/>
    <w:rsid w:val="00C32F58"/>
    <w:rsid w:val="00C33BDD"/>
    <w:rsid w:val="00C35C5D"/>
    <w:rsid w:val="00C40C02"/>
    <w:rsid w:val="00C60564"/>
    <w:rsid w:val="00C7058E"/>
    <w:rsid w:val="00C7483E"/>
    <w:rsid w:val="00C77BEE"/>
    <w:rsid w:val="00C84FE8"/>
    <w:rsid w:val="00C86147"/>
    <w:rsid w:val="00C960EC"/>
    <w:rsid w:val="00CA05EB"/>
    <w:rsid w:val="00CA4E89"/>
    <w:rsid w:val="00CB3E6E"/>
    <w:rsid w:val="00CB60E2"/>
    <w:rsid w:val="00CC2817"/>
    <w:rsid w:val="00CC3CA6"/>
    <w:rsid w:val="00CC5AB0"/>
    <w:rsid w:val="00CD5E72"/>
    <w:rsid w:val="00CD78E1"/>
    <w:rsid w:val="00CE3C4B"/>
    <w:rsid w:val="00CE454F"/>
    <w:rsid w:val="00CE7DB2"/>
    <w:rsid w:val="00CE7F02"/>
    <w:rsid w:val="00CF2ED8"/>
    <w:rsid w:val="00CF66BC"/>
    <w:rsid w:val="00D10639"/>
    <w:rsid w:val="00D1163D"/>
    <w:rsid w:val="00D4325C"/>
    <w:rsid w:val="00D4400C"/>
    <w:rsid w:val="00D45A01"/>
    <w:rsid w:val="00D613F0"/>
    <w:rsid w:val="00D6182B"/>
    <w:rsid w:val="00D62724"/>
    <w:rsid w:val="00D8347F"/>
    <w:rsid w:val="00D90398"/>
    <w:rsid w:val="00D90FCA"/>
    <w:rsid w:val="00D92F26"/>
    <w:rsid w:val="00D936D2"/>
    <w:rsid w:val="00D94B88"/>
    <w:rsid w:val="00D97C7F"/>
    <w:rsid w:val="00DA5ADC"/>
    <w:rsid w:val="00DD1099"/>
    <w:rsid w:val="00DD1A04"/>
    <w:rsid w:val="00DD44A4"/>
    <w:rsid w:val="00DF32F6"/>
    <w:rsid w:val="00DF3813"/>
    <w:rsid w:val="00E01B01"/>
    <w:rsid w:val="00E05897"/>
    <w:rsid w:val="00E12991"/>
    <w:rsid w:val="00E16018"/>
    <w:rsid w:val="00E35828"/>
    <w:rsid w:val="00E35C4D"/>
    <w:rsid w:val="00E50438"/>
    <w:rsid w:val="00E519C5"/>
    <w:rsid w:val="00E56759"/>
    <w:rsid w:val="00E66DC1"/>
    <w:rsid w:val="00E672C1"/>
    <w:rsid w:val="00E753BC"/>
    <w:rsid w:val="00E776AE"/>
    <w:rsid w:val="00E87661"/>
    <w:rsid w:val="00E934F2"/>
    <w:rsid w:val="00EA00B9"/>
    <w:rsid w:val="00EA1735"/>
    <w:rsid w:val="00EB454D"/>
    <w:rsid w:val="00ED5235"/>
    <w:rsid w:val="00EE021F"/>
    <w:rsid w:val="00EE411C"/>
    <w:rsid w:val="00EF39E8"/>
    <w:rsid w:val="00F06DC6"/>
    <w:rsid w:val="00F24A70"/>
    <w:rsid w:val="00F37C38"/>
    <w:rsid w:val="00F419CB"/>
    <w:rsid w:val="00F52057"/>
    <w:rsid w:val="00F60FA7"/>
    <w:rsid w:val="00F776CC"/>
    <w:rsid w:val="00F82A62"/>
    <w:rsid w:val="00FB6A8B"/>
    <w:rsid w:val="00FC215A"/>
    <w:rsid w:val="00FC4226"/>
    <w:rsid w:val="00FD0616"/>
    <w:rsid w:val="00FD15AE"/>
    <w:rsid w:val="00FD3432"/>
    <w:rsid w:val="00FD47FA"/>
    <w:rsid w:val="00FF5E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7937">
      <v:textbox inset="5.85pt,.7pt,5.85pt,.7pt"/>
    </o:shapedefaults>
    <o:shapelayout v:ext="edit">
      <o:idmap v:ext="edit" data="1"/>
    </o:shapelayout>
  </w:shapeDefaults>
  <w:decimalSymbol w:val="."/>
  <w:listSeparator w:val=","/>
  <w14:docId w14:val="343AA53D"/>
  <w15:docId w15:val="{7877244B-47A6-4FE0-BB8D-5DAD92F82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454F"/>
    <w:pPr>
      <w:tabs>
        <w:tab w:val="center" w:pos="4252"/>
        <w:tab w:val="right" w:pos="8504"/>
      </w:tabs>
      <w:snapToGrid w:val="0"/>
    </w:pPr>
  </w:style>
  <w:style w:type="character" w:customStyle="1" w:styleId="a4">
    <w:name w:val="ヘッダー (文字)"/>
    <w:basedOn w:val="a0"/>
    <w:link w:val="a3"/>
    <w:uiPriority w:val="99"/>
    <w:rsid w:val="00CE454F"/>
  </w:style>
  <w:style w:type="paragraph" w:styleId="a5">
    <w:name w:val="footer"/>
    <w:basedOn w:val="a"/>
    <w:link w:val="a6"/>
    <w:uiPriority w:val="99"/>
    <w:unhideWhenUsed/>
    <w:rsid w:val="00CE454F"/>
    <w:pPr>
      <w:tabs>
        <w:tab w:val="center" w:pos="4252"/>
        <w:tab w:val="right" w:pos="8504"/>
      </w:tabs>
      <w:snapToGrid w:val="0"/>
    </w:pPr>
  </w:style>
  <w:style w:type="character" w:customStyle="1" w:styleId="a6">
    <w:name w:val="フッター (文字)"/>
    <w:basedOn w:val="a0"/>
    <w:link w:val="a5"/>
    <w:uiPriority w:val="99"/>
    <w:rsid w:val="00CE454F"/>
  </w:style>
  <w:style w:type="table" w:styleId="a7">
    <w:name w:val="Table Grid"/>
    <w:basedOn w:val="a1"/>
    <w:uiPriority w:val="59"/>
    <w:rsid w:val="00A91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09755D"/>
  </w:style>
  <w:style w:type="character" w:customStyle="1" w:styleId="a9">
    <w:name w:val="日付 (文字)"/>
    <w:basedOn w:val="a0"/>
    <w:link w:val="a8"/>
    <w:uiPriority w:val="99"/>
    <w:semiHidden/>
    <w:rsid w:val="0009755D"/>
  </w:style>
  <w:style w:type="character" w:styleId="aa">
    <w:name w:val="Hyperlink"/>
    <w:basedOn w:val="a0"/>
    <w:uiPriority w:val="99"/>
    <w:unhideWhenUsed/>
    <w:rsid w:val="00AC6CBA"/>
    <w:rPr>
      <w:color w:val="0000FF" w:themeColor="hyperlink"/>
      <w:u w:val="single"/>
    </w:rPr>
  </w:style>
  <w:style w:type="paragraph" w:styleId="ab">
    <w:name w:val="Balloon Text"/>
    <w:basedOn w:val="a"/>
    <w:link w:val="ac"/>
    <w:uiPriority w:val="99"/>
    <w:semiHidden/>
    <w:unhideWhenUsed/>
    <w:rsid w:val="002A721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A7213"/>
    <w:rPr>
      <w:rFonts w:asciiTheme="majorHAnsi" w:eastAsiaTheme="majorEastAsia" w:hAnsiTheme="majorHAnsi" w:cstheme="majorBidi"/>
      <w:sz w:val="18"/>
      <w:szCs w:val="18"/>
    </w:rPr>
  </w:style>
  <w:style w:type="character" w:styleId="ad">
    <w:name w:val="Unresolved Mention"/>
    <w:basedOn w:val="a0"/>
    <w:uiPriority w:val="99"/>
    <w:semiHidden/>
    <w:unhideWhenUsed/>
    <w:rsid w:val="00544A1A"/>
    <w:rPr>
      <w:color w:val="605E5C"/>
      <w:shd w:val="clear" w:color="auto" w:fill="E1DFDD"/>
    </w:rPr>
  </w:style>
  <w:style w:type="character" w:styleId="ae">
    <w:name w:val="FollowedHyperlink"/>
    <w:basedOn w:val="a0"/>
    <w:uiPriority w:val="99"/>
    <w:semiHidden/>
    <w:unhideWhenUsed/>
    <w:rsid w:val="00F52057"/>
    <w:rPr>
      <w:color w:val="800080" w:themeColor="followedHyperlink"/>
      <w:u w:val="single"/>
    </w:rPr>
  </w:style>
  <w:style w:type="paragraph" w:styleId="af">
    <w:name w:val="List Paragraph"/>
    <w:basedOn w:val="a"/>
    <w:uiPriority w:val="34"/>
    <w:qFormat/>
    <w:rsid w:val="00D90FCA"/>
    <w:pPr>
      <w:ind w:leftChars="400" w:left="840"/>
    </w:pPr>
  </w:style>
  <w:style w:type="character" w:styleId="af0">
    <w:name w:val="annotation reference"/>
    <w:basedOn w:val="a0"/>
    <w:uiPriority w:val="99"/>
    <w:semiHidden/>
    <w:unhideWhenUsed/>
    <w:rsid w:val="00C22916"/>
    <w:rPr>
      <w:sz w:val="18"/>
      <w:szCs w:val="18"/>
    </w:rPr>
  </w:style>
  <w:style w:type="paragraph" w:styleId="af1">
    <w:name w:val="annotation text"/>
    <w:basedOn w:val="a"/>
    <w:link w:val="af2"/>
    <w:uiPriority w:val="99"/>
    <w:semiHidden/>
    <w:unhideWhenUsed/>
    <w:rsid w:val="00C22916"/>
    <w:pPr>
      <w:jc w:val="left"/>
    </w:pPr>
  </w:style>
  <w:style w:type="character" w:customStyle="1" w:styleId="af2">
    <w:name w:val="コメント文字列 (文字)"/>
    <w:basedOn w:val="a0"/>
    <w:link w:val="af1"/>
    <w:uiPriority w:val="99"/>
    <w:semiHidden/>
    <w:rsid w:val="00C22916"/>
  </w:style>
  <w:style w:type="paragraph" w:styleId="af3">
    <w:name w:val="annotation subject"/>
    <w:basedOn w:val="af1"/>
    <w:next w:val="af1"/>
    <w:link w:val="af4"/>
    <w:uiPriority w:val="99"/>
    <w:semiHidden/>
    <w:unhideWhenUsed/>
    <w:rsid w:val="00C22916"/>
    <w:rPr>
      <w:b/>
      <w:bCs/>
    </w:rPr>
  </w:style>
  <w:style w:type="character" w:customStyle="1" w:styleId="af4">
    <w:name w:val="コメント内容 (文字)"/>
    <w:basedOn w:val="af2"/>
    <w:link w:val="af3"/>
    <w:uiPriority w:val="99"/>
    <w:semiHidden/>
    <w:rsid w:val="00C229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48A69-079B-40FD-A26E-6B539C30E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729</Words>
  <Characters>4156</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崎　秀也</dc:creator>
  <cp:lastModifiedBy>松崎　秀也</cp:lastModifiedBy>
  <cp:revision>5</cp:revision>
  <cp:lastPrinted>2025-02-14T00:49:00Z</cp:lastPrinted>
  <dcterms:created xsi:type="dcterms:W3CDTF">2025-02-13T20:48:00Z</dcterms:created>
  <dcterms:modified xsi:type="dcterms:W3CDTF">2025-02-17T02:59:00Z</dcterms:modified>
</cp:coreProperties>
</file>